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D72" w:rsidRPr="00FC575C" w:rsidRDefault="00FC575C" w:rsidP="00FC575C">
      <w:pPr>
        <w:jc w:val="center"/>
        <w:rPr>
          <w:b/>
          <w:bCs/>
        </w:rPr>
      </w:pPr>
      <w:r w:rsidRPr="00FC575C">
        <w:rPr>
          <w:b/>
          <w:bCs/>
          <w:color w:val="454545"/>
        </w:rPr>
        <w:t>Відділ освіти,</w:t>
      </w:r>
      <w:r>
        <w:rPr>
          <w:b/>
          <w:bCs/>
          <w:color w:val="454545"/>
        </w:rPr>
        <w:t xml:space="preserve"> </w:t>
      </w:r>
      <w:r w:rsidRPr="00FC575C">
        <w:rPr>
          <w:b/>
          <w:bCs/>
          <w:color w:val="454545"/>
        </w:rPr>
        <w:t>молоді,</w:t>
      </w:r>
      <w:r>
        <w:rPr>
          <w:b/>
          <w:bCs/>
          <w:color w:val="454545"/>
        </w:rPr>
        <w:t xml:space="preserve"> </w:t>
      </w:r>
      <w:r w:rsidRPr="00FC575C">
        <w:rPr>
          <w:b/>
          <w:bCs/>
          <w:color w:val="454545"/>
        </w:rPr>
        <w:t>спорту і культури Софіївської сільської ради</w:t>
      </w:r>
    </w:p>
    <w:p w:rsidR="000A7D72" w:rsidRPr="00B17141" w:rsidRDefault="000A7D72" w:rsidP="000A7D72">
      <w:pPr>
        <w:rPr>
          <w:b/>
        </w:rPr>
      </w:pPr>
    </w:p>
    <w:p w:rsidR="00B434C3" w:rsidRDefault="00B434C3" w:rsidP="00E510CE">
      <w:pPr>
        <w:ind w:left="7230"/>
        <w:jc w:val="both"/>
        <w:rPr>
          <w:b/>
        </w:rPr>
      </w:pPr>
    </w:p>
    <w:p w:rsidR="000A7D72" w:rsidRPr="00B17141" w:rsidRDefault="000A7D72" w:rsidP="00B434C3">
      <w:pPr>
        <w:ind w:left="6946"/>
        <w:jc w:val="both"/>
        <w:rPr>
          <w:b/>
        </w:rPr>
      </w:pPr>
      <w:r w:rsidRPr="00B17141">
        <w:rPr>
          <w:b/>
        </w:rPr>
        <w:t>ЗАТВЕРДЖЕНО</w:t>
      </w:r>
    </w:p>
    <w:p w:rsidR="000A7D72" w:rsidRPr="00B66AEB" w:rsidRDefault="00B434C3" w:rsidP="00B434C3">
      <w:pPr>
        <w:ind w:left="6946"/>
        <w:jc w:val="both"/>
        <w:rPr>
          <w:b/>
          <w:bCs/>
        </w:rPr>
      </w:pPr>
      <w:r w:rsidRPr="00B66AEB">
        <w:rPr>
          <w:b/>
          <w:bCs/>
        </w:rPr>
        <w:t>р</w:t>
      </w:r>
      <w:r w:rsidR="00FC575C" w:rsidRPr="00B66AEB">
        <w:rPr>
          <w:b/>
          <w:bCs/>
        </w:rPr>
        <w:t>ішення</w:t>
      </w:r>
      <w:r w:rsidRPr="00B66AEB">
        <w:rPr>
          <w:b/>
          <w:bCs/>
        </w:rPr>
        <w:t>м</w:t>
      </w:r>
      <w:r w:rsidR="00FC575C" w:rsidRPr="00B66AEB">
        <w:rPr>
          <w:b/>
          <w:bCs/>
        </w:rPr>
        <w:t xml:space="preserve"> Уповноваженої особи</w:t>
      </w:r>
    </w:p>
    <w:p w:rsidR="00BE5D09" w:rsidRPr="00B17141" w:rsidRDefault="00E510CE" w:rsidP="00B434C3">
      <w:pPr>
        <w:ind w:left="6946"/>
        <w:rPr>
          <w:b/>
          <w:caps/>
        </w:rPr>
      </w:pPr>
      <w:r w:rsidRPr="00B66AEB">
        <w:rPr>
          <w:b/>
          <w:bCs/>
        </w:rPr>
        <w:t>від</w:t>
      </w:r>
      <w:r w:rsidRPr="00B66AEB">
        <w:rPr>
          <w:b/>
          <w:bCs/>
          <w:caps/>
        </w:rPr>
        <w:t xml:space="preserve"> </w:t>
      </w:r>
      <w:r w:rsidR="003135FA" w:rsidRPr="00B66AEB">
        <w:rPr>
          <w:b/>
          <w:bCs/>
          <w:caps/>
        </w:rPr>
        <w:t>07</w:t>
      </w:r>
      <w:r w:rsidR="00BE5D09" w:rsidRPr="00B66AEB">
        <w:rPr>
          <w:b/>
          <w:bCs/>
          <w:caps/>
        </w:rPr>
        <w:t>.</w:t>
      </w:r>
      <w:r w:rsidR="008C4906" w:rsidRPr="00B66AEB">
        <w:rPr>
          <w:b/>
          <w:bCs/>
          <w:caps/>
        </w:rPr>
        <w:t>0</w:t>
      </w:r>
      <w:r w:rsidR="003135FA" w:rsidRPr="00B66AEB">
        <w:rPr>
          <w:b/>
          <w:bCs/>
          <w:caps/>
        </w:rPr>
        <w:t>7</w:t>
      </w:r>
      <w:r w:rsidR="00BE5D09" w:rsidRPr="00B66AEB">
        <w:rPr>
          <w:b/>
          <w:bCs/>
          <w:caps/>
        </w:rPr>
        <w:t>.202</w:t>
      </w:r>
      <w:r w:rsidR="008C4906" w:rsidRPr="00B66AEB">
        <w:rPr>
          <w:b/>
          <w:bCs/>
          <w:caps/>
        </w:rPr>
        <w:t>2</w:t>
      </w:r>
      <w:r w:rsidR="00BE5D09" w:rsidRPr="00B66AEB">
        <w:rPr>
          <w:b/>
          <w:bCs/>
          <w:caps/>
        </w:rPr>
        <w:t xml:space="preserve"> № </w:t>
      </w:r>
      <w:r w:rsidR="00B66AEB">
        <w:rPr>
          <w:b/>
          <w:bCs/>
          <w:caps/>
        </w:rPr>
        <w:t>11</w:t>
      </w:r>
    </w:p>
    <w:p w:rsidR="00F93569" w:rsidRPr="00B17141" w:rsidRDefault="00F93569" w:rsidP="00F93569">
      <w:pPr>
        <w:ind w:left="5529"/>
        <w:rPr>
          <w:b/>
          <w:bCs/>
        </w:rPr>
      </w:pPr>
    </w:p>
    <w:p w:rsidR="00F93A91" w:rsidRPr="00B17141" w:rsidRDefault="00F93A91" w:rsidP="004E7618">
      <w:pPr>
        <w:jc w:val="center"/>
        <w:rPr>
          <w:b/>
          <w:sz w:val="28"/>
          <w:szCs w:val="28"/>
        </w:rPr>
      </w:pPr>
    </w:p>
    <w:p w:rsidR="00E510CE" w:rsidRDefault="004E7618" w:rsidP="004E7618">
      <w:pPr>
        <w:jc w:val="center"/>
        <w:rPr>
          <w:b/>
          <w:sz w:val="28"/>
          <w:szCs w:val="28"/>
        </w:rPr>
      </w:pPr>
      <w:r w:rsidRPr="00B17141">
        <w:rPr>
          <w:b/>
          <w:sz w:val="28"/>
          <w:szCs w:val="28"/>
        </w:rPr>
        <w:t xml:space="preserve">ОГОЛОШЕННЯ </w:t>
      </w:r>
    </w:p>
    <w:p w:rsidR="004E7618" w:rsidRPr="00B17141" w:rsidRDefault="004E7618" w:rsidP="004E7618">
      <w:pPr>
        <w:jc w:val="center"/>
        <w:rPr>
          <w:b/>
          <w:sz w:val="28"/>
          <w:szCs w:val="28"/>
        </w:rPr>
      </w:pPr>
      <w:r w:rsidRPr="00B17141">
        <w:rPr>
          <w:b/>
          <w:sz w:val="28"/>
          <w:szCs w:val="28"/>
        </w:rPr>
        <w:t>ПРО ПРОВЕДЕННЯ СПРОЩЕНОЇ ЗАКУПІВЛІ</w:t>
      </w:r>
    </w:p>
    <w:p w:rsidR="00F93A91" w:rsidRPr="00B17141" w:rsidRDefault="00F93A91" w:rsidP="00240601">
      <w:pPr>
        <w:jc w:val="both"/>
        <w:rPr>
          <w:b/>
          <w:bCs/>
        </w:rPr>
      </w:pPr>
    </w:p>
    <w:p w:rsidR="0066690D" w:rsidRPr="00B17141" w:rsidRDefault="0066690D" w:rsidP="0066690D">
      <w:pPr>
        <w:jc w:val="both"/>
      </w:pPr>
      <w:r w:rsidRPr="00B17141">
        <w:rPr>
          <w:b/>
          <w:bCs/>
        </w:rPr>
        <w:t>Найменування замовника</w:t>
      </w:r>
      <w:r w:rsidRPr="00B17141">
        <w:t xml:space="preserve">: </w:t>
      </w:r>
      <w:r w:rsidR="007C1432" w:rsidRPr="007C1432">
        <w:rPr>
          <w:bCs/>
        </w:rPr>
        <w:t>Відділ освіти, молоді, спорту і культури Софіївської сільської ради</w:t>
      </w:r>
      <w:r w:rsidR="000A7D72" w:rsidRPr="00B17141">
        <w:rPr>
          <w:bCs/>
        </w:rPr>
        <w:t>.</w:t>
      </w:r>
    </w:p>
    <w:p w:rsidR="0066690D" w:rsidRPr="00B17141" w:rsidRDefault="0066690D" w:rsidP="0066690D">
      <w:pPr>
        <w:jc w:val="both"/>
      </w:pPr>
      <w:r w:rsidRPr="00B17141">
        <w:rPr>
          <w:b/>
          <w:bCs/>
        </w:rPr>
        <w:t xml:space="preserve">Місцезнаходження замовника: </w:t>
      </w:r>
      <w:bookmarkStart w:id="0" w:name="_Hlk47008146"/>
      <w:r w:rsidR="007C1432" w:rsidRPr="007C1432">
        <w:t>55632, Україна, Миколаївська обл</w:t>
      </w:r>
      <w:r w:rsidR="007C1432">
        <w:t>асть</w:t>
      </w:r>
      <w:r w:rsidR="007C1432" w:rsidRPr="007C1432">
        <w:t>,</w:t>
      </w:r>
      <w:r w:rsidR="007C1432">
        <w:t xml:space="preserve"> с.</w:t>
      </w:r>
      <w:r w:rsidR="007C1432" w:rsidRPr="007C1432">
        <w:t xml:space="preserve"> Софіївка, вул. Софіївська 24/1</w:t>
      </w:r>
      <w:r w:rsidRPr="00B17141">
        <w:t>.</w:t>
      </w:r>
    </w:p>
    <w:p w:rsidR="0066690D" w:rsidRPr="00B17141" w:rsidRDefault="0066690D" w:rsidP="0066690D">
      <w:pPr>
        <w:jc w:val="both"/>
        <w:rPr>
          <w:b/>
          <w:bCs/>
        </w:rPr>
      </w:pPr>
      <w:r w:rsidRPr="00B17141">
        <w:rPr>
          <w:b/>
          <w:bCs/>
        </w:rPr>
        <w:t>Ідентифікаційний код замовника в Єдиному державному реєстрі юридичних осіб, фізичних осіб - підприємців та громадських формувань</w:t>
      </w:r>
      <w:bookmarkEnd w:id="0"/>
      <w:r w:rsidRPr="00B17141">
        <w:rPr>
          <w:b/>
          <w:bCs/>
        </w:rPr>
        <w:t xml:space="preserve">: </w:t>
      </w:r>
      <w:r w:rsidR="009279C2" w:rsidRPr="009279C2">
        <w:t>43713356</w:t>
      </w:r>
      <w:r w:rsidRPr="00B17141">
        <w:t>.</w:t>
      </w:r>
    </w:p>
    <w:p w:rsidR="0066690D" w:rsidRPr="00B17141" w:rsidRDefault="0066690D" w:rsidP="0066690D">
      <w:pPr>
        <w:jc w:val="both"/>
      </w:pPr>
      <w:r w:rsidRPr="00B17141">
        <w:rPr>
          <w:b/>
          <w:bCs/>
        </w:rPr>
        <w:t xml:space="preserve">Категорія замовника: </w:t>
      </w:r>
      <w:r w:rsidRPr="00B17141">
        <w:t>юридична особа, яка забезпечує потреби держави або територіальної громади.</w:t>
      </w:r>
    </w:p>
    <w:p w:rsidR="004E7618" w:rsidRPr="00B17141" w:rsidRDefault="004E7618" w:rsidP="0078581B">
      <w:pPr>
        <w:jc w:val="both"/>
      </w:pPr>
      <w:r w:rsidRPr="00B17141">
        <w:rPr>
          <w:b/>
          <w:bCs/>
        </w:rPr>
        <w:t xml:space="preserve">Назва предмета закупівлі із зазначенням коду за Єдиним закупівельним словником та назва класифікатора предмета закупівлі: </w:t>
      </w:r>
      <w:bookmarkStart w:id="1" w:name="_Hlk108014994"/>
      <w:r w:rsidR="009279C2">
        <w:t>В</w:t>
      </w:r>
      <w:r w:rsidR="009279C2" w:rsidRPr="00B17141">
        <w:t>угілля</w:t>
      </w:r>
      <w:r w:rsidR="00DD7850">
        <w:t xml:space="preserve"> кам’яне</w:t>
      </w:r>
      <w:r w:rsidR="009279C2" w:rsidRPr="00B17141">
        <w:t xml:space="preserve"> марки ДГ 13-100</w:t>
      </w:r>
      <w:r w:rsidR="009279C2">
        <w:t xml:space="preserve"> код </w:t>
      </w:r>
      <w:r w:rsidR="00B208E3" w:rsidRPr="00B17141">
        <w:t>ДК 021:2015 09110000-3 – Тверде паливо</w:t>
      </w:r>
      <w:r w:rsidR="00B468B9" w:rsidRPr="00B17141">
        <w:t>.</w:t>
      </w:r>
      <w:bookmarkEnd w:id="1"/>
    </w:p>
    <w:p w:rsidR="00AE2764" w:rsidRPr="00B17141" w:rsidRDefault="00AE2764" w:rsidP="00240601">
      <w:pPr>
        <w:jc w:val="both"/>
      </w:pPr>
      <w:r w:rsidRPr="00B17141">
        <w:rPr>
          <w:b/>
          <w:bCs/>
        </w:rPr>
        <w:t xml:space="preserve">Поділ на лоти: </w:t>
      </w:r>
      <w:r w:rsidRPr="00B17141">
        <w:t>не передбачено</w:t>
      </w:r>
      <w:r w:rsidR="00B23DEE" w:rsidRPr="00B17141">
        <w:t>.</w:t>
      </w:r>
    </w:p>
    <w:p w:rsidR="00B23DEE" w:rsidRPr="00B17141" w:rsidRDefault="00B23DEE" w:rsidP="00240601">
      <w:pPr>
        <w:jc w:val="both"/>
      </w:pPr>
      <w:r w:rsidRPr="00B17141">
        <w:rPr>
          <w:b/>
          <w:bCs/>
        </w:rPr>
        <w:t>Інформація про технічні, якісні та інші характеристики предмета закупівлі:</w:t>
      </w:r>
      <w:r w:rsidRPr="00B17141">
        <w:t xml:space="preserve"> наведена нижче.</w:t>
      </w:r>
    </w:p>
    <w:p w:rsidR="004E7618" w:rsidRPr="00B17141" w:rsidRDefault="004E7618" w:rsidP="00240601">
      <w:pPr>
        <w:jc w:val="both"/>
      </w:pPr>
      <w:r w:rsidRPr="00B17141">
        <w:rPr>
          <w:b/>
          <w:bCs/>
        </w:rPr>
        <w:t xml:space="preserve">Вид предмета закупівлі: </w:t>
      </w:r>
      <w:r w:rsidR="00A5109C" w:rsidRPr="00B17141">
        <w:t>товар</w:t>
      </w:r>
      <w:r w:rsidR="003B7377" w:rsidRPr="00B17141">
        <w:t>.</w:t>
      </w:r>
    </w:p>
    <w:p w:rsidR="00804EFD" w:rsidRPr="003D1AF9" w:rsidRDefault="00F405B6" w:rsidP="00240601">
      <w:pPr>
        <w:jc w:val="both"/>
        <w:rPr>
          <w:b/>
          <w:bCs/>
        </w:rPr>
      </w:pPr>
      <w:r w:rsidRPr="00B17141">
        <w:rPr>
          <w:b/>
          <w:bCs/>
        </w:rPr>
        <w:t>Кількість</w:t>
      </w:r>
      <w:r w:rsidR="005A1FE5" w:rsidRPr="00B17141">
        <w:rPr>
          <w:b/>
          <w:bCs/>
        </w:rPr>
        <w:t xml:space="preserve"> </w:t>
      </w:r>
      <w:r w:rsidRPr="00B17141">
        <w:rPr>
          <w:b/>
          <w:bCs/>
        </w:rPr>
        <w:t>поставки товар</w:t>
      </w:r>
      <w:r w:rsidR="006E0FF2" w:rsidRPr="00B17141">
        <w:rPr>
          <w:b/>
          <w:bCs/>
        </w:rPr>
        <w:t>ів</w:t>
      </w:r>
      <w:r w:rsidR="003B7377" w:rsidRPr="00B17141">
        <w:rPr>
          <w:b/>
          <w:bCs/>
        </w:rPr>
        <w:t>:</w:t>
      </w:r>
      <w:bookmarkStart w:id="2" w:name="_Hlk93581608"/>
      <w:r w:rsidR="003D1AF9">
        <w:rPr>
          <w:b/>
          <w:bCs/>
        </w:rPr>
        <w:t xml:space="preserve"> </w:t>
      </w:r>
      <w:r w:rsidR="00804EFD" w:rsidRPr="00B17141">
        <w:t>вугілля кам’яне марки Д</w:t>
      </w:r>
      <w:r w:rsidR="00D4372D" w:rsidRPr="00B17141">
        <w:t>Г</w:t>
      </w:r>
      <w:r w:rsidR="00804EFD" w:rsidRPr="00B17141">
        <w:t xml:space="preserve"> (</w:t>
      </w:r>
      <w:r w:rsidR="00D4372D" w:rsidRPr="00B17141">
        <w:t>13</w:t>
      </w:r>
      <w:r w:rsidR="00804EFD" w:rsidRPr="00B17141">
        <w:t>-</w:t>
      </w:r>
      <w:r w:rsidR="00D4372D" w:rsidRPr="00B17141">
        <w:t>100</w:t>
      </w:r>
      <w:r w:rsidR="00804EFD" w:rsidRPr="00B17141">
        <w:t xml:space="preserve">) – </w:t>
      </w:r>
      <w:r w:rsidR="00DD7850">
        <w:t>52</w:t>
      </w:r>
      <w:r w:rsidR="00804EFD" w:rsidRPr="00B17141">
        <w:t xml:space="preserve"> </w:t>
      </w:r>
      <w:r w:rsidR="00DD7850" w:rsidRPr="00B17141">
        <w:t>тон</w:t>
      </w:r>
      <w:r w:rsidR="00DD7850">
        <w:t>и</w:t>
      </w:r>
      <w:r w:rsidR="00804EFD" w:rsidRPr="00B17141">
        <w:t>;</w:t>
      </w:r>
    </w:p>
    <w:bookmarkEnd w:id="2"/>
    <w:p w:rsidR="00EC0F2D" w:rsidRPr="006F0F3C" w:rsidRDefault="0085715C" w:rsidP="007F360C">
      <w:pPr>
        <w:jc w:val="both"/>
        <w:rPr>
          <w:color w:val="000000"/>
        </w:rPr>
      </w:pPr>
      <w:r w:rsidRPr="00B17141">
        <w:rPr>
          <w:b/>
          <w:bCs/>
        </w:rPr>
        <w:t xml:space="preserve">Місце </w:t>
      </w:r>
      <w:r w:rsidRPr="006F0F3C">
        <w:rPr>
          <w:b/>
          <w:bCs/>
        </w:rPr>
        <w:t>поставки товарів:</w:t>
      </w:r>
      <w:r w:rsidR="0066690D" w:rsidRPr="006F0F3C">
        <w:rPr>
          <w:b/>
          <w:bCs/>
        </w:rPr>
        <w:t xml:space="preserve"> </w:t>
      </w:r>
      <w:r w:rsidR="0054646C" w:rsidRPr="006F0F3C">
        <w:t>55622, Миколаївська обл</w:t>
      </w:r>
      <w:r w:rsidR="00E17B7B" w:rsidRPr="006F0F3C">
        <w:t>.</w:t>
      </w:r>
      <w:r w:rsidR="0054646C" w:rsidRPr="006F0F3C">
        <w:t xml:space="preserve">, </w:t>
      </w:r>
      <w:proofErr w:type="spellStart"/>
      <w:r w:rsidR="0054646C" w:rsidRPr="006F0F3C">
        <w:t>Баштанський</w:t>
      </w:r>
      <w:proofErr w:type="spellEnd"/>
      <w:r w:rsidR="0054646C" w:rsidRPr="006F0F3C">
        <w:t xml:space="preserve"> р</w:t>
      </w:r>
      <w:r w:rsidR="00EA29D5" w:rsidRPr="006F0F3C">
        <w:t>айо</w:t>
      </w:r>
      <w:r w:rsidR="0054646C" w:rsidRPr="006F0F3C">
        <w:t>н, с.</w:t>
      </w:r>
      <w:r w:rsidR="00EA29D5" w:rsidRPr="006F0F3C">
        <w:t xml:space="preserve"> </w:t>
      </w:r>
      <w:r w:rsidR="0054646C" w:rsidRPr="006F0F3C">
        <w:t>Кам’яне, вул. Степова 2.</w:t>
      </w:r>
      <w:r w:rsidR="00EC0F2D" w:rsidRPr="006F0F3C">
        <w:rPr>
          <w:color w:val="000000"/>
        </w:rPr>
        <w:t xml:space="preserve"> </w:t>
      </w:r>
    </w:p>
    <w:p w:rsidR="0031080F" w:rsidRPr="006F0F3C" w:rsidRDefault="0031080F" w:rsidP="00240601">
      <w:pPr>
        <w:jc w:val="both"/>
      </w:pPr>
      <w:r w:rsidRPr="006F0F3C">
        <w:rPr>
          <w:b/>
          <w:bCs/>
        </w:rPr>
        <w:t xml:space="preserve">Строк </w:t>
      </w:r>
      <w:r w:rsidR="002A13DD" w:rsidRPr="006F0F3C">
        <w:rPr>
          <w:b/>
          <w:bCs/>
        </w:rPr>
        <w:t>поставки товарів</w:t>
      </w:r>
      <w:r w:rsidRPr="006F0F3C">
        <w:rPr>
          <w:b/>
          <w:bCs/>
        </w:rPr>
        <w:t xml:space="preserve">: </w:t>
      </w:r>
      <w:r w:rsidRPr="006F0F3C">
        <w:t xml:space="preserve">до </w:t>
      </w:r>
      <w:r w:rsidR="001911E9" w:rsidRPr="006F0F3C">
        <w:t>23</w:t>
      </w:r>
      <w:r w:rsidR="00997C2E" w:rsidRPr="006F0F3C">
        <w:t>.</w:t>
      </w:r>
      <w:r w:rsidR="001911E9" w:rsidRPr="006F0F3C">
        <w:t>08</w:t>
      </w:r>
      <w:r w:rsidRPr="006F0F3C">
        <w:t>.202</w:t>
      </w:r>
      <w:r w:rsidR="00074E35" w:rsidRPr="006F0F3C">
        <w:t>2</w:t>
      </w:r>
      <w:r w:rsidR="005B0036" w:rsidRPr="006F0F3C">
        <w:t xml:space="preserve"> року</w:t>
      </w:r>
      <w:r w:rsidR="001911E9" w:rsidRPr="006F0F3C">
        <w:t xml:space="preserve"> </w:t>
      </w:r>
      <w:r w:rsidR="006E149C" w:rsidRPr="006F0F3C">
        <w:t>або</w:t>
      </w:r>
      <w:r w:rsidR="001911E9" w:rsidRPr="006F0F3C">
        <w:t xml:space="preserve"> не пізніше припинення чи скасування воєнного стану в Україні або в окремих її місцевостях.</w:t>
      </w:r>
    </w:p>
    <w:p w:rsidR="0061441A" w:rsidRPr="006F0F3C" w:rsidRDefault="0061441A" w:rsidP="00240601">
      <w:pPr>
        <w:jc w:val="both"/>
        <w:rPr>
          <w:b/>
          <w:bCs/>
        </w:rPr>
      </w:pPr>
      <w:r w:rsidRPr="006F0F3C">
        <w:rPr>
          <w:b/>
          <w:bCs/>
        </w:rPr>
        <w:t>Умови оплати:</w:t>
      </w:r>
      <w:r w:rsidR="00240601" w:rsidRPr="006F0F3C">
        <w:rPr>
          <w:b/>
          <w:bCs/>
        </w:rPr>
        <w:t xml:space="preserve"> </w:t>
      </w:r>
      <w:r w:rsidR="002479C5" w:rsidRPr="006F0F3C">
        <w:t>Післяплата</w:t>
      </w:r>
      <w:r w:rsidR="006613E7" w:rsidRPr="006F0F3C">
        <w:t>.</w:t>
      </w:r>
      <w:r w:rsidRPr="006F0F3C">
        <w:t xml:space="preserve">100% </w:t>
      </w:r>
      <w:r w:rsidR="00284270" w:rsidRPr="006F0F3C">
        <w:t xml:space="preserve">після </w:t>
      </w:r>
      <w:r w:rsidR="00511B5E" w:rsidRPr="006F0F3C">
        <w:t>5</w:t>
      </w:r>
      <w:r w:rsidR="003973C0" w:rsidRPr="006F0F3C">
        <w:t xml:space="preserve"> </w:t>
      </w:r>
      <w:r w:rsidR="00511B5E" w:rsidRPr="006F0F3C">
        <w:t>банківських</w:t>
      </w:r>
      <w:r w:rsidR="00284270" w:rsidRPr="006F0F3C">
        <w:t xml:space="preserve"> днів від дати </w:t>
      </w:r>
      <w:r w:rsidR="00800002" w:rsidRPr="006F0F3C">
        <w:t>поставки товар</w:t>
      </w:r>
      <w:r w:rsidR="003973C0" w:rsidRPr="006F0F3C">
        <w:t>у</w:t>
      </w:r>
      <w:r w:rsidR="00284270" w:rsidRPr="006F0F3C">
        <w:t>.</w:t>
      </w:r>
    </w:p>
    <w:p w:rsidR="0061441A" w:rsidRPr="006F0F3C" w:rsidRDefault="00284270" w:rsidP="00240601">
      <w:pPr>
        <w:jc w:val="both"/>
      </w:pPr>
      <w:r w:rsidRPr="006F0F3C">
        <w:rPr>
          <w:b/>
          <w:bCs/>
        </w:rPr>
        <w:t>Очікувана вартість предмета закупівлі:</w:t>
      </w:r>
      <w:r w:rsidR="002256E5" w:rsidRPr="006F0F3C">
        <w:rPr>
          <w:b/>
          <w:bCs/>
        </w:rPr>
        <w:t xml:space="preserve"> </w:t>
      </w:r>
      <w:r w:rsidR="00511B5E" w:rsidRPr="006F0F3C">
        <w:t>624000</w:t>
      </w:r>
      <w:r w:rsidR="00A20C6C" w:rsidRPr="006F0F3C">
        <w:t xml:space="preserve">,00 </w:t>
      </w:r>
      <w:r w:rsidR="002479C5" w:rsidRPr="006F0F3C">
        <w:t xml:space="preserve">грн. </w:t>
      </w:r>
      <w:r w:rsidR="002538AB" w:rsidRPr="006F0F3C">
        <w:t>з ПДВ.</w:t>
      </w:r>
    </w:p>
    <w:p w:rsidR="002538AB" w:rsidRPr="006F0F3C" w:rsidRDefault="002538AB" w:rsidP="00240601">
      <w:pPr>
        <w:jc w:val="both"/>
        <w:rPr>
          <w:b/>
          <w:bCs/>
        </w:rPr>
      </w:pPr>
      <w:r w:rsidRPr="006F0F3C">
        <w:rPr>
          <w:b/>
          <w:bCs/>
        </w:rPr>
        <w:t>Період уточнення інформації про закупівлю</w:t>
      </w:r>
      <w:r w:rsidR="009E648C" w:rsidRPr="006F0F3C">
        <w:rPr>
          <w:b/>
          <w:bCs/>
        </w:rPr>
        <w:t xml:space="preserve"> (не менше трьох робочих днів з дня оприлюднення оголошення про проведення спрощеної закупівлі в електронній системі закупівель):</w:t>
      </w:r>
      <w:r w:rsidRPr="006F0F3C">
        <w:rPr>
          <w:b/>
          <w:bCs/>
        </w:rPr>
        <w:t xml:space="preserve"> </w:t>
      </w:r>
      <w:r w:rsidRPr="006F0F3C">
        <w:t>протягом трьох робочих днів</w:t>
      </w:r>
      <w:r w:rsidR="00BA5091" w:rsidRPr="006F0F3C">
        <w:t xml:space="preserve"> – до 1</w:t>
      </w:r>
      <w:r w:rsidR="006F0F3C" w:rsidRPr="006F0F3C">
        <w:t>3</w:t>
      </w:r>
      <w:r w:rsidR="00BA5091" w:rsidRPr="006F0F3C">
        <w:t>.07.2022 року</w:t>
      </w:r>
      <w:r w:rsidRPr="006F0F3C">
        <w:t>.</w:t>
      </w:r>
    </w:p>
    <w:p w:rsidR="0061441A" w:rsidRPr="006F0F3C" w:rsidRDefault="00C50E8A" w:rsidP="00240601">
      <w:pPr>
        <w:jc w:val="both"/>
      </w:pPr>
      <w:r w:rsidRPr="006F0F3C">
        <w:rPr>
          <w:b/>
          <w:bCs/>
        </w:rPr>
        <w:t>Кінцевий строк подання пропозицій</w:t>
      </w:r>
      <w:r w:rsidR="009E648C" w:rsidRPr="006F0F3C">
        <w:rPr>
          <w:b/>
          <w:bCs/>
        </w:rPr>
        <w:t xml:space="preserve"> (строк для подання пропозицій не може бути менше ніж два робочі дні з дня закінчення періоду уточнення інформації про закупівлю): </w:t>
      </w:r>
      <w:r w:rsidR="00466CD3" w:rsidRPr="006F0F3C">
        <w:t>1</w:t>
      </w:r>
      <w:r w:rsidR="006F0F3C" w:rsidRPr="006F0F3C">
        <w:t>8</w:t>
      </w:r>
      <w:r w:rsidR="0006767E" w:rsidRPr="006F0F3C">
        <w:t>.</w:t>
      </w:r>
      <w:r w:rsidR="0030353B" w:rsidRPr="006F0F3C">
        <w:t>0</w:t>
      </w:r>
      <w:r w:rsidR="00466CD3" w:rsidRPr="006F0F3C">
        <w:t>7</w:t>
      </w:r>
      <w:r w:rsidR="0015163D" w:rsidRPr="006F0F3C">
        <w:t>.202</w:t>
      </w:r>
      <w:r w:rsidR="0030353B" w:rsidRPr="006F0F3C">
        <w:t>2</w:t>
      </w:r>
      <w:r w:rsidR="0015163D" w:rsidRPr="006F0F3C">
        <w:t xml:space="preserve"> року</w:t>
      </w:r>
    </w:p>
    <w:p w:rsidR="00C50E8A" w:rsidRPr="00B17141" w:rsidRDefault="00C50E8A" w:rsidP="00240601">
      <w:pPr>
        <w:jc w:val="both"/>
      </w:pPr>
      <w:r w:rsidRPr="006F0F3C">
        <w:rPr>
          <w:b/>
          <w:bCs/>
        </w:rPr>
        <w:t xml:space="preserve">Перелік критеріїв та методика оцінки пропозицій із зазначенням питомої ваги критеріїв: </w:t>
      </w:r>
      <w:r w:rsidRPr="006F0F3C">
        <w:t>ціна 100% з урахуванням усіх податків та зборів.</w:t>
      </w:r>
    </w:p>
    <w:p w:rsidR="00C50E8A" w:rsidRPr="00B17141" w:rsidRDefault="00254348" w:rsidP="00240601">
      <w:pPr>
        <w:jc w:val="both"/>
      </w:pPr>
      <w:r w:rsidRPr="00B17141">
        <w:rPr>
          <w:b/>
          <w:bCs/>
        </w:rPr>
        <w:t xml:space="preserve">Розмір та умови надання забезпечення пропозицій учасників: </w:t>
      </w:r>
      <w:r w:rsidRPr="00B17141">
        <w:t>не вимагається.</w:t>
      </w:r>
    </w:p>
    <w:p w:rsidR="00254348" w:rsidRPr="006F0F3C" w:rsidRDefault="00254348" w:rsidP="00240601">
      <w:pPr>
        <w:jc w:val="both"/>
      </w:pPr>
      <w:r w:rsidRPr="00B17141">
        <w:rPr>
          <w:b/>
          <w:bCs/>
        </w:rPr>
        <w:t xml:space="preserve">Розмір та умови надання забезпечення виконання договору про </w:t>
      </w:r>
      <w:r w:rsidRPr="006F0F3C">
        <w:rPr>
          <w:b/>
          <w:bCs/>
        </w:rPr>
        <w:t>закупівлю:</w:t>
      </w:r>
      <w:r w:rsidR="003F76E0" w:rsidRPr="006F0F3C">
        <w:rPr>
          <w:b/>
          <w:bCs/>
        </w:rPr>
        <w:t xml:space="preserve"> </w:t>
      </w:r>
      <w:r w:rsidRPr="006F0F3C">
        <w:t>не вимагається.</w:t>
      </w:r>
    </w:p>
    <w:p w:rsidR="00254348" w:rsidRPr="006F0F3C" w:rsidRDefault="00254348" w:rsidP="00240601">
      <w:pPr>
        <w:jc w:val="both"/>
      </w:pPr>
      <w:r w:rsidRPr="006F0F3C">
        <w:rPr>
          <w:b/>
          <w:bCs/>
        </w:rPr>
        <w:t xml:space="preserve">Розмір мінімального кроку пониження ціни під час електронного аукціону: </w:t>
      </w:r>
      <w:r w:rsidR="00B434C3" w:rsidRPr="006F0F3C">
        <w:rPr>
          <w:bCs/>
        </w:rPr>
        <w:t>18720</w:t>
      </w:r>
      <w:r w:rsidR="0030353B" w:rsidRPr="006F0F3C">
        <w:rPr>
          <w:bCs/>
        </w:rPr>
        <w:t>,</w:t>
      </w:r>
      <w:r w:rsidR="0079035D" w:rsidRPr="006F0F3C">
        <w:rPr>
          <w:bCs/>
        </w:rPr>
        <w:t>00</w:t>
      </w:r>
      <w:r w:rsidR="0030353B" w:rsidRPr="006F0F3C">
        <w:rPr>
          <w:bCs/>
        </w:rPr>
        <w:t xml:space="preserve"> </w:t>
      </w:r>
      <w:r w:rsidR="0015163D" w:rsidRPr="006F0F3C">
        <w:rPr>
          <w:bCs/>
        </w:rPr>
        <w:t>грн</w:t>
      </w:r>
      <w:r w:rsidR="003A1EF4" w:rsidRPr="006F0F3C">
        <w:rPr>
          <w:bCs/>
        </w:rPr>
        <w:t>.</w:t>
      </w:r>
      <w:r w:rsidR="0015163D" w:rsidRPr="006F0F3C">
        <w:rPr>
          <w:bCs/>
        </w:rPr>
        <w:t xml:space="preserve"> (</w:t>
      </w:r>
      <w:r w:rsidR="0030353B" w:rsidRPr="006F0F3C">
        <w:rPr>
          <w:bCs/>
        </w:rPr>
        <w:t>3</w:t>
      </w:r>
      <w:r w:rsidR="00835B78" w:rsidRPr="006F0F3C">
        <w:rPr>
          <w:bCs/>
        </w:rPr>
        <w:t>%</w:t>
      </w:r>
      <w:r w:rsidR="0015163D" w:rsidRPr="006F0F3C">
        <w:rPr>
          <w:bCs/>
        </w:rPr>
        <w:t>)</w:t>
      </w:r>
      <w:r w:rsidR="003A1EF4" w:rsidRPr="006F0F3C">
        <w:rPr>
          <w:bCs/>
        </w:rPr>
        <w:t>.</w:t>
      </w:r>
    </w:p>
    <w:p w:rsidR="00015527" w:rsidRPr="006F0F3C" w:rsidRDefault="00015527" w:rsidP="00240601">
      <w:pPr>
        <w:jc w:val="both"/>
        <w:rPr>
          <w:b/>
          <w:bCs/>
        </w:rPr>
      </w:pPr>
      <w:r w:rsidRPr="006F0F3C">
        <w:rPr>
          <w:b/>
          <w:bCs/>
        </w:rPr>
        <w:t xml:space="preserve">Інша інформація: </w:t>
      </w:r>
      <w:r w:rsidRPr="006F0F3C">
        <w:t>наведена нижче.</w:t>
      </w:r>
    </w:p>
    <w:p w:rsidR="00015527" w:rsidRPr="00B17141" w:rsidRDefault="004E7618" w:rsidP="00240601">
      <w:pPr>
        <w:jc w:val="both"/>
        <w:rPr>
          <w:bCs/>
        </w:rPr>
      </w:pPr>
      <w:r w:rsidRPr="006F0F3C">
        <w:rPr>
          <w:b/>
        </w:rPr>
        <w:t xml:space="preserve">Терміни, які вживаються у оголошенні про проведення спрощеної закупівлі: </w:t>
      </w:r>
      <w:r w:rsidRPr="006F0F3C">
        <w:rPr>
          <w:bCs/>
        </w:rPr>
        <w:t>терміни вживаються у значенні, наведеному в Законі України «Про публічні закупівлі»</w:t>
      </w:r>
      <w:r w:rsidR="003F5AB7" w:rsidRPr="006F0F3C">
        <w:rPr>
          <w:bCs/>
        </w:rPr>
        <w:t xml:space="preserve"> та </w:t>
      </w:r>
      <w:bookmarkStart w:id="3" w:name="_Hlk108003737"/>
      <w:r w:rsidR="003F5AB7" w:rsidRPr="006F0F3C">
        <w:rPr>
          <w:bCs/>
        </w:rPr>
        <w:t>постанові Кабінету</w:t>
      </w:r>
      <w:r w:rsidR="003F5AB7" w:rsidRPr="00B17141">
        <w:rPr>
          <w:bCs/>
        </w:rPr>
        <w:t xml:space="preserve"> Міністрів України від 28 лютого 2022 року №169 «Деякі питання здійснення оборонних та публічних закупівель товарів, робіт і послуг в умовах воєнного стану»</w:t>
      </w:r>
      <w:bookmarkEnd w:id="3"/>
      <w:r w:rsidR="003F5AB7" w:rsidRPr="00B17141">
        <w:rPr>
          <w:bCs/>
        </w:rPr>
        <w:t>.</w:t>
      </w:r>
      <w:r w:rsidR="00B21BDD" w:rsidRPr="00B17141">
        <w:rPr>
          <w:bCs/>
        </w:rPr>
        <w:t xml:space="preserve"> </w:t>
      </w:r>
    </w:p>
    <w:p w:rsidR="00D2310D" w:rsidRPr="00B17141" w:rsidRDefault="00D2310D" w:rsidP="00240601">
      <w:pPr>
        <w:widowControl w:val="0"/>
        <w:tabs>
          <w:tab w:val="left" w:pos="1276"/>
          <w:tab w:val="left" w:pos="6637"/>
        </w:tabs>
        <w:spacing w:after="120"/>
        <w:ind w:left="851"/>
        <w:jc w:val="both"/>
      </w:pPr>
    </w:p>
    <w:p w:rsidR="00F23B0D" w:rsidRPr="00B17141" w:rsidRDefault="00F23B0D" w:rsidP="006A678A">
      <w:pPr>
        <w:spacing w:before="120"/>
        <w:jc w:val="center"/>
        <w:rPr>
          <w:b/>
          <w:bCs/>
        </w:rPr>
      </w:pPr>
    </w:p>
    <w:p w:rsidR="00B434C3" w:rsidRDefault="00B434C3" w:rsidP="006A678A">
      <w:pPr>
        <w:spacing w:before="120"/>
        <w:jc w:val="center"/>
        <w:rPr>
          <w:b/>
          <w:bCs/>
        </w:rPr>
      </w:pPr>
    </w:p>
    <w:p w:rsidR="00B434C3" w:rsidRDefault="00B434C3" w:rsidP="006A678A">
      <w:pPr>
        <w:spacing w:before="120"/>
        <w:jc w:val="center"/>
        <w:rPr>
          <w:b/>
          <w:bCs/>
        </w:rPr>
      </w:pPr>
    </w:p>
    <w:p w:rsidR="00B434C3" w:rsidRDefault="00B434C3" w:rsidP="006A678A">
      <w:pPr>
        <w:spacing w:before="120"/>
        <w:jc w:val="center"/>
        <w:rPr>
          <w:b/>
          <w:bCs/>
        </w:rPr>
      </w:pPr>
    </w:p>
    <w:p w:rsidR="00B434C3" w:rsidRDefault="00B434C3" w:rsidP="006A678A">
      <w:pPr>
        <w:spacing w:before="120"/>
        <w:jc w:val="center"/>
        <w:rPr>
          <w:b/>
          <w:bCs/>
        </w:rPr>
      </w:pPr>
    </w:p>
    <w:p w:rsidR="00B434C3" w:rsidRDefault="00B434C3" w:rsidP="006A678A">
      <w:pPr>
        <w:spacing w:before="120"/>
        <w:jc w:val="center"/>
        <w:rPr>
          <w:b/>
          <w:bCs/>
        </w:rPr>
      </w:pPr>
    </w:p>
    <w:p w:rsidR="006F0BE5" w:rsidRDefault="006F0BE5" w:rsidP="006A678A">
      <w:pPr>
        <w:spacing w:before="120"/>
        <w:jc w:val="center"/>
        <w:rPr>
          <w:b/>
          <w:bCs/>
        </w:rPr>
      </w:pPr>
    </w:p>
    <w:p w:rsidR="003C334F" w:rsidRPr="00B17141" w:rsidRDefault="003F76E0" w:rsidP="006A678A">
      <w:pPr>
        <w:spacing w:before="120"/>
        <w:jc w:val="center"/>
        <w:rPr>
          <w:b/>
          <w:bCs/>
        </w:rPr>
      </w:pPr>
      <w:r w:rsidRPr="00B17141">
        <w:rPr>
          <w:b/>
          <w:bCs/>
        </w:rPr>
        <w:lastRenderedPageBreak/>
        <w:t>Інформація про технічні, якісні та інші характеристики предмета закупівлі</w:t>
      </w:r>
    </w:p>
    <w:p w:rsidR="00EC3C4E" w:rsidRPr="00B17141" w:rsidRDefault="00EC3C4E" w:rsidP="00EC3C4E">
      <w:pPr>
        <w:jc w:val="both"/>
      </w:pPr>
    </w:p>
    <w:p w:rsidR="006C5724" w:rsidRPr="00B17141" w:rsidRDefault="006C5724" w:rsidP="006C5724">
      <w:pPr>
        <w:ind w:firstLine="284"/>
        <w:jc w:val="both"/>
      </w:pPr>
      <w:r w:rsidRPr="00B17141">
        <w:t xml:space="preserve">Запропоноване </w:t>
      </w:r>
      <w:r w:rsidR="00F272E1" w:rsidRPr="00B17141">
        <w:t>у</w:t>
      </w:r>
      <w:r w:rsidRPr="00B17141">
        <w:t xml:space="preserve">часником вугілля повинне відповідати </w:t>
      </w:r>
      <w:r w:rsidR="00D27F78" w:rsidRPr="00B17141">
        <w:t>наведеним нижче вимогам</w:t>
      </w:r>
      <w:r w:rsidRPr="00B17141">
        <w:t>, а саме:</w:t>
      </w:r>
    </w:p>
    <w:p w:rsidR="006C5724" w:rsidRPr="00B17141" w:rsidRDefault="006C5724" w:rsidP="006C5724">
      <w:pPr>
        <w:ind w:firstLine="284"/>
        <w:jc w:val="both"/>
      </w:pPr>
    </w:p>
    <w:tbl>
      <w:tblPr>
        <w:tblW w:w="46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6"/>
        <w:gridCol w:w="1482"/>
        <w:gridCol w:w="1461"/>
        <w:gridCol w:w="5299"/>
      </w:tblGrid>
      <w:tr w:rsidR="008B23D4" w:rsidRPr="00AF6F5A" w:rsidTr="008B23D4">
        <w:trPr>
          <w:trHeight w:val="948"/>
          <w:jc w:val="center"/>
        </w:trPr>
        <w:tc>
          <w:tcPr>
            <w:tcW w:w="852" w:type="pct"/>
            <w:vAlign w:val="center"/>
          </w:tcPr>
          <w:p w:rsidR="008B23D4" w:rsidRPr="00AF6F5A" w:rsidRDefault="008B23D4" w:rsidP="00F276AF">
            <w:pPr>
              <w:jc w:val="center"/>
              <w:rPr>
                <w:b/>
                <w:bCs/>
              </w:rPr>
            </w:pPr>
            <w:r w:rsidRPr="00AF6F5A">
              <w:rPr>
                <w:b/>
                <w:bCs/>
              </w:rPr>
              <w:t>Найменування товару</w:t>
            </w:r>
          </w:p>
        </w:tc>
        <w:tc>
          <w:tcPr>
            <w:tcW w:w="756" w:type="pct"/>
            <w:vAlign w:val="center"/>
          </w:tcPr>
          <w:p w:rsidR="008B23D4" w:rsidRPr="00AF6F5A" w:rsidRDefault="008B23D4" w:rsidP="00F276AF">
            <w:pPr>
              <w:jc w:val="center"/>
              <w:rPr>
                <w:b/>
                <w:bCs/>
                <w:spacing w:val="-1"/>
              </w:rPr>
            </w:pPr>
            <w:r w:rsidRPr="00AF6F5A">
              <w:rPr>
                <w:b/>
                <w:bCs/>
                <w:spacing w:val="-1"/>
              </w:rPr>
              <w:t>Розмір кусків (фракція), мм</w:t>
            </w:r>
          </w:p>
        </w:tc>
        <w:tc>
          <w:tcPr>
            <w:tcW w:w="745" w:type="pct"/>
            <w:vAlign w:val="center"/>
          </w:tcPr>
          <w:p w:rsidR="008B23D4" w:rsidRPr="00AF6F5A" w:rsidRDefault="008B23D4" w:rsidP="00F276AF">
            <w:pPr>
              <w:jc w:val="center"/>
              <w:rPr>
                <w:b/>
                <w:bCs/>
                <w:spacing w:val="-1"/>
              </w:rPr>
            </w:pPr>
            <w:r w:rsidRPr="00AF6F5A">
              <w:rPr>
                <w:b/>
                <w:bCs/>
                <w:spacing w:val="-1"/>
              </w:rPr>
              <w:t>Кількість, тон</w:t>
            </w:r>
          </w:p>
        </w:tc>
        <w:tc>
          <w:tcPr>
            <w:tcW w:w="2647" w:type="pct"/>
            <w:vAlign w:val="center"/>
          </w:tcPr>
          <w:p w:rsidR="008B23D4" w:rsidRPr="00AF6F5A" w:rsidRDefault="008B23D4" w:rsidP="00F276AF">
            <w:pPr>
              <w:jc w:val="center"/>
              <w:rPr>
                <w:b/>
                <w:bCs/>
                <w:spacing w:val="-1"/>
              </w:rPr>
            </w:pPr>
            <w:r w:rsidRPr="00AF6F5A">
              <w:rPr>
                <w:b/>
                <w:bCs/>
                <w:spacing w:val="-1"/>
              </w:rPr>
              <w:t>Якість</w:t>
            </w:r>
          </w:p>
        </w:tc>
      </w:tr>
      <w:tr w:rsidR="008B23D4" w:rsidRPr="00AF6F5A" w:rsidTr="008B23D4">
        <w:trPr>
          <w:trHeight w:val="811"/>
          <w:jc w:val="center"/>
        </w:trPr>
        <w:tc>
          <w:tcPr>
            <w:tcW w:w="852" w:type="pct"/>
            <w:vAlign w:val="center"/>
          </w:tcPr>
          <w:p w:rsidR="008B23D4" w:rsidRPr="00AF6F5A" w:rsidRDefault="008B23D4" w:rsidP="00F276AF">
            <w:pPr>
              <w:pStyle w:val="aa"/>
              <w:jc w:val="center"/>
              <w:rPr>
                <w:sz w:val="24"/>
                <w:szCs w:val="24"/>
              </w:rPr>
            </w:pPr>
            <w:r w:rsidRPr="00AF6F5A">
              <w:rPr>
                <w:sz w:val="24"/>
                <w:szCs w:val="24"/>
              </w:rPr>
              <w:t>вугілля кам’яне марки</w:t>
            </w:r>
            <w:r w:rsidRPr="00AF6F5A">
              <w:rPr>
                <w:rStyle w:val="xfm49315175"/>
                <w:sz w:val="24"/>
                <w:szCs w:val="24"/>
              </w:rPr>
              <w:t xml:space="preserve"> ДГ</w:t>
            </w:r>
          </w:p>
        </w:tc>
        <w:tc>
          <w:tcPr>
            <w:tcW w:w="756" w:type="pct"/>
            <w:vAlign w:val="center"/>
          </w:tcPr>
          <w:p w:rsidR="008B23D4" w:rsidRPr="00AF6F5A" w:rsidRDefault="008B23D4" w:rsidP="00F276AF">
            <w:pPr>
              <w:pStyle w:val="aa"/>
              <w:jc w:val="center"/>
              <w:rPr>
                <w:sz w:val="24"/>
                <w:szCs w:val="24"/>
              </w:rPr>
            </w:pPr>
            <w:r w:rsidRPr="00AF6F5A">
              <w:rPr>
                <w:sz w:val="24"/>
                <w:szCs w:val="24"/>
              </w:rPr>
              <w:t>13-100</w:t>
            </w:r>
          </w:p>
        </w:tc>
        <w:tc>
          <w:tcPr>
            <w:tcW w:w="745" w:type="pct"/>
            <w:vAlign w:val="center"/>
          </w:tcPr>
          <w:p w:rsidR="008B23D4" w:rsidRPr="00AF6F5A" w:rsidRDefault="00FD40BE" w:rsidP="00F276AF">
            <w:pPr>
              <w:pStyle w:val="aa"/>
              <w:jc w:val="center"/>
              <w:rPr>
                <w:sz w:val="24"/>
                <w:szCs w:val="24"/>
              </w:rPr>
            </w:pPr>
            <w:r w:rsidRPr="00AF6F5A">
              <w:rPr>
                <w:sz w:val="24"/>
                <w:szCs w:val="24"/>
              </w:rPr>
              <w:t>52</w:t>
            </w:r>
          </w:p>
        </w:tc>
        <w:tc>
          <w:tcPr>
            <w:tcW w:w="2647" w:type="pct"/>
            <w:vAlign w:val="center"/>
          </w:tcPr>
          <w:p w:rsidR="008B23D4" w:rsidRPr="00AF6F5A" w:rsidRDefault="008B23D4" w:rsidP="00F276AF">
            <w:pPr>
              <w:pStyle w:val="aa"/>
              <w:jc w:val="center"/>
              <w:rPr>
                <w:sz w:val="24"/>
                <w:szCs w:val="24"/>
              </w:rPr>
            </w:pPr>
            <w:r w:rsidRPr="00AF6F5A">
              <w:rPr>
                <w:sz w:val="24"/>
                <w:szCs w:val="24"/>
              </w:rPr>
              <w:t xml:space="preserve">Повинна відповідати </w:t>
            </w:r>
            <w:bookmarkStart w:id="4" w:name="_Hlk106120387"/>
            <w:r w:rsidRPr="00AF6F5A">
              <w:rPr>
                <w:sz w:val="24"/>
                <w:szCs w:val="24"/>
              </w:rPr>
              <w:t>ДСТУ 7146:2010 «Вугілля кам’яне та антрацит для побутових потреб. Технічні умови»</w:t>
            </w:r>
            <w:bookmarkEnd w:id="4"/>
          </w:p>
        </w:tc>
      </w:tr>
    </w:tbl>
    <w:p w:rsidR="0005740C" w:rsidRPr="00AF6F5A" w:rsidRDefault="0005740C" w:rsidP="00280962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D27F78" w:rsidRPr="00AF6F5A" w:rsidRDefault="00FD40BE" w:rsidP="00D27F78">
      <w:pPr>
        <w:ind w:firstLine="851"/>
        <w:jc w:val="both"/>
        <w:rPr>
          <w:bCs/>
        </w:rPr>
      </w:pPr>
      <w:r w:rsidRPr="00AF6F5A">
        <w:rPr>
          <w:bCs/>
        </w:rPr>
        <w:t>Учасники у складі пропозиції також повинні надати такі документи:</w:t>
      </w:r>
    </w:p>
    <w:p w:rsidR="00FD40BE" w:rsidRPr="00AF6F5A" w:rsidRDefault="00FD40BE" w:rsidP="00D27F78">
      <w:pPr>
        <w:ind w:firstLine="851"/>
        <w:jc w:val="both"/>
        <w:rPr>
          <w:bCs/>
        </w:rPr>
      </w:pPr>
    </w:p>
    <w:p w:rsidR="00CA1290" w:rsidRDefault="00D27F78" w:rsidP="00D27F78">
      <w:pPr>
        <w:ind w:firstLine="851"/>
        <w:jc w:val="both"/>
        <w:rPr>
          <w:bCs/>
        </w:rPr>
      </w:pPr>
      <w:r w:rsidRPr="00AF6F5A">
        <w:rPr>
          <w:bCs/>
        </w:rPr>
        <w:t>- сканована копія сертифікату</w:t>
      </w:r>
      <w:r w:rsidR="00F33A8A" w:rsidRPr="00AF6F5A">
        <w:rPr>
          <w:bCs/>
        </w:rPr>
        <w:t xml:space="preserve"> </w:t>
      </w:r>
      <w:r w:rsidR="006B1164" w:rsidRPr="00AF6F5A">
        <w:rPr>
          <w:bCs/>
        </w:rPr>
        <w:t>генетичних, технологічних та якісних характеристик</w:t>
      </w:r>
      <w:r w:rsidRPr="00AF6F5A">
        <w:rPr>
          <w:bCs/>
        </w:rPr>
        <w:t xml:space="preserve"> або копія паспорту якості</w:t>
      </w:r>
      <w:r w:rsidR="004E7436" w:rsidRPr="00AF6F5A">
        <w:rPr>
          <w:bCs/>
        </w:rPr>
        <w:t xml:space="preserve"> або копія протоколу випробувань або копія сертифікату якості</w:t>
      </w:r>
      <w:r w:rsidRPr="00AF6F5A">
        <w:rPr>
          <w:bCs/>
        </w:rPr>
        <w:t xml:space="preserve"> з урахуванням того, </w:t>
      </w:r>
      <w:r w:rsidR="000F277D" w:rsidRPr="00AF6F5A">
        <w:rPr>
          <w:bCs/>
        </w:rPr>
        <w:t>що</w:t>
      </w:r>
      <w:r w:rsidR="00AF0801" w:rsidRPr="00AF6F5A">
        <w:rPr>
          <w:bCs/>
        </w:rPr>
        <w:t xml:space="preserve"> вказані в цих документах</w:t>
      </w:r>
      <w:r w:rsidRPr="00AF6F5A">
        <w:rPr>
          <w:bCs/>
        </w:rPr>
        <w:t xml:space="preserve"> технічні, якісні характеристики </w:t>
      </w:r>
      <w:r w:rsidR="0076546C" w:rsidRPr="00AF6F5A">
        <w:rPr>
          <w:bCs/>
        </w:rPr>
        <w:t>запропонованого вугілля</w:t>
      </w:r>
      <w:r w:rsidRPr="00AF6F5A">
        <w:rPr>
          <w:bCs/>
        </w:rPr>
        <w:t xml:space="preserve"> за предметом закупівлі повинні відповідати встановленим/зареєстрованим діючим нормативним актам діючого законодавства (ДСТУ</w:t>
      </w:r>
      <w:r w:rsidR="003B7395" w:rsidRPr="00AF6F5A">
        <w:rPr>
          <w:bCs/>
        </w:rPr>
        <w:t xml:space="preserve">) </w:t>
      </w:r>
      <w:r w:rsidR="00D11A60" w:rsidRPr="00AF6F5A">
        <w:rPr>
          <w:bCs/>
        </w:rPr>
        <w:t>з обов’язковим зазначенням виробника вугілля</w:t>
      </w:r>
      <w:r w:rsidR="000C747D" w:rsidRPr="00AF6F5A">
        <w:rPr>
          <w:bCs/>
        </w:rPr>
        <w:t xml:space="preserve"> та показниками якості, що характеризують безпечність вугілля </w:t>
      </w:r>
      <w:r w:rsidR="00985803" w:rsidRPr="00AF6F5A">
        <w:rPr>
          <w:bCs/>
        </w:rPr>
        <w:t>(</w:t>
      </w:r>
      <w:r w:rsidR="000C747D" w:rsidRPr="00AF6F5A">
        <w:rPr>
          <w:bCs/>
        </w:rPr>
        <w:t xml:space="preserve">повинні включати в себе </w:t>
      </w:r>
      <w:r w:rsidR="00725AFC" w:rsidRPr="00AF6F5A">
        <w:rPr>
          <w:bCs/>
        </w:rPr>
        <w:t>класифікаційні параметри</w:t>
      </w:r>
      <w:r w:rsidR="00CA1290" w:rsidRPr="00AF6F5A">
        <w:rPr>
          <w:bCs/>
        </w:rPr>
        <w:t>, такі як хлор на сухий стан палива</w:t>
      </w:r>
      <w:r w:rsidR="00552A7F" w:rsidRPr="00AF6F5A">
        <w:rPr>
          <w:bCs/>
        </w:rPr>
        <w:t>,</w:t>
      </w:r>
      <w:r w:rsidR="00CA072C" w:rsidRPr="00AF6F5A">
        <w:rPr>
          <w:bCs/>
        </w:rPr>
        <w:t xml:space="preserve"> склад золи,</w:t>
      </w:r>
      <w:r w:rsidR="00552A7F" w:rsidRPr="00AF6F5A">
        <w:rPr>
          <w:bCs/>
        </w:rPr>
        <w:t xml:space="preserve"> сір</w:t>
      </w:r>
      <w:r w:rsidR="00FE5891" w:rsidRPr="00AF6F5A">
        <w:rPr>
          <w:bCs/>
        </w:rPr>
        <w:t>ок</w:t>
      </w:r>
      <w:r w:rsidR="00552A7F" w:rsidRPr="00AF6F5A">
        <w:rPr>
          <w:bCs/>
        </w:rPr>
        <w:t xml:space="preserve"> на сухий стан палива, </w:t>
      </w:r>
      <w:r w:rsidR="00D6041E" w:rsidRPr="00AF6F5A">
        <w:rPr>
          <w:bCs/>
        </w:rPr>
        <w:t>миш’як на сухий стан палива</w:t>
      </w:r>
      <w:r w:rsidR="00B47CC1" w:rsidRPr="00AF6F5A">
        <w:rPr>
          <w:bCs/>
        </w:rPr>
        <w:t>)</w:t>
      </w:r>
      <w:r w:rsidR="00B14861" w:rsidRPr="00AF6F5A">
        <w:rPr>
          <w:bCs/>
        </w:rPr>
        <w:t>;</w:t>
      </w:r>
    </w:p>
    <w:p w:rsidR="00FD40BE" w:rsidRPr="00B17141" w:rsidRDefault="00FD40BE" w:rsidP="00D27F78">
      <w:pPr>
        <w:ind w:firstLine="851"/>
        <w:jc w:val="both"/>
        <w:rPr>
          <w:bCs/>
        </w:rPr>
      </w:pPr>
    </w:p>
    <w:p w:rsidR="00D27F78" w:rsidRDefault="00D27F78" w:rsidP="00D27F78">
      <w:pPr>
        <w:ind w:firstLine="851"/>
        <w:jc w:val="both"/>
        <w:rPr>
          <w:bCs/>
        </w:rPr>
      </w:pPr>
      <w:r w:rsidRPr="00B17141">
        <w:rPr>
          <w:bCs/>
        </w:rPr>
        <w:t xml:space="preserve">- гарантійний лист або договір з безпосереднім виробником </w:t>
      </w:r>
      <w:r w:rsidR="00D11A60" w:rsidRPr="00B17141">
        <w:rPr>
          <w:bCs/>
        </w:rPr>
        <w:t>вугілля</w:t>
      </w:r>
      <w:r w:rsidRPr="00B17141">
        <w:rPr>
          <w:bCs/>
        </w:rPr>
        <w:t xml:space="preserve"> (у разі якщо учасник не </w:t>
      </w:r>
      <w:r w:rsidR="008B59CA" w:rsidRPr="00B17141">
        <w:rPr>
          <w:bCs/>
        </w:rPr>
        <w:t>значиться</w:t>
      </w:r>
      <w:r w:rsidRPr="00B17141">
        <w:rPr>
          <w:bCs/>
        </w:rPr>
        <w:t xml:space="preserve"> виробником </w:t>
      </w:r>
      <w:r w:rsidR="00B47CC1" w:rsidRPr="00B17141">
        <w:rPr>
          <w:bCs/>
        </w:rPr>
        <w:t>вугілля</w:t>
      </w:r>
      <w:r w:rsidRPr="00B17141">
        <w:rPr>
          <w:bCs/>
        </w:rPr>
        <w:t>) на гарантоване постачання для потреб Замовника необхідного товару у</w:t>
      </w:r>
      <w:r w:rsidR="00D11A60" w:rsidRPr="00B17141">
        <w:rPr>
          <w:bCs/>
        </w:rPr>
        <w:t xml:space="preserve"> необхідній </w:t>
      </w:r>
      <w:r w:rsidRPr="00B17141">
        <w:rPr>
          <w:bCs/>
        </w:rPr>
        <w:t xml:space="preserve"> кількості</w:t>
      </w:r>
      <w:r w:rsidR="00AA65CE" w:rsidRPr="00B17141">
        <w:rPr>
          <w:bCs/>
        </w:rPr>
        <w:t>, який містить</w:t>
      </w:r>
      <w:r w:rsidR="00B1187B" w:rsidRPr="00B17141">
        <w:rPr>
          <w:bCs/>
        </w:rPr>
        <w:t xml:space="preserve"> </w:t>
      </w:r>
      <w:proofErr w:type="spellStart"/>
      <w:r w:rsidR="00AA65CE" w:rsidRPr="00B17141">
        <w:rPr>
          <w:bCs/>
        </w:rPr>
        <w:t>гіпер-посилання</w:t>
      </w:r>
      <w:proofErr w:type="spellEnd"/>
      <w:r w:rsidR="00AA65CE" w:rsidRPr="00B17141">
        <w:rPr>
          <w:bCs/>
        </w:rPr>
        <w:t xml:space="preserve"> на дану закупівлю на веб-портал</w:t>
      </w:r>
      <w:r w:rsidR="005A1A81" w:rsidRPr="00B17141">
        <w:rPr>
          <w:bCs/>
        </w:rPr>
        <w:t>і</w:t>
      </w:r>
      <w:r w:rsidR="00AA65CE" w:rsidRPr="00B17141">
        <w:rPr>
          <w:bCs/>
        </w:rPr>
        <w:t xml:space="preserve"> </w:t>
      </w:r>
      <w:r w:rsidR="005A1A81" w:rsidRPr="00B17141">
        <w:rPr>
          <w:bCs/>
        </w:rPr>
        <w:t>У</w:t>
      </w:r>
      <w:r w:rsidR="00AA65CE" w:rsidRPr="00B17141">
        <w:rPr>
          <w:bCs/>
        </w:rPr>
        <w:t>повноваженого органу</w:t>
      </w:r>
      <w:r w:rsidRPr="00B17141">
        <w:rPr>
          <w:bCs/>
        </w:rPr>
        <w:t>;</w:t>
      </w:r>
    </w:p>
    <w:p w:rsidR="00FD40BE" w:rsidRPr="00B17141" w:rsidRDefault="00FD40BE" w:rsidP="00D27F78">
      <w:pPr>
        <w:ind w:firstLine="851"/>
        <w:jc w:val="both"/>
        <w:rPr>
          <w:bCs/>
        </w:rPr>
      </w:pPr>
    </w:p>
    <w:p w:rsidR="00BD2942" w:rsidRPr="00B17141" w:rsidRDefault="00BD2942" w:rsidP="00D27F78">
      <w:pPr>
        <w:ind w:firstLine="851"/>
        <w:jc w:val="both"/>
        <w:rPr>
          <w:bCs/>
        </w:rPr>
      </w:pPr>
      <w:r w:rsidRPr="00B17141">
        <w:rPr>
          <w:bCs/>
        </w:rPr>
        <w:t xml:space="preserve">- </w:t>
      </w:r>
      <w:r w:rsidR="00B1187B" w:rsidRPr="00B17141">
        <w:rPr>
          <w:bCs/>
        </w:rPr>
        <w:t>лист-гарантія учасника у довільній формі про те, що предмет закупівлі відповідає нормам із захисту довкілля та не спричинить негативного впливу на навколишнє середовище</w:t>
      </w:r>
      <w:r w:rsidR="003563A5" w:rsidRPr="00B17141">
        <w:rPr>
          <w:bCs/>
        </w:rPr>
        <w:t>.</w:t>
      </w:r>
    </w:p>
    <w:p w:rsidR="00D27F78" w:rsidRPr="00B17141" w:rsidRDefault="00D27F78" w:rsidP="00587748">
      <w:pPr>
        <w:spacing w:before="120"/>
        <w:ind w:firstLine="851"/>
        <w:jc w:val="both"/>
      </w:pPr>
    </w:p>
    <w:p w:rsidR="00D27F78" w:rsidRPr="00B17141" w:rsidRDefault="00D27F78" w:rsidP="00587748">
      <w:pPr>
        <w:spacing w:before="120"/>
        <w:ind w:firstLine="851"/>
        <w:jc w:val="both"/>
      </w:pPr>
    </w:p>
    <w:p w:rsidR="0005740C" w:rsidRPr="00B17141" w:rsidRDefault="0005740C" w:rsidP="00587748">
      <w:pPr>
        <w:tabs>
          <w:tab w:val="left" w:pos="709"/>
        </w:tabs>
        <w:spacing w:before="120"/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587748">
      <w:pPr>
        <w:tabs>
          <w:tab w:val="left" w:pos="709"/>
        </w:tabs>
        <w:spacing w:before="120"/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587748">
      <w:pPr>
        <w:tabs>
          <w:tab w:val="left" w:pos="709"/>
        </w:tabs>
        <w:spacing w:before="120"/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05740C" w:rsidRPr="00B17141" w:rsidRDefault="0005740C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C008F4" w:rsidRPr="00B17141" w:rsidRDefault="00C008F4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C008F4" w:rsidRPr="00B17141" w:rsidRDefault="00C008F4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156B66" w:rsidRPr="00B17141" w:rsidRDefault="00156B66" w:rsidP="00D12C3D">
      <w:pPr>
        <w:tabs>
          <w:tab w:val="left" w:pos="709"/>
        </w:tabs>
        <w:ind w:left="567" w:firstLine="567"/>
        <w:contextualSpacing/>
        <w:jc w:val="both"/>
        <w:rPr>
          <w:i/>
          <w:iCs/>
          <w:sz w:val="20"/>
          <w:szCs w:val="20"/>
        </w:rPr>
      </w:pPr>
    </w:p>
    <w:p w:rsidR="009510D3" w:rsidRDefault="009510D3" w:rsidP="00585358">
      <w:pPr>
        <w:tabs>
          <w:tab w:val="left" w:pos="1418"/>
        </w:tabs>
        <w:spacing w:before="120"/>
        <w:jc w:val="center"/>
        <w:rPr>
          <w:b/>
          <w:bCs/>
          <w:color w:val="000000"/>
        </w:rPr>
      </w:pPr>
    </w:p>
    <w:p w:rsidR="00FD40BE" w:rsidRPr="00B17141" w:rsidRDefault="00FD40BE" w:rsidP="00585358">
      <w:pPr>
        <w:tabs>
          <w:tab w:val="left" w:pos="1418"/>
        </w:tabs>
        <w:spacing w:before="120"/>
        <w:jc w:val="center"/>
        <w:rPr>
          <w:b/>
          <w:bCs/>
          <w:color w:val="000000"/>
        </w:rPr>
      </w:pPr>
    </w:p>
    <w:p w:rsidR="00585358" w:rsidRPr="00B17141" w:rsidRDefault="004871D3" w:rsidP="00585358">
      <w:pPr>
        <w:tabs>
          <w:tab w:val="left" w:pos="1418"/>
        </w:tabs>
        <w:spacing w:before="120"/>
        <w:jc w:val="center"/>
        <w:rPr>
          <w:b/>
          <w:bCs/>
          <w:color w:val="000000"/>
        </w:rPr>
      </w:pPr>
      <w:r w:rsidRPr="00B17141">
        <w:rPr>
          <w:b/>
          <w:bCs/>
          <w:color w:val="000000"/>
        </w:rPr>
        <w:lastRenderedPageBreak/>
        <w:t>І</w:t>
      </w:r>
      <w:r w:rsidR="00585358" w:rsidRPr="00B17141">
        <w:rPr>
          <w:b/>
          <w:bCs/>
          <w:color w:val="000000"/>
        </w:rPr>
        <w:t>нша інформація</w:t>
      </w:r>
    </w:p>
    <w:p w:rsidR="00585358" w:rsidRPr="00B17141" w:rsidRDefault="00585358" w:rsidP="00585358">
      <w:pPr>
        <w:tabs>
          <w:tab w:val="left" w:pos="1418"/>
        </w:tabs>
        <w:spacing w:before="120"/>
        <w:ind w:left="426" w:firstLine="708"/>
        <w:jc w:val="both"/>
        <w:rPr>
          <w:color w:val="000000"/>
        </w:rPr>
      </w:pPr>
    </w:p>
    <w:p w:rsidR="00D65A10" w:rsidRPr="00B17141" w:rsidRDefault="005D7E1C" w:rsidP="00B41838">
      <w:pPr>
        <w:pStyle w:val="1"/>
        <w:spacing w:before="0" w:beforeAutospacing="0" w:after="0" w:afterAutospacing="0"/>
        <w:jc w:val="center"/>
        <w:rPr>
          <w:color w:val="000000" w:themeColor="text1"/>
          <w:sz w:val="24"/>
          <w:szCs w:val="24"/>
          <w:lang w:val="uk-UA"/>
        </w:rPr>
      </w:pPr>
      <w:r w:rsidRPr="00B17141">
        <w:rPr>
          <w:color w:val="000000" w:themeColor="text1"/>
          <w:sz w:val="24"/>
          <w:szCs w:val="24"/>
          <w:lang w:val="uk-UA"/>
        </w:rPr>
        <w:t xml:space="preserve">ПРОЕКТ </w:t>
      </w:r>
    </w:p>
    <w:p w:rsidR="005D7E1C" w:rsidRPr="00B17141" w:rsidRDefault="00D65A10" w:rsidP="00B41838">
      <w:pPr>
        <w:pStyle w:val="1"/>
        <w:spacing w:before="0" w:beforeAutospacing="0" w:after="0" w:afterAutospacing="0"/>
        <w:jc w:val="center"/>
        <w:rPr>
          <w:color w:val="000000" w:themeColor="text1"/>
          <w:sz w:val="24"/>
          <w:lang w:val="uk-UA"/>
        </w:rPr>
      </w:pPr>
      <w:r w:rsidRPr="00B17141">
        <w:rPr>
          <w:color w:val="000000" w:themeColor="text1"/>
          <w:sz w:val="24"/>
          <w:szCs w:val="24"/>
          <w:lang w:val="uk-UA"/>
        </w:rPr>
        <w:t>ДОГО</w:t>
      </w:r>
      <w:r w:rsidR="006C4EA5" w:rsidRPr="00B17141">
        <w:rPr>
          <w:color w:val="000000" w:themeColor="text1"/>
          <w:sz w:val="24"/>
          <w:szCs w:val="24"/>
          <w:lang w:val="uk-UA"/>
        </w:rPr>
        <w:t>В</w:t>
      </w:r>
      <w:r w:rsidR="004F2DE3">
        <w:rPr>
          <w:color w:val="000000" w:themeColor="text1"/>
          <w:sz w:val="24"/>
          <w:szCs w:val="24"/>
          <w:lang w:val="uk-UA"/>
        </w:rPr>
        <w:t>ОРУ</w:t>
      </w:r>
      <w:r w:rsidR="005D7E1C" w:rsidRPr="00B17141">
        <w:rPr>
          <w:color w:val="000000" w:themeColor="text1"/>
          <w:sz w:val="24"/>
          <w:lang w:val="uk-UA"/>
        </w:rPr>
        <w:t xml:space="preserve"> № </w:t>
      </w:r>
      <w:r w:rsidR="009853A5">
        <w:rPr>
          <w:color w:val="000000" w:themeColor="text1"/>
          <w:sz w:val="24"/>
          <w:lang w:val="uk-UA"/>
        </w:rPr>
        <w:t>__</w:t>
      </w:r>
    </w:p>
    <w:p w:rsidR="005D7E1C" w:rsidRPr="00B17141" w:rsidRDefault="00475410" w:rsidP="00B41838">
      <w:pPr>
        <w:rPr>
          <w:color w:val="000000" w:themeColor="text1"/>
        </w:rPr>
      </w:pPr>
      <w:r w:rsidRPr="00E40F93">
        <w:rPr>
          <w:color w:val="000000" w:themeColor="text1"/>
        </w:rPr>
        <w:t xml:space="preserve">с. </w:t>
      </w:r>
      <w:r w:rsidR="00E40F93" w:rsidRPr="00E40F93">
        <w:rPr>
          <w:color w:val="000000" w:themeColor="text1"/>
        </w:rPr>
        <w:t>Софіївка</w:t>
      </w:r>
      <w:r w:rsidR="005D7E1C" w:rsidRPr="00B17141">
        <w:rPr>
          <w:color w:val="000000" w:themeColor="text1"/>
        </w:rPr>
        <w:t xml:space="preserve">                                                                                                                « </w:t>
      </w:r>
      <w:r w:rsidR="005D7E1C" w:rsidRPr="00B17141">
        <w:rPr>
          <w:color w:val="000000" w:themeColor="text1"/>
          <w:u w:val="single"/>
        </w:rPr>
        <w:t xml:space="preserve">    </w:t>
      </w:r>
      <w:r w:rsidR="005D7E1C" w:rsidRPr="00B17141">
        <w:rPr>
          <w:color w:val="000000" w:themeColor="text1"/>
        </w:rPr>
        <w:t xml:space="preserve"> »  </w:t>
      </w:r>
      <w:r w:rsidR="006C4EA5" w:rsidRPr="00B17141">
        <w:rPr>
          <w:color w:val="000000" w:themeColor="text1"/>
        </w:rPr>
        <w:t>__</w:t>
      </w:r>
      <w:r w:rsidR="00B41838" w:rsidRPr="00B17141">
        <w:rPr>
          <w:color w:val="000000" w:themeColor="text1"/>
        </w:rPr>
        <w:t>__</w:t>
      </w:r>
      <w:r w:rsidR="006C4EA5" w:rsidRPr="00B17141">
        <w:rPr>
          <w:color w:val="000000" w:themeColor="text1"/>
        </w:rPr>
        <w:t>____</w:t>
      </w:r>
      <w:r w:rsidR="005D7E1C" w:rsidRPr="00B17141">
        <w:rPr>
          <w:color w:val="000000" w:themeColor="text1"/>
        </w:rPr>
        <w:t xml:space="preserve"> 2022 р.</w:t>
      </w:r>
    </w:p>
    <w:p w:rsidR="006C4EA5" w:rsidRPr="00B17141" w:rsidRDefault="006C4EA5" w:rsidP="00B41838">
      <w:pPr>
        <w:rPr>
          <w:color w:val="000000" w:themeColor="text1"/>
        </w:rPr>
      </w:pPr>
    </w:p>
    <w:p w:rsidR="005D7E1C" w:rsidRPr="00B17141" w:rsidRDefault="00585A67" w:rsidP="00B17141">
      <w:pPr>
        <w:pStyle w:val="18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585A67">
        <w:rPr>
          <w:rFonts w:eastAsia="Calibri"/>
          <w:b/>
          <w:color w:val="000000" w:themeColor="text1"/>
          <w:lang w:val="uk-UA" w:eastAsia="en-US"/>
        </w:rPr>
        <w:t xml:space="preserve">Відділ освіти, молоді, спорту і культури </w:t>
      </w:r>
      <w:proofErr w:type="spellStart"/>
      <w:r w:rsidRPr="00585A67">
        <w:rPr>
          <w:rFonts w:eastAsia="Calibri"/>
          <w:b/>
          <w:color w:val="000000" w:themeColor="text1"/>
          <w:lang w:val="uk-UA" w:eastAsia="en-US"/>
        </w:rPr>
        <w:t>Софіївської</w:t>
      </w:r>
      <w:proofErr w:type="spellEnd"/>
      <w:r w:rsidRPr="00585A67">
        <w:rPr>
          <w:rFonts w:eastAsia="Calibri"/>
          <w:b/>
          <w:color w:val="000000" w:themeColor="text1"/>
          <w:lang w:val="uk-UA" w:eastAsia="en-US"/>
        </w:rPr>
        <w:t xml:space="preserve"> сільської ради</w:t>
      </w:r>
      <w:r w:rsidR="005D7E1C" w:rsidRPr="00B17141">
        <w:rPr>
          <w:rFonts w:eastAsia="Calibri"/>
          <w:bCs/>
          <w:color w:val="000000" w:themeColor="text1"/>
          <w:lang w:val="uk-UA" w:eastAsia="en-US"/>
        </w:rPr>
        <w:t>,</w:t>
      </w:r>
      <w:r w:rsidR="005D7E1C" w:rsidRPr="00B17141">
        <w:rPr>
          <w:rFonts w:eastAsia="Calibri"/>
          <w:b/>
          <w:color w:val="000000" w:themeColor="text1"/>
          <w:lang w:val="uk-UA" w:eastAsia="en-US"/>
        </w:rPr>
        <w:t xml:space="preserve"> </w:t>
      </w:r>
      <w:r w:rsidR="005D7E1C" w:rsidRPr="00B17141">
        <w:rPr>
          <w:color w:val="000000" w:themeColor="text1"/>
          <w:lang w:val="uk-UA"/>
        </w:rPr>
        <w:t>надалі Замовник,</w:t>
      </w:r>
      <w:r w:rsidR="005D7E1C" w:rsidRPr="00B17141">
        <w:rPr>
          <w:rFonts w:eastAsia="Calibri"/>
          <w:color w:val="000000" w:themeColor="text1"/>
          <w:lang w:val="uk-UA" w:eastAsia="en-US"/>
        </w:rPr>
        <w:t xml:space="preserve"> в особі </w:t>
      </w:r>
      <w:r w:rsidRPr="00585A67">
        <w:rPr>
          <w:rFonts w:eastAsia="Calibri"/>
          <w:color w:val="000000" w:themeColor="text1"/>
          <w:lang w:val="uk-UA" w:eastAsia="en-US"/>
        </w:rPr>
        <w:t xml:space="preserve">начальника </w:t>
      </w:r>
      <w:proofErr w:type="spellStart"/>
      <w:r w:rsidRPr="00585A67">
        <w:rPr>
          <w:rFonts w:eastAsia="Calibri"/>
          <w:color w:val="000000" w:themeColor="text1"/>
          <w:lang w:val="uk-UA" w:eastAsia="en-US"/>
        </w:rPr>
        <w:t>Розуменко</w:t>
      </w:r>
      <w:proofErr w:type="spellEnd"/>
      <w:r w:rsidRPr="00585A67">
        <w:rPr>
          <w:rFonts w:eastAsia="Calibri"/>
          <w:color w:val="000000" w:themeColor="text1"/>
          <w:lang w:val="uk-UA" w:eastAsia="en-US"/>
        </w:rPr>
        <w:t xml:space="preserve"> Світлани Григорівни</w:t>
      </w:r>
      <w:r w:rsidR="005D7E1C" w:rsidRPr="00B17141"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>який</w:t>
      </w:r>
      <w:r w:rsidR="005D7E1C" w:rsidRPr="00B17141">
        <w:rPr>
          <w:color w:val="000000" w:themeColor="text1"/>
          <w:lang w:val="uk-UA"/>
        </w:rPr>
        <w:t xml:space="preserve"> діє на підставі </w:t>
      </w:r>
      <w:bookmarkStart w:id="5" w:name="o22"/>
      <w:bookmarkEnd w:id="5"/>
      <w:r>
        <w:rPr>
          <w:color w:val="000000" w:themeColor="text1"/>
          <w:lang w:val="uk-UA"/>
        </w:rPr>
        <w:t>Положення</w:t>
      </w:r>
      <w:r w:rsidR="005D7E1C" w:rsidRPr="00B17141">
        <w:rPr>
          <w:bCs/>
          <w:color w:val="000000" w:themeColor="text1"/>
          <w:lang w:val="uk-UA"/>
        </w:rPr>
        <w:t xml:space="preserve">, з однієї сторони, і </w:t>
      </w:r>
      <w:bookmarkStart w:id="6" w:name="o23"/>
      <w:bookmarkEnd w:id="6"/>
      <w:r w:rsidR="00B17141" w:rsidRPr="00B17141">
        <w:rPr>
          <w:bCs/>
          <w:color w:val="000000" w:themeColor="text1"/>
          <w:lang w:val="uk-UA"/>
        </w:rPr>
        <w:t>суб’єкт</w:t>
      </w:r>
      <w:r>
        <w:rPr>
          <w:bCs/>
          <w:color w:val="000000" w:themeColor="text1"/>
          <w:lang w:val="uk-UA"/>
        </w:rPr>
        <w:t xml:space="preserve"> </w:t>
      </w:r>
      <w:r w:rsidR="00B17141" w:rsidRPr="00B17141">
        <w:rPr>
          <w:bCs/>
          <w:color w:val="000000" w:themeColor="text1"/>
          <w:lang w:val="uk-UA"/>
        </w:rPr>
        <w:t>господарювання</w:t>
      </w:r>
      <w:r w:rsidR="00D60F45" w:rsidRPr="00B17141">
        <w:rPr>
          <w:b/>
          <w:color w:val="000000" w:themeColor="text1"/>
          <w:lang w:val="uk-UA"/>
        </w:rPr>
        <w:t>__________________________________________________________________</w:t>
      </w:r>
      <w:r w:rsidR="00B17141" w:rsidRPr="00B17141">
        <w:rPr>
          <w:lang w:val="uk-UA"/>
        </w:rPr>
        <w:t xml:space="preserve"> </w:t>
      </w:r>
      <w:proofErr w:type="spellStart"/>
      <w:r w:rsidR="00B17141" w:rsidRPr="00B17141">
        <w:rPr>
          <w:bCs/>
          <w:color w:val="000000" w:themeColor="text1"/>
          <w:lang w:val="uk-UA"/>
        </w:rPr>
        <w:t>мікропідприємництва</w:t>
      </w:r>
      <w:proofErr w:type="spellEnd"/>
      <w:r w:rsidR="00B17141" w:rsidRPr="00B17141">
        <w:rPr>
          <w:bCs/>
          <w:color w:val="000000" w:themeColor="text1"/>
          <w:lang w:val="uk-UA"/>
        </w:rPr>
        <w:t xml:space="preserve">, малого підприємництва, середнього підприємництва, великого підприємництва </w:t>
      </w:r>
      <w:r w:rsidR="00B17141" w:rsidRPr="00AF6F5A">
        <w:rPr>
          <w:bCs/>
          <w:color w:val="000000" w:themeColor="text1"/>
          <w:lang w:val="uk-UA"/>
        </w:rPr>
        <w:t>(необхідне підкреслити учаснику)</w:t>
      </w:r>
      <w:r w:rsidR="005D7E1C" w:rsidRPr="00AF6F5A">
        <w:rPr>
          <w:bCs/>
          <w:color w:val="000000" w:themeColor="text1"/>
          <w:lang w:val="uk-UA"/>
        </w:rPr>
        <w:t xml:space="preserve"> </w:t>
      </w:r>
      <w:r w:rsidR="005D7E1C" w:rsidRPr="00AF6F5A">
        <w:rPr>
          <w:color w:val="000000" w:themeColor="text1"/>
          <w:lang w:val="uk-UA"/>
        </w:rPr>
        <w:t>іменоване надалі Постачальник,</w:t>
      </w:r>
      <w:r w:rsidR="005D7E1C" w:rsidRPr="00AF6F5A">
        <w:rPr>
          <w:bCs/>
          <w:color w:val="000000" w:themeColor="text1"/>
          <w:lang w:val="uk-UA"/>
        </w:rPr>
        <w:t xml:space="preserve"> в особі </w:t>
      </w:r>
      <w:r w:rsidR="00401721" w:rsidRPr="00AF6F5A">
        <w:rPr>
          <w:bCs/>
          <w:color w:val="000000" w:themeColor="text1"/>
          <w:lang w:val="uk-UA"/>
        </w:rPr>
        <w:t>______________________</w:t>
      </w:r>
      <w:r w:rsidR="005D7E1C" w:rsidRPr="00AF6F5A">
        <w:rPr>
          <w:bCs/>
          <w:color w:val="000000" w:themeColor="text1"/>
          <w:lang w:val="uk-UA"/>
        </w:rPr>
        <w:t xml:space="preserve">, що діє на підставі </w:t>
      </w:r>
      <w:r w:rsidR="00401721" w:rsidRPr="00AF6F5A">
        <w:rPr>
          <w:bCs/>
          <w:color w:val="000000" w:themeColor="text1"/>
          <w:lang w:val="uk-UA"/>
        </w:rPr>
        <w:t>____________________</w:t>
      </w:r>
      <w:r w:rsidR="005D7E1C" w:rsidRPr="00AF6F5A">
        <w:rPr>
          <w:color w:val="000000" w:themeColor="text1"/>
          <w:lang w:val="uk-UA"/>
        </w:rPr>
        <w:t xml:space="preserve">, з другої сторони (разом – Сторони), враховуючи вимоги </w:t>
      </w:r>
      <w:r w:rsidR="00401721" w:rsidRPr="00AF6F5A">
        <w:rPr>
          <w:color w:val="000000" w:themeColor="text1"/>
          <w:lang w:val="uk-UA"/>
        </w:rPr>
        <w:t>Закону</w:t>
      </w:r>
      <w:r w:rsidR="00401721">
        <w:rPr>
          <w:color w:val="000000" w:themeColor="text1"/>
          <w:lang w:val="uk-UA"/>
        </w:rPr>
        <w:t xml:space="preserve"> України «Про публічні закупівлі», </w:t>
      </w:r>
      <w:r w:rsidR="005D7E1C" w:rsidRPr="00B17141">
        <w:rPr>
          <w:color w:val="000000" w:themeColor="text1"/>
          <w:lang w:val="uk-UA"/>
        </w:rPr>
        <w:t>постанови Кабінету Міністрів України від 28 лютого 2022 року № 169 «Деякі питання здійснення оборонних та публічних закупівель товарів, робіт і послуг в умовах воєнного стану», уклали цей договір</w:t>
      </w:r>
      <w:r w:rsidR="00C0140B">
        <w:rPr>
          <w:color w:val="000000" w:themeColor="text1"/>
          <w:lang w:val="uk-UA"/>
        </w:rPr>
        <w:t xml:space="preserve"> (далі – Договір)</w:t>
      </w:r>
      <w:r w:rsidR="005D7E1C" w:rsidRPr="00B17141">
        <w:rPr>
          <w:color w:val="000000" w:themeColor="text1"/>
          <w:lang w:val="uk-UA"/>
        </w:rPr>
        <w:t xml:space="preserve"> про таке:</w:t>
      </w:r>
    </w:p>
    <w:p w:rsidR="00044D8B" w:rsidRDefault="00044D8B" w:rsidP="00B41838">
      <w:pPr>
        <w:jc w:val="center"/>
        <w:rPr>
          <w:bCs/>
          <w:caps/>
          <w:color w:val="000000" w:themeColor="text1"/>
        </w:rPr>
      </w:pPr>
    </w:p>
    <w:p w:rsidR="005D7E1C" w:rsidRPr="006F0F3C" w:rsidRDefault="005D7E1C" w:rsidP="00B41838">
      <w:pPr>
        <w:jc w:val="center"/>
        <w:rPr>
          <w:caps/>
          <w:color w:val="000000" w:themeColor="text1"/>
        </w:rPr>
      </w:pPr>
      <w:r w:rsidRPr="006F0F3C">
        <w:rPr>
          <w:bCs/>
          <w:caps/>
          <w:color w:val="000000" w:themeColor="text1"/>
        </w:rPr>
        <w:t>І. Предмет договору</w:t>
      </w:r>
    </w:p>
    <w:p w:rsidR="005D7E1C" w:rsidRPr="006F0F3C" w:rsidRDefault="005D7E1C" w:rsidP="00B41838">
      <w:pPr>
        <w:tabs>
          <w:tab w:val="left" w:pos="426"/>
        </w:tabs>
        <w:suppressAutoHyphens/>
        <w:jc w:val="both"/>
        <w:rPr>
          <w:i/>
          <w:color w:val="000000" w:themeColor="text1"/>
          <w:lang w:eastAsia="zh-CN"/>
        </w:rPr>
      </w:pPr>
      <w:r w:rsidRPr="006F0F3C">
        <w:rPr>
          <w:iCs/>
          <w:color w:val="000000" w:themeColor="text1"/>
          <w:lang w:eastAsia="zh-CN"/>
        </w:rPr>
        <w:t xml:space="preserve">1.1. Постачальник зобов’язується </w:t>
      </w:r>
      <w:r w:rsidRPr="006F0F3C">
        <w:rPr>
          <w:color w:val="000000" w:themeColor="text1"/>
          <w:lang w:eastAsia="zh-CN"/>
        </w:rPr>
        <w:t xml:space="preserve">з дати укладання Договору протягом </w:t>
      </w:r>
      <w:r w:rsidR="00072B37" w:rsidRPr="006F0F3C">
        <w:rPr>
          <w:color w:val="000000" w:themeColor="text1"/>
          <w:lang w:eastAsia="zh-CN"/>
        </w:rPr>
        <w:t>5</w:t>
      </w:r>
      <w:r w:rsidRPr="006F0F3C">
        <w:rPr>
          <w:color w:val="000000" w:themeColor="text1"/>
          <w:lang w:eastAsia="zh-CN"/>
        </w:rPr>
        <w:t xml:space="preserve"> </w:t>
      </w:r>
      <w:r w:rsidR="00072B37" w:rsidRPr="006F0F3C">
        <w:rPr>
          <w:color w:val="000000" w:themeColor="text1"/>
          <w:lang w:eastAsia="zh-CN"/>
        </w:rPr>
        <w:t>банківських</w:t>
      </w:r>
      <w:r w:rsidRPr="006F0F3C">
        <w:rPr>
          <w:color w:val="000000" w:themeColor="text1"/>
          <w:lang w:eastAsia="zh-CN"/>
        </w:rPr>
        <w:t xml:space="preserve"> днів </w:t>
      </w:r>
      <w:r w:rsidRPr="006F0F3C">
        <w:rPr>
          <w:iCs/>
          <w:color w:val="000000" w:themeColor="text1"/>
          <w:lang w:eastAsia="zh-CN"/>
        </w:rPr>
        <w:t>поставляти Замовнику Товар, зазначений у Специфікації до Договору (Додаток</w:t>
      </w:r>
      <w:r w:rsidR="004F2DE3" w:rsidRPr="006F0F3C">
        <w:rPr>
          <w:iCs/>
          <w:color w:val="000000" w:themeColor="text1"/>
          <w:lang w:eastAsia="zh-CN"/>
        </w:rPr>
        <w:t xml:space="preserve"> №</w:t>
      </w:r>
      <w:r w:rsidRPr="006F0F3C">
        <w:rPr>
          <w:iCs/>
          <w:color w:val="000000" w:themeColor="text1"/>
          <w:lang w:eastAsia="zh-CN"/>
        </w:rPr>
        <w:t xml:space="preserve"> 1), а Замовник - прийняти і оплатити Товар, який постачається згідно з умовами цього Договору.</w:t>
      </w:r>
    </w:p>
    <w:p w:rsidR="005D7E1C" w:rsidRPr="00B17141" w:rsidRDefault="005D7E1C" w:rsidP="00B41838">
      <w:pPr>
        <w:widowControl w:val="0"/>
        <w:suppressAutoHyphens/>
        <w:autoSpaceDE w:val="0"/>
        <w:jc w:val="both"/>
        <w:rPr>
          <w:color w:val="000000" w:themeColor="text1"/>
          <w:lang w:eastAsia="zh-CN"/>
        </w:rPr>
      </w:pPr>
      <w:r w:rsidRPr="006F0F3C">
        <w:rPr>
          <w:iCs/>
          <w:color w:val="000000" w:themeColor="text1"/>
          <w:lang w:eastAsia="zh-CN"/>
        </w:rPr>
        <w:t xml:space="preserve">1.2. Найменування Товару: </w:t>
      </w:r>
      <w:r w:rsidR="00003B0E" w:rsidRPr="006F0F3C">
        <w:t>в</w:t>
      </w:r>
      <w:r w:rsidR="00072B37" w:rsidRPr="006F0F3C">
        <w:t>угілля кам’яне марки ДГ 13-100 код ДК 021:2015 09110000-3 – Тверде паливо</w:t>
      </w:r>
      <w:r w:rsidR="00003B0E" w:rsidRPr="006F0F3C">
        <w:t xml:space="preserve"> </w:t>
      </w:r>
      <w:r w:rsidRPr="006F0F3C">
        <w:rPr>
          <w:color w:val="000000" w:themeColor="text1"/>
          <w:lang w:eastAsia="zh-CN"/>
        </w:rPr>
        <w:t xml:space="preserve">у кількості </w:t>
      </w:r>
      <w:r w:rsidR="00003B0E" w:rsidRPr="006F0F3C">
        <w:rPr>
          <w:color w:val="000000" w:themeColor="text1"/>
          <w:lang w:eastAsia="zh-CN"/>
        </w:rPr>
        <w:t>52</w:t>
      </w:r>
      <w:r w:rsidRPr="006F0F3C">
        <w:rPr>
          <w:color w:val="000000" w:themeColor="text1"/>
          <w:lang w:eastAsia="zh-CN"/>
        </w:rPr>
        <w:t xml:space="preserve"> тон</w:t>
      </w:r>
      <w:r w:rsidR="00003B0E" w:rsidRPr="006F0F3C">
        <w:rPr>
          <w:color w:val="000000" w:themeColor="text1"/>
          <w:lang w:eastAsia="zh-CN"/>
        </w:rPr>
        <w:t>и</w:t>
      </w:r>
      <w:r w:rsidRPr="006F0F3C">
        <w:rPr>
          <w:color w:val="000000" w:themeColor="text1"/>
          <w:lang w:eastAsia="zh-CN"/>
        </w:rPr>
        <w:t xml:space="preserve"> (надалі – Товар).</w:t>
      </w:r>
    </w:p>
    <w:p w:rsidR="005D7E1C" w:rsidRPr="00B17141" w:rsidRDefault="005D7E1C" w:rsidP="00B41838">
      <w:pPr>
        <w:widowControl w:val="0"/>
        <w:suppressAutoHyphens/>
        <w:autoSpaceDE w:val="0"/>
        <w:jc w:val="both"/>
        <w:rPr>
          <w:color w:val="000000" w:themeColor="text1"/>
          <w:lang w:eastAsia="zh-CN"/>
        </w:rPr>
      </w:pPr>
      <w:r w:rsidRPr="00B17141">
        <w:rPr>
          <w:iCs/>
          <w:color w:val="000000" w:themeColor="text1"/>
          <w:lang w:eastAsia="zh-CN"/>
        </w:rPr>
        <w:t>1.3. Кількість, ціна за одиницю Товару зазначається у Специфікації до Договору (Додаток</w:t>
      </w:r>
      <w:r w:rsidR="007E7101">
        <w:rPr>
          <w:iCs/>
          <w:color w:val="000000" w:themeColor="text1"/>
          <w:lang w:eastAsia="zh-CN"/>
        </w:rPr>
        <w:t xml:space="preserve"> №</w:t>
      </w:r>
      <w:r w:rsidRPr="00B17141">
        <w:rPr>
          <w:iCs/>
          <w:color w:val="000000" w:themeColor="text1"/>
          <w:lang w:eastAsia="zh-CN"/>
        </w:rPr>
        <w:t xml:space="preserve"> 1).</w:t>
      </w:r>
      <w:r w:rsidRPr="00B17141">
        <w:rPr>
          <w:color w:val="000000" w:themeColor="text1"/>
          <w:lang w:eastAsia="zh-CN"/>
        </w:rPr>
        <w:t xml:space="preserve"> Ціна </w:t>
      </w:r>
      <w:r w:rsidR="00D1795E">
        <w:rPr>
          <w:color w:val="000000" w:themeColor="text1"/>
          <w:lang w:eastAsia="zh-CN"/>
        </w:rPr>
        <w:t>Т</w:t>
      </w:r>
      <w:r w:rsidRPr="00B17141">
        <w:rPr>
          <w:color w:val="000000" w:themeColor="text1"/>
          <w:lang w:eastAsia="zh-CN"/>
        </w:rPr>
        <w:t xml:space="preserve">овару є незмінною протягом дії </w:t>
      </w:r>
      <w:r w:rsidR="00461986">
        <w:rPr>
          <w:color w:val="000000" w:themeColor="text1"/>
          <w:lang w:eastAsia="zh-CN"/>
        </w:rPr>
        <w:t>Д</w:t>
      </w:r>
      <w:r w:rsidRPr="00B17141">
        <w:rPr>
          <w:color w:val="000000" w:themeColor="text1"/>
          <w:lang w:eastAsia="zh-CN"/>
        </w:rPr>
        <w:t xml:space="preserve">оговору, крім випадків, передбачених чинним законодавством. </w:t>
      </w:r>
    </w:p>
    <w:p w:rsidR="005D7E1C" w:rsidRPr="006F0F3C" w:rsidRDefault="005D7E1C" w:rsidP="00B41838">
      <w:pPr>
        <w:tabs>
          <w:tab w:val="left" w:pos="426"/>
          <w:tab w:val="left" w:pos="567"/>
        </w:tabs>
        <w:jc w:val="both"/>
        <w:rPr>
          <w:color w:val="000000" w:themeColor="text1"/>
        </w:rPr>
      </w:pPr>
      <w:r w:rsidRPr="00B17141">
        <w:rPr>
          <w:color w:val="000000" w:themeColor="text1"/>
        </w:rPr>
        <w:t xml:space="preserve">1.4. </w:t>
      </w:r>
      <w:r w:rsidRPr="006F0F3C">
        <w:rPr>
          <w:color w:val="000000" w:themeColor="text1"/>
        </w:rPr>
        <w:t>Постачальник забезпечує вугіллям відповідної якості, а Замовник забезпечує оплату його на умовах, передбачених у п.6.1 Договору.</w:t>
      </w:r>
    </w:p>
    <w:p w:rsidR="00003B0E" w:rsidRPr="006F0F3C" w:rsidRDefault="005D7E1C" w:rsidP="00003B0E">
      <w:pPr>
        <w:jc w:val="both"/>
        <w:rPr>
          <w:rFonts w:eastAsia="Calibri"/>
          <w:color w:val="000000" w:themeColor="text1"/>
        </w:rPr>
      </w:pPr>
      <w:r w:rsidRPr="006F0F3C">
        <w:rPr>
          <w:rFonts w:eastAsia="Calibri"/>
          <w:color w:val="000000" w:themeColor="text1"/>
        </w:rPr>
        <w:t xml:space="preserve">1.5. Місце поставки </w:t>
      </w:r>
      <w:r w:rsidR="00D1795E" w:rsidRPr="006F0F3C">
        <w:rPr>
          <w:rFonts w:eastAsia="Calibri"/>
          <w:color w:val="000000" w:themeColor="text1"/>
        </w:rPr>
        <w:t>Т</w:t>
      </w:r>
      <w:r w:rsidRPr="006F0F3C">
        <w:rPr>
          <w:rFonts w:eastAsia="Calibri"/>
          <w:color w:val="000000" w:themeColor="text1"/>
        </w:rPr>
        <w:t xml:space="preserve">оварів: </w:t>
      </w:r>
      <w:r w:rsidR="00003B0E" w:rsidRPr="006F0F3C">
        <w:t xml:space="preserve">55622, Миколаївська обл., </w:t>
      </w:r>
      <w:proofErr w:type="spellStart"/>
      <w:r w:rsidR="00003B0E" w:rsidRPr="006F0F3C">
        <w:t>Баштанський</w:t>
      </w:r>
      <w:proofErr w:type="spellEnd"/>
      <w:r w:rsidR="00003B0E" w:rsidRPr="006F0F3C">
        <w:t xml:space="preserve"> район, с. Кам’яне, вул. Степова, 2.</w:t>
      </w:r>
    </w:p>
    <w:p w:rsidR="005D7E1C" w:rsidRPr="00B17141" w:rsidRDefault="005D7E1C" w:rsidP="00B41838">
      <w:pPr>
        <w:tabs>
          <w:tab w:val="left" w:pos="426"/>
          <w:tab w:val="left" w:pos="567"/>
        </w:tabs>
        <w:jc w:val="both"/>
        <w:rPr>
          <w:color w:val="000000" w:themeColor="text1"/>
        </w:rPr>
      </w:pPr>
      <w:r w:rsidRPr="006F0F3C">
        <w:rPr>
          <w:color w:val="000000" w:themeColor="text1"/>
        </w:rPr>
        <w:t xml:space="preserve">1.6. </w:t>
      </w:r>
      <w:r w:rsidR="00E03F20" w:rsidRPr="006F0F3C">
        <w:rPr>
          <w:color w:val="000000" w:themeColor="text1"/>
        </w:rPr>
        <w:t>Постачання</w:t>
      </w:r>
      <w:r w:rsidRPr="006F0F3C">
        <w:rPr>
          <w:color w:val="000000" w:themeColor="text1"/>
        </w:rPr>
        <w:t xml:space="preserve"> вугілля</w:t>
      </w:r>
      <w:r w:rsidRPr="00B17141">
        <w:rPr>
          <w:color w:val="000000" w:themeColor="text1"/>
        </w:rPr>
        <w:t xml:space="preserve"> Замовнику здійснюється транспортом Постачальника </w:t>
      </w:r>
      <w:r w:rsidR="00E03F20">
        <w:rPr>
          <w:color w:val="000000" w:themeColor="text1"/>
        </w:rPr>
        <w:t>за</w:t>
      </w:r>
      <w:r w:rsidRPr="00B17141">
        <w:rPr>
          <w:color w:val="000000" w:themeColor="text1"/>
        </w:rPr>
        <w:t xml:space="preserve"> замовленн</w:t>
      </w:r>
      <w:r w:rsidR="00E03F20">
        <w:rPr>
          <w:color w:val="000000" w:themeColor="text1"/>
        </w:rPr>
        <w:t>ям</w:t>
      </w:r>
      <w:r w:rsidRPr="00B17141">
        <w:rPr>
          <w:color w:val="000000" w:themeColor="text1"/>
        </w:rPr>
        <w:t xml:space="preserve"> Замовника. </w:t>
      </w:r>
    </w:p>
    <w:p w:rsidR="005D7E1C" w:rsidRPr="00B17141" w:rsidRDefault="005D7E1C" w:rsidP="00B41838">
      <w:pPr>
        <w:tabs>
          <w:tab w:val="left" w:pos="426"/>
          <w:tab w:val="left" w:pos="567"/>
        </w:tabs>
        <w:jc w:val="both"/>
        <w:rPr>
          <w:color w:val="000000" w:themeColor="text1"/>
        </w:rPr>
      </w:pPr>
      <w:r w:rsidRPr="00B17141">
        <w:rPr>
          <w:color w:val="000000" w:themeColor="text1"/>
        </w:rPr>
        <w:t xml:space="preserve">1.7. Навантаження та розвантаження Товару здійснюється засобами Постачальника. </w:t>
      </w:r>
    </w:p>
    <w:p w:rsidR="00DD5649" w:rsidRDefault="00DD5649" w:rsidP="00B41838">
      <w:pPr>
        <w:tabs>
          <w:tab w:val="left" w:pos="426"/>
          <w:tab w:val="left" w:pos="567"/>
        </w:tabs>
        <w:jc w:val="center"/>
        <w:rPr>
          <w:bCs/>
          <w:caps/>
          <w:color w:val="000000" w:themeColor="text1"/>
        </w:rPr>
      </w:pPr>
    </w:p>
    <w:p w:rsidR="005D7E1C" w:rsidRPr="00B17141" w:rsidRDefault="005D7E1C" w:rsidP="00B41838">
      <w:pPr>
        <w:tabs>
          <w:tab w:val="left" w:pos="426"/>
          <w:tab w:val="left" w:pos="567"/>
        </w:tabs>
        <w:jc w:val="center"/>
        <w:rPr>
          <w:bCs/>
          <w:caps/>
          <w:color w:val="000000" w:themeColor="text1"/>
        </w:rPr>
      </w:pPr>
      <w:r w:rsidRPr="00B17141">
        <w:rPr>
          <w:bCs/>
          <w:caps/>
          <w:color w:val="000000" w:themeColor="text1"/>
        </w:rPr>
        <w:t>ІІ. Вартість договору</w:t>
      </w:r>
    </w:p>
    <w:p w:rsidR="005D7E1C" w:rsidRPr="00B17141" w:rsidRDefault="005D7E1C" w:rsidP="00B41838">
      <w:pPr>
        <w:numPr>
          <w:ilvl w:val="1"/>
          <w:numId w:val="8"/>
        </w:numPr>
        <w:tabs>
          <w:tab w:val="left" w:pos="426"/>
          <w:tab w:val="left" w:pos="567"/>
        </w:tabs>
        <w:ind w:left="0" w:firstLine="0"/>
        <w:jc w:val="both"/>
        <w:rPr>
          <w:b/>
          <w:bCs/>
          <w:color w:val="000000" w:themeColor="text1"/>
          <w:u w:val="single"/>
        </w:rPr>
      </w:pPr>
      <w:r w:rsidRPr="00B17141">
        <w:rPr>
          <w:color w:val="000000" w:themeColor="text1"/>
        </w:rPr>
        <w:t xml:space="preserve">Загальна вартість </w:t>
      </w:r>
      <w:r w:rsidR="00461986">
        <w:rPr>
          <w:color w:val="000000" w:themeColor="text1"/>
        </w:rPr>
        <w:t>Д</w:t>
      </w:r>
      <w:r w:rsidRPr="00B17141">
        <w:rPr>
          <w:color w:val="000000" w:themeColor="text1"/>
        </w:rPr>
        <w:t xml:space="preserve">оговору становить:  </w:t>
      </w:r>
      <w:r w:rsidR="00261376" w:rsidRPr="00261376">
        <w:rPr>
          <w:b/>
          <w:bCs/>
          <w:color w:val="000000" w:themeColor="text1"/>
        </w:rPr>
        <w:t>______________</w:t>
      </w:r>
      <w:r w:rsidRPr="00B17141">
        <w:rPr>
          <w:b/>
          <w:bCs/>
          <w:color w:val="000000" w:themeColor="text1"/>
        </w:rPr>
        <w:t xml:space="preserve"> </w:t>
      </w:r>
      <w:r w:rsidRPr="00261376">
        <w:rPr>
          <w:color w:val="000000" w:themeColor="text1"/>
        </w:rPr>
        <w:t>з ПДВ,</w:t>
      </w:r>
      <w:r w:rsidRPr="00B17141">
        <w:rPr>
          <w:b/>
          <w:bCs/>
          <w:color w:val="000000" w:themeColor="text1"/>
        </w:rPr>
        <w:t xml:space="preserve"> </w:t>
      </w:r>
      <w:r w:rsidRPr="00B17141">
        <w:rPr>
          <w:color w:val="000000" w:themeColor="text1"/>
        </w:rPr>
        <w:t xml:space="preserve">в т.ч. ПДВ – </w:t>
      </w:r>
      <w:r w:rsidR="00261376">
        <w:rPr>
          <w:color w:val="000000" w:themeColor="text1"/>
        </w:rPr>
        <w:t>_________</w:t>
      </w:r>
      <w:r w:rsidRPr="00B17141">
        <w:rPr>
          <w:color w:val="000000" w:themeColor="text1"/>
        </w:rPr>
        <w:t xml:space="preserve"> грн. (</w:t>
      </w:r>
      <w:r w:rsidR="00261376">
        <w:rPr>
          <w:color w:val="000000" w:themeColor="text1"/>
        </w:rPr>
        <w:t>___________________</w:t>
      </w:r>
      <w:r w:rsidRPr="00B17141">
        <w:rPr>
          <w:color w:val="000000" w:themeColor="text1"/>
        </w:rPr>
        <w:t>).</w:t>
      </w:r>
    </w:p>
    <w:p w:rsidR="005D7E1C" w:rsidRPr="00B17141" w:rsidRDefault="005D7E1C" w:rsidP="00B41838">
      <w:pPr>
        <w:jc w:val="center"/>
        <w:rPr>
          <w:bCs/>
          <w:caps/>
          <w:color w:val="000000" w:themeColor="text1"/>
        </w:rPr>
      </w:pPr>
      <w:r w:rsidRPr="00B17141">
        <w:rPr>
          <w:rFonts w:eastAsia="Calibri"/>
          <w:caps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ІІІ</w:t>
      </w:r>
      <w:r w:rsidRPr="00B17141">
        <w:rPr>
          <w:bCs/>
          <w:caps/>
          <w:color w:val="000000" w:themeColor="text1"/>
        </w:rPr>
        <w:t>. Якість продукції</w:t>
      </w:r>
    </w:p>
    <w:p w:rsidR="005D7E1C" w:rsidRPr="00B17141" w:rsidRDefault="005D7E1C" w:rsidP="00B41838">
      <w:pPr>
        <w:numPr>
          <w:ilvl w:val="1"/>
          <w:numId w:val="9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 w:rsidRPr="00B17141">
        <w:rPr>
          <w:color w:val="000000" w:themeColor="text1"/>
        </w:rPr>
        <w:t xml:space="preserve">Якість </w:t>
      </w:r>
      <w:r w:rsidR="00D1795E">
        <w:rPr>
          <w:color w:val="000000" w:themeColor="text1"/>
        </w:rPr>
        <w:t>Товару</w:t>
      </w:r>
      <w:r w:rsidRPr="00B17141">
        <w:rPr>
          <w:color w:val="000000" w:themeColor="text1"/>
        </w:rPr>
        <w:t xml:space="preserve"> повинна відповідати </w:t>
      </w:r>
      <w:r w:rsidR="000B1E9B" w:rsidRPr="000B1E9B">
        <w:rPr>
          <w:color w:val="000000" w:themeColor="text1"/>
        </w:rPr>
        <w:t>ДСТУ 7146:2010 «Вугілля кам’яне та антрацит для побутових потреб. Технічні умови»</w:t>
      </w:r>
      <w:r w:rsidRPr="00B17141">
        <w:rPr>
          <w:color w:val="000000" w:themeColor="text1"/>
        </w:rPr>
        <w:t xml:space="preserve">. Постачальник гарантує якість продукції протягом всього періоду постачання. </w:t>
      </w:r>
    </w:p>
    <w:p w:rsidR="005D7E1C" w:rsidRPr="00B17141" w:rsidRDefault="005D7E1C" w:rsidP="00B41838">
      <w:pPr>
        <w:tabs>
          <w:tab w:val="left" w:pos="426"/>
          <w:tab w:val="left" w:pos="567"/>
        </w:tabs>
        <w:jc w:val="center"/>
        <w:rPr>
          <w:bCs/>
          <w:caps/>
          <w:color w:val="000000" w:themeColor="text1"/>
        </w:rPr>
      </w:pPr>
      <w:r w:rsidRPr="00B17141">
        <w:rPr>
          <w:bCs/>
          <w:caps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5D7E1C" w:rsidRPr="00B17141" w:rsidRDefault="005D7E1C" w:rsidP="00B41838">
      <w:pPr>
        <w:tabs>
          <w:tab w:val="left" w:pos="426"/>
          <w:tab w:val="left" w:pos="567"/>
        </w:tabs>
        <w:jc w:val="center"/>
        <w:rPr>
          <w:caps/>
          <w:color w:val="000000" w:themeColor="text1"/>
        </w:rPr>
      </w:pPr>
      <w:r w:rsidRPr="00B17141">
        <w:rPr>
          <w:bCs/>
          <w:caps/>
          <w:color w:val="000000" w:themeColor="text1"/>
        </w:rPr>
        <w:t xml:space="preserve">ІV. Порядок </w:t>
      </w:r>
      <w:r w:rsidR="00793B92">
        <w:rPr>
          <w:bCs/>
          <w:caps/>
          <w:color w:val="000000" w:themeColor="text1"/>
        </w:rPr>
        <w:t>ПОСТАЧАННЯ</w:t>
      </w:r>
      <w:r w:rsidRPr="00B17141">
        <w:rPr>
          <w:bCs/>
          <w:caps/>
          <w:color w:val="000000" w:themeColor="text1"/>
        </w:rPr>
        <w:t xml:space="preserve"> товару</w:t>
      </w:r>
    </w:p>
    <w:p w:rsidR="005D7E1C" w:rsidRPr="00B17141" w:rsidRDefault="00793B92" w:rsidP="00B41838">
      <w:pPr>
        <w:numPr>
          <w:ilvl w:val="1"/>
          <w:numId w:val="10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Постачання</w:t>
      </w:r>
      <w:r w:rsidR="005D7E1C" w:rsidRPr="00B17141">
        <w:rPr>
          <w:color w:val="000000" w:themeColor="text1"/>
        </w:rPr>
        <w:t xml:space="preserve"> вугілля здійснюється зі спеціалізованого паливного складу Постачальника</w:t>
      </w:r>
    </w:p>
    <w:p w:rsidR="005D7E1C" w:rsidRPr="00B17141" w:rsidRDefault="005D7E1C" w:rsidP="00B41838">
      <w:pPr>
        <w:tabs>
          <w:tab w:val="left" w:pos="426"/>
          <w:tab w:val="left" w:pos="567"/>
        </w:tabs>
        <w:jc w:val="center"/>
        <w:rPr>
          <w:bCs/>
          <w:caps/>
          <w:color w:val="000000" w:themeColor="text1"/>
        </w:rPr>
      </w:pPr>
      <w:r w:rsidRPr="00B17141">
        <w:rPr>
          <w:bCs/>
          <w:caps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V. Термін дії договору</w:t>
      </w:r>
    </w:p>
    <w:p w:rsidR="005D7E1C" w:rsidRPr="00F53249" w:rsidRDefault="005D7E1C" w:rsidP="00F53249">
      <w:pPr>
        <w:numPr>
          <w:ilvl w:val="1"/>
          <w:numId w:val="11"/>
        </w:numPr>
        <w:tabs>
          <w:tab w:val="clear" w:pos="1494"/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 w:rsidRPr="00B17141">
        <w:rPr>
          <w:color w:val="000000" w:themeColor="text1"/>
        </w:rPr>
        <w:t xml:space="preserve">Даний Договір набирає чинності з </w:t>
      </w:r>
      <w:r w:rsidRPr="006F0F3C">
        <w:rPr>
          <w:color w:val="000000" w:themeColor="text1"/>
        </w:rPr>
        <w:t xml:space="preserve">моменту підписання його Сторонами і діє </w:t>
      </w:r>
      <w:r w:rsidR="000B1E9B" w:rsidRPr="006F0F3C">
        <w:rPr>
          <w:color w:val="000000" w:themeColor="text1"/>
        </w:rPr>
        <w:t>до 23.08.2022 року або не пізніше припинення чи скасування воєнного стану в Україні або в окремих її місцевостях</w:t>
      </w:r>
      <w:r w:rsidR="00F53249" w:rsidRPr="006F0F3C">
        <w:rPr>
          <w:color w:val="000000" w:themeColor="text1"/>
        </w:rPr>
        <w:t xml:space="preserve">, але </w:t>
      </w:r>
      <w:r w:rsidRPr="006F0F3C">
        <w:rPr>
          <w:color w:val="000000" w:themeColor="text1"/>
        </w:rPr>
        <w:t>до повного виконання Сторонами своїх зобов’язань</w:t>
      </w:r>
      <w:r w:rsidRPr="00F53249">
        <w:rPr>
          <w:color w:val="000000" w:themeColor="text1"/>
        </w:rPr>
        <w:t xml:space="preserve"> </w:t>
      </w:r>
      <w:r w:rsidR="00F53249">
        <w:rPr>
          <w:color w:val="000000" w:themeColor="text1"/>
        </w:rPr>
        <w:t>за цим Договором</w:t>
      </w:r>
      <w:r w:rsidRPr="00F53249">
        <w:rPr>
          <w:color w:val="000000" w:themeColor="text1"/>
        </w:rPr>
        <w:t>.</w:t>
      </w:r>
    </w:p>
    <w:p w:rsidR="005D7E1C" w:rsidRPr="00B17141" w:rsidRDefault="005D7E1C" w:rsidP="00B41838">
      <w:pPr>
        <w:tabs>
          <w:tab w:val="left" w:pos="426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jc w:val="center"/>
        <w:rPr>
          <w:bCs/>
          <w:caps/>
          <w:color w:val="000000" w:themeColor="text1"/>
        </w:rPr>
      </w:pPr>
      <w:r w:rsidRPr="00B17141">
        <w:rPr>
          <w:bCs/>
          <w:caps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VІ. Умови оплати товару</w:t>
      </w:r>
    </w:p>
    <w:p w:rsidR="005D7E1C" w:rsidRPr="006F0F3C" w:rsidRDefault="005D7E1C" w:rsidP="00B41838">
      <w:pPr>
        <w:numPr>
          <w:ilvl w:val="1"/>
          <w:numId w:val="12"/>
        </w:numPr>
        <w:tabs>
          <w:tab w:val="clear" w:pos="1494"/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 w:rsidRPr="00B17141">
        <w:rPr>
          <w:color w:val="000000" w:themeColor="text1"/>
        </w:rPr>
        <w:t xml:space="preserve">Розрахунки за поставлений Товар між Постачальником і  Замовником проводяться шляхом оплати в безготівкової формі, згідно з наданим рахунком та накладною, грошовими коштами через установи банку. Оплата за Товар здійснюється після </w:t>
      </w:r>
      <w:r w:rsidR="00D1795E">
        <w:rPr>
          <w:color w:val="000000" w:themeColor="text1"/>
        </w:rPr>
        <w:t xml:space="preserve">його </w:t>
      </w:r>
      <w:r w:rsidR="00F53249" w:rsidRPr="006F0F3C">
        <w:rPr>
          <w:color w:val="000000" w:themeColor="text1"/>
        </w:rPr>
        <w:t>постачання</w:t>
      </w:r>
      <w:r w:rsidRPr="006F0F3C">
        <w:rPr>
          <w:color w:val="000000" w:themeColor="text1"/>
        </w:rPr>
        <w:t xml:space="preserve"> протягом </w:t>
      </w:r>
      <w:r w:rsidR="00762463" w:rsidRPr="006F0F3C">
        <w:rPr>
          <w:color w:val="000000" w:themeColor="text1"/>
        </w:rPr>
        <w:t>5 банківських</w:t>
      </w:r>
      <w:r w:rsidRPr="006F0F3C">
        <w:rPr>
          <w:color w:val="000000" w:themeColor="text1"/>
        </w:rPr>
        <w:t xml:space="preserve"> днів.</w:t>
      </w:r>
    </w:p>
    <w:p w:rsidR="00114A09" w:rsidRDefault="00114A09" w:rsidP="00B41838">
      <w:pPr>
        <w:tabs>
          <w:tab w:val="left" w:pos="426"/>
          <w:tab w:val="left" w:pos="567"/>
        </w:tabs>
        <w:jc w:val="center"/>
        <w:rPr>
          <w:bCs/>
          <w:caps/>
          <w:color w:val="000000" w:themeColor="text1"/>
        </w:rPr>
      </w:pPr>
    </w:p>
    <w:p w:rsidR="005D7E1C" w:rsidRPr="00B17141" w:rsidRDefault="005D7E1C" w:rsidP="00B41838">
      <w:pPr>
        <w:tabs>
          <w:tab w:val="left" w:pos="426"/>
          <w:tab w:val="left" w:pos="567"/>
        </w:tabs>
        <w:jc w:val="center"/>
        <w:rPr>
          <w:bCs/>
          <w:caps/>
          <w:color w:val="000000" w:themeColor="text1"/>
        </w:rPr>
      </w:pPr>
      <w:r w:rsidRPr="00B17141">
        <w:rPr>
          <w:bCs/>
          <w:caps/>
          <w:color w:val="000000" w:themeColor="text1"/>
        </w:rPr>
        <w:t>VII. Порядок врегулювання спорів</w:t>
      </w:r>
    </w:p>
    <w:p w:rsidR="005D7E1C" w:rsidRPr="00B17141" w:rsidRDefault="005D7E1C" w:rsidP="00B41838">
      <w:pPr>
        <w:numPr>
          <w:ilvl w:val="1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 w:rsidRPr="00B17141">
        <w:rPr>
          <w:color w:val="000000" w:themeColor="text1"/>
        </w:rPr>
        <w:lastRenderedPageBreak/>
        <w:t xml:space="preserve">Усі розбіжності, виникаючи внаслідок чи у зв’язку з даним Договором вирішуються </w:t>
      </w:r>
      <w:r w:rsidR="00461986">
        <w:rPr>
          <w:color w:val="000000" w:themeColor="text1"/>
        </w:rPr>
        <w:t>С</w:t>
      </w:r>
      <w:r w:rsidRPr="00B17141">
        <w:rPr>
          <w:color w:val="000000" w:themeColor="text1"/>
        </w:rPr>
        <w:t>торонами шляхом переговорів.</w:t>
      </w:r>
    </w:p>
    <w:p w:rsidR="005D7E1C" w:rsidRPr="00B17141" w:rsidRDefault="005D7E1C" w:rsidP="00B41838">
      <w:pPr>
        <w:numPr>
          <w:ilvl w:val="1"/>
          <w:numId w:val="7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 w:rsidRPr="00B17141">
        <w:rPr>
          <w:color w:val="000000" w:themeColor="text1"/>
        </w:rPr>
        <w:t>У випадку виникнення розбіжностей чи спорів щодо цього Договору і не                                          врегульованим їх шляхом переговорів, вони можуть розглядатися в порядку, встановленому  чинним  законодавство або у судовому порядку.</w:t>
      </w:r>
    </w:p>
    <w:p w:rsidR="000669D9" w:rsidRDefault="005D7E1C" w:rsidP="00B41838">
      <w:pPr>
        <w:tabs>
          <w:tab w:val="left" w:pos="426"/>
          <w:tab w:val="left" w:pos="567"/>
        </w:tabs>
        <w:jc w:val="center"/>
        <w:rPr>
          <w:color w:val="000000" w:themeColor="text1"/>
        </w:rPr>
      </w:pPr>
      <w:r w:rsidRPr="00B17141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0669D9" w:rsidRPr="000669D9" w:rsidRDefault="000669D9" w:rsidP="000669D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bCs/>
        </w:rPr>
      </w:pPr>
      <w:r w:rsidRPr="000669D9">
        <w:rPr>
          <w:bCs/>
          <w:lang w:val="en-US"/>
        </w:rPr>
        <w:t>VIII</w:t>
      </w:r>
      <w:r w:rsidRPr="000669D9">
        <w:rPr>
          <w:bCs/>
        </w:rPr>
        <w:t>. ПОРЯДОК ЗМІН І ДОПОВНЕНЬ УМОВ ДОГОВОРУ</w:t>
      </w:r>
    </w:p>
    <w:p w:rsidR="000669D9" w:rsidRPr="00F65084" w:rsidRDefault="000669D9" w:rsidP="000669D9">
      <w:pPr>
        <w:tabs>
          <w:tab w:val="left" w:pos="567"/>
        </w:tabs>
        <w:jc w:val="both"/>
      </w:pPr>
      <w:r w:rsidRPr="00E40F93">
        <w:rPr>
          <w:lang w:val="ru-RU"/>
        </w:rPr>
        <w:t>8</w:t>
      </w:r>
      <w:r w:rsidRPr="00F65084">
        <w:t>.1. Будь-які зміни чи доповнення до цього Договору оформлюються Сторонами шляхом підписання відповідних письмових додаткових угод, які є невід’ємними частинами цього Договору.</w:t>
      </w:r>
    </w:p>
    <w:p w:rsidR="000669D9" w:rsidRPr="00F65084" w:rsidRDefault="000669D9" w:rsidP="000669D9">
      <w:pPr>
        <w:tabs>
          <w:tab w:val="left" w:pos="567"/>
        </w:tabs>
        <w:jc w:val="both"/>
      </w:pPr>
      <w:r w:rsidRPr="00E40F93">
        <w:rPr>
          <w:lang w:val="ru-RU"/>
        </w:rPr>
        <w:t>8</w:t>
      </w:r>
      <w:r w:rsidRPr="00F65084">
        <w:t>.2. Зміни до договору про закупівлю можуть вноситись у випадках, визначених статтею 41 Закону</w:t>
      </w:r>
      <w:r w:rsidR="0042261D" w:rsidRPr="00E40F93">
        <w:t xml:space="preserve"> </w:t>
      </w:r>
      <w:r w:rsidR="0042261D">
        <w:t>України «Про публічні закупівлі»</w:t>
      </w:r>
      <w:r w:rsidRPr="00F65084">
        <w:t xml:space="preserve">, </w:t>
      </w:r>
      <w:r w:rsidR="001C3DF1">
        <w:t>які</w:t>
      </w:r>
      <w:r w:rsidRPr="00F65084">
        <w:t xml:space="preserve"> оформлюються в такій самій формі, що й Договір, а саме у письмовій формі шляхом укладення додаткової угоди.</w:t>
      </w:r>
    </w:p>
    <w:p w:rsidR="000669D9" w:rsidRPr="00F65084" w:rsidRDefault="000669D9" w:rsidP="000669D9">
      <w:pPr>
        <w:tabs>
          <w:tab w:val="left" w:pos="567"/>
        </w:tabs>
        <w:jc w:val="both"/>
      </w:pPr>
      <w:r w:rsidRPr="00E40F93">
        <w:rPr>
          <w:lang w:val="ru-RU"/>
        </w:rPr>
        <w:t>8</w:t>
      </w:r>
      <w:r w:rsidRPr="00F65084">
        <w:t xml:space="preserve">.3. Пропозицію щодо внесення змін до Договору може зробити кожна із </w:t>
      </w:r>
      <w:r w:rsidR="001C3DF1">
        <w:t>С</w:t>
      </w:r>
      <w:r w:rsidRPr="00F65084">
        <w:t>торін договору.</w:t>
      </w:r>
    </w:p>
    <w:p w:rsidR="000669D9" w:rsidRPr="00F65084" w:rsidRDefault="000669D9" w:rsidP="000669D9">
      <w:pPr>
        <w:tabs>
          <w:tab w:val="left" w:pos="284"/>
        </w:tabs>
        <w:suppressAutoHyphens/>
        <w:jc w:val="both"/>
        <w:rPr>
          <w:lang w:eastAsia="ar-SA"/>
        </w:rPr>
      </w:pPr>
      <w:r w:rsidRPr="00E40F93">
        <w:rPr>
          <w:lang w:eastAsia="ar-SA"/>
        </w:rPr>
        <w:t>8</w:t>
      </w:r>
      <w:r w:rsidRPr="00F65084">
        <w:rPr>
          <w:lang w:eastAsia="ar-SA"/>
        </w:rPr>
        <w:t>.4. Пропозиція щодо внесення змін до Договору має містити обґрунтування необхідності внесення таких змін Договору і виражати намір особи, яка її зробила, вважати себе зобов’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:rsidR="000669D9" w:rsidRPr="00F65084" w:rsidRDefault="000669D9" w:rsidP="000669D9">
      <w:pPr>
        <w:tabs>
          <w:tab w:val="left" w:pos="284"/>
        </w:tabs>
        <w:suppressAutoHyphens/>
        <w:jc w:val="both"/>
        <w:rPr>
          <w:lang w:eastAsia="ar-SA"/>
        </w:rPr>
      </w:pPr>
      <w:r w:rsidRPr="00E40F93">
        <w:rPr>
          <w:lang w:val="ru-RU" w:eastAsia="ar-SA"/>
        </w:rPr>
        <w:t>8</w:t>
      </w:r>
      <w:r w:rsidRPr="00F65084">
        <w:rPr>
          <w:lang w:eastAsia="ar-SA"/>
        </w:rPr>
        <w:t>.5. Відповідь особи, якій адресована пропозиція щодо змін до Договору, про її прийняття повинна бути повною і безумовною.</w:t>
      </w:r>
    </w:p>
    <w:p w:rsidR="000669D9" w:rsidRPr="00F65084" w:rsidRDefault="000669D9" w:rsidP="000669D9">
      <w:pPr>
        <w:tabs>
          <w:tab w:val="left" w:pos="284"/>
        </w:tabs>
        <w:suppressAutoHyphens/>
        <w:jc w:val="both"/>
        <w:rPr>
          <w:lang w:eastAsia="ar-SA"/>
        </w:rPr>
      </w:pPr>
      <w:r w:rsidRPr="00E40F93">
        <w:rPr>
          <w:lang w:val="ru-RU" w:eastAsia="ar-SA"/>
        </w:rPr>
        <w:t>8</w:t>
      </w:r>
      <w:r w:rsidRPr="00F65084">
        <w:rPr>
          <w:lang w:eastAsia="ar-SA"/>
        </w:rPr>
        <w:t xml:space="preserve">.6. Зміна </w:t>
      </w:r>
      <w:r w:rsidR="002A4C5F">
        <w:rPr>
          <w:lang w:eastAsia="ar-SA"/>
        </w:rPr>
        <w:t>Д</w:t>
      </w:r>
      <w:r w:rsidRPr="00F65084">
        <w:rPr>
          <w:lang w:eastAsia="ar-SA"/>
        </w:rPr>
        <w:t xml:space="preserve">оговору допускається лише за згодою </w:t>
      </w:r>
      <w:r w:rsidR="00CF4725">
        <w:rPr>
          <w:lang w:eastAsia="ar-SA"/>
        </w:rPr>
        <w:t>С</w:t>
      </w:r>
      <w:r w:rsidRPr="00F65084">
        <w:rPr>
          <w:lang w:eastAsia="ar-SA"/>
        </w:rPr>
        <w:t xml:space="preserve">торін, якщо інше не встановлено Договором або законом. В той же час, </w:t>
      </w:r>
      <w:r w:rsidR="002A4C5F">
        <w:rPr>
          <w:lang w:eastAsia="ar-SA"/>
        </w:rPr>
        <w:t>Д</w:t>
      </w:r>
      <w:r w:rsidRPr="00F65084">
        <w:rPr>
          <w:lang w:eastAsia="ar-SA"/>
        </w:rPr>
        <w:t xml:space="preserve">оговір може бути змінено або розірвано за рішенням суду на вимогу однієї із Сторін у разі істотного порушення </w:t>
      </w:r>
      <w:r w:rsidR="00B357BB">
        <w:rPr>
          <w:lang w:eastAsia="ar-SA"/>
        </w:rPr>
        <w:t>Д</w:t>
      </w:r>
      <w:r w:rsidRPr="00F65084">
        <w:rPr>
          <w:lang w:eastAsia="ar-SA"/>
        </w:rPr>
        <w:t xml:space="preserve">оговору другою </w:t>
      </w:r>
      <w:r w:rsidR="00CF4725">
        <w:rPr>
          <w:lang w:eastAsia="ar-SA"/>
        </w:rPr>
        <w:t>С</w:t>
      </w:r>
      <w:r w:rsidRPr="00F65084">
        <w:rPr>
          <w:lang w:eastAsia="ar-SA"/>
        </w:rPr>
        <w:t>тороною та в інших випадках, встановлених Договором або законом.</w:t>
      </w:r>
    </w:p>
    <w:p w:rsidR="000669D9" w:rsidRPr="00F65084" w:rsidRDefault="000669D9" w:rsidP="000669D9">
      <w:pPr>
        <w:tabs>
          <w:tab w:val="left" w:pos="567"/>
        </w:tabs>
        <w:jc w:val="both"/>
      </w:pPr>
      <w:r w:rsidRPr="00E40F93">
        <w:rPr>
          <w:lang w:val="ru-RU"/>
        </w:rPr>
        <w:t>8</w:t>
      </w:r>
      <w:r w:rsidRPr="00F65084">
        <w:t>.7. Сторони засвідчують та гарантують, що усі дії їх представників пов’язані з укладенням та виконанням даного Договору, вчинені ними у межах їх повноважень,  визначених установчими та внутрішніми документами Сторін.</w:t>
      </w:r>
    </w:p>
    <w:p w:rsidR="000669D9" w:rsidRPr="00F65084" w:rsidRDefault="000669D9" w:rsidP="000669D9">
      <w:pPr>
        <w:jc w:val="center"/>
        <w:rPr>
          <w:rFonts w:eastAsia="Calibri"/>
          <w:b/>
        </w:rPr>
      </w:pPr>
    </w:p>
    <w:p w:rsidR="000669D9" w:rsidRPr="002870B0" w:rsidRDefault="002870B0" w:rsidP="000669D9">
      <w:pPr>
        <w:jc w:val="center"/>
        <w:rPr>
          <w:rFonts w:eastAsia="Calibri"/>
          <w:bCs/>
        </w:rPr>
      </w:pPr>
      <w:r w:rsidRPr="002870B0">
        <w:rPr>
          <w:rFonts w:eastAsia="Calibri"/>
          <w:bCs/>
          <w:lang w:val="en-US"/>
        </w:rPr>
        <w:t>I</w:t>
      </w:r>
      <w:r w:rsidR="000669D9" w:rsidRPr="002870B0">
        <w:rPr>
          <w:rFonts w:eastAsia="Calibri"/>
          <w:bCs/>
        </w:rPr>
        <w:t xml:space="preserve">Х. </w:t>
      </w:r>
      <w:r w:rsidR="000669D9" w:rsidRPr="002870B0">
        <w:rPr>
          <w:rFonts w:eastAsia="Calibri"/>
          <w:bCs/>
          <w:caps/>
        </w:rPr>
        <w:t>Інші умови</w:t>
      </w:r>
    </w:p>
    <w:p w:rsidR="000669D9" w:rsidRPr="00F65084" w:rsidRDefault="002870B0" w:rsidP="002870B0">
      <w:pPr>
        <w:jc w:val="both"/>
        <w:rPr>
          <w:rFonts w:eastAsia="Calibri"/>
        </w:rPr>
      </w:pPr>
      <w:r w:rsidRPr="00E40F93">
        <w:rPr>
          <w:rFonts w:eastAsia="Calibri"/>
        </w:rPr>
        <w:t>9</w:t>
      </w:r>
      <w:r w:rsidR="000669D9" w:rsidRPr="00F65084">
        <w:rPr>
          <w:rFonts w:eastAsia="Calibri"/>
        </w:rPr>
        <w:t>.1. Додаткові угоди та додатки до цього Договору є його невід’ємними частинами і мають юридичну силу у разі, якщо вони викладені у письмовій формі, підписані Сторонами та скріплені печатками.</w:t>
      </w:r>
    </w:p>
    <w:p w:rsidR="000669D9" w:rsidRPr="00F65084" w:rsidRDefault="002870B0" w:rsidP="002870B0">
      <w:pPr>
        <w:jc w:val="both"/>
        <w:rPr>
          <w:rFonts w:eastAsia="Calibri"/>
        </w:rPr>
      </w:pPr>
      <w:r w:rsidRPr="00E40F93">
        <w:rPr>
          <w:rFonts w:eastAsia="Calibri"/>
        </w:rPr>
        <w:t>9</w:t>
      </w:r>
      <w:r w:rsidR="000669D9" w:rsidRPr="00F65084">
        <w:rPr>
          <w:rFonts w:eastAsia="Calibri"/>
        </w:rPr>
        <w:t xml:space="preserve">.2. Умови </w:t>
      </w:r>
      <w:r w:rsidR="00B357BB">
        <w:rPr>
          <w:rFonts w:eastAsia="Calibri"/>
        </w:rPr>
        <w:t>Д</w:t>
      </w:r>
      <w:r w:rsidR="000669D9" w:rsidRPr="00F65084">
        <w:rPr>
          <w:rFonts w:eastAsia="Calibri"/>
        </w:rPr>
        <w:t>оговору про закупівлю не повинні відрізнятися від змісту пропозиції (у тому числі ціни за одиницю товару) переможця процедури закупівлі, крім випадків перерахунку ціни за результатами електронного аукціону в бік зменшення ціни пропозиції без зменшення обсягів закупівлі.</w:t>
      </w:r>
    </w:p>
    <w:p w:rsidR="000669D9" w:rsidRPr="00F65084" w:rsidRDefault="002870B0" w:rsidP="002870B0">
      <w:pPr>
        <w:jc w:val="both"/>
        <w:rPr>
          <w:rFonts w:eastAsia="Calibri"/>
        </w:rPr>
      </w:pPr>
      <w:r w:rsidRPr="00E40F93">
        <w:rPr>
          <w:rFonts w:eastAsia="Calibri"/>
        </w:rPr>
        <w:t>9</w:t>
      </w:r>
      <w:r w:rsidR="000669D9" w:rsidRPr="00F65084">
        <w:rPr>
          <w:rFonts w:eastAsia="Calibri"/>
        </w:rPr>
        <w:t xml:space="preserve">.3. Істотні умови </w:t>
      </w:r>
      <w:r w:rsidR="00B357BB">
        <w:rPr>
          <w:rFonts w:eastAsia="Calibri"/>
        </w:rPr>
        <w:t>Д</w:t>
      </w:r>
      <w:r w:rsidR="000669D9" w:rsidRPr="00F65084">
        <w:rPr>
          <w:rFonts w:eastAsia="Calibri"/>
        </w:rPr>
        <w:t xml:space="preserve">оговору про закупівлю не можуть змінюватись після його підписання до виконання зобов’язань </w:t>
      </w:r>
      <w:r w:rsidR="00CF4725">
        <w:rPr>
          <w:rFonts w:eastAsia="Calibri"/>
        </w:rPr>
        <w:t>С</w:t>
      </w:r>
      <w:r w:rsidR="000669D9" w:rsidRPr="00F65084">
        <w:rPr>
          <w:rFonts w:eastAsia="Calibri"/>
        </w:rPr>
        <w:t>торонами в повному обсязі, крім випадків, зазначених у частині четверт</w:t>
      </w:r>
      <w:r w:rsidR="009E79FC">
        <w:rPr>
          <w:rFonts w:eastAsia="Calibri"/>
        </w:rPr>
        <w:t>ій</w:t>
      </w:r>
      <w:r w:rsidR="000669D9" w:rsidRPr="00F65084">
        <w:rPr>
          <w:rFonts w:eastAsia="Calibri"/>
        </w:rPr>
        <w:t xml:space="preserve"> статті 41 Закону України «Про публічні закупівлі», а саме:</w:t>
      </w:r>
    </w:p>
    <w:p w:rsidR="000669D9" w:rsidRPr="00F65084" w:rsidRDefault="000669D9" w:rsidP="002870B0">
      <w:pPr>
        <w:jc w:val="both"/>
        <w:rPr>
          <w:rFonts w:eastAsia="Calibri"/>
        </w:rPr>
      </w:pPr>
      <w:r w:rsidRPr="00F65084">
        <w:rPr>
          <w:rFonts w:eastAsia="Calibri"/>
        </w:rPr>
        <w:t>1) зменшення обсягів закупівлі, зокрема з урахуванням фактичного обсягу видатків замовника;</w:t>
      </w:r>
    </w:p>
    <w:p w:rsidR="000669D9" w:rsidRPr="00F65084" w:rsidRDefault="000669D9" w:rsidP="002870B0">
      <w:pPr>
        <w:jc w:val="both"/>
        <w:rPr>
          <w:rFonts w:eastAsia="Calibri"/>
        </w:rPr>
      </w:pPr>
      <w:r w:rsidRPr="00F65084">
        <w:rPr>
          <w:rFonts w:eastAsia="Calibri"/>
        </w:rPr>
        <w:t xml:space="preserve">2)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</w:t>
      </w:r>
      <w:r w:rsidR="00B357BB">
        <w:rPr>
          <w:rFonts w:eastAsia="Calibri"/>
        </w:rPr>
        <w:t>Д</w:t>
      </w:r>
      <w:r w:rsidRPr="00F65084">
        <w:rPr>
          <w:rFonts w:eastAsia="Calibri"/>
        </w:rPr>
        <w:t xml:space="preserve">оговорі про закупівлю, - не частіше ніж один раз на 90 днів з моменту підписання </w:t>
      </w:r>
      <w:r w:rsidR="00B357BB">
        <w:rPr>
          <w:rFonts w:eastAsia="Calibri"/>
        </w:rPr>
        <w:t>Д</w:t>
      </w:r>
      <w:r w:rsidRPr="00F65084">
        <w:rPr>
          <w:rFonts w:eastAsia="Calibri"/>
        </w:rPr>
        <w:t xml:space="preserve">оговору про закупівлю/внесення змін до такого </w:t>
      </w:r>
      <w:r w:rsidR="00B357BB">
        <w:rPr>
          <w:rFonts w:eastAsia="Calibri"/>
        </w:rPr>
        <w:t>Д</w:t>
      </w:r>
      <w:r w:rsidRPr="00F65084">
        <w:rPr>
          <w:rFonts w:eastAsia="Calibri"/>
        </w:rPr>
        <w:t>оговору щодо збільшення ціни за одиницю товару;</w:t>
      </w:r>
    </w:p>
    <w:p w:rsidR="000669D9" w:rsidRPr="00F65084" w:rsidRDefault="000669D9" w:rsidP="002870B0">
      <w:pPr>
        <w:jc w:val="both"/>
        <w:rPr>
          <w:rFonts w:eastAsia="Calibri"/>
        </w:rPr>
      </w:pPr>
      <w:r w:rsidRPr="00F65084">
        <w:rPr>
          <w:rFonts w:eastAsia="Calibri"/>
        </w:rPr>
        <w:t xml:space="preserve">3) покращення якості предмета закупівлі, за умови що таке покращення не призведе до збільшення суми, визначеної в </w:t>
      </w:r>
      <w:r w:rsidR="00B357BB">
        <w:rPr>
          <w:rFonts w:eastAsia="Calibri"/>
        </w:rPr>
        <w:t>Д</w:t>
      </w:r>
      <w:r w:rsidRPr="00F65084">
        <w:rPr>
          <w:rFonts w:eastAsia="Calibri"/>
        </w:rPr>
        <w:t>оговорі про закупівлю;</w:t>
      </w:r>
    </w:p>
    <w:p w:rsidR="000669D9" w:rsidRPr="00F65084" w:rsidRDefault="000669D9" w:rsidP="002870B0">
      <w:pPr>
        <w:jc w:val="both"/>
        <w:rPr>
          <w:rFonts w:eastAsia="Calibri"/>
        </w:rPr>
      </w:pPr>
      <w:r w:rsidRPr="00F65084">
        <w:rPr>
          <w:rFonts w:eastAsia="Calibri"/>
        </w:rPr>
        <w:t xml:space="preserve">4) продовження строку дії </w:t>
      </w:r>
      <w:r w:rsidR="00B357BB">
        <w:rPr>
          <w:rFonts w:eastAsia="Calibri"/>
        </w:rPr>
        <w:t>Д</w:t>
      </w:r>
      <w:r w:rsidRPr="00F65084">
        <w:rPr>
          <w:rFonts w:eastAsia="Calibri"/>
        </w:rPr>
        <w:t xml:space="preserve">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</w:t>
      </w:r>
      <w:r w:rsidR="00B357BB">
        <w:rPr>
          <w:rFonts w:eastAsia="Calibri"/>
        </w:rPr>
        <w:t>Д</w:t>
      </w:r>
      <w:r w:rsidRPr="00F65084">
        <w:rPr>
          <w:rFonts w:eastAsia="Calibri"/>
        </w:rPr>
        <w:t>оговорі про закупівлю;</w:t>
      </w:r>
    </w:p>
    <w:p w:rsidR="000669D9" w:rsidRPr="00F65084" w:rsidRDefault="000669D9" w:rsidP="002870B0">
      <w:pPr>
        <w:jc w:val="both"/>
        <w:rPr>
          <w:rFonts w:eastAsia="Calibri"/>
        </w:rPr>
      </w:pPr>
      <w:r w:rsidRPr="00F65084">
        <w:rPr>
          <w:rFonts w:eastAsia="Calibri"/>
        </w:rPr>
        <w:t xml:space="preserve">5) погодження зміни ціни в </w:t>
      </w:r>
      <w:r w:rsidR="00B357BB">
        <w:rPr>
          <w:rFonts w:eastAsia="Calibri"/>
        </w:rPr>
        <w:t>Д</w:t>
      </w:r>
      <w:r w:rsidRPr="00F65084">
        <w:rPr>
          <w:rFonts w:eastAsia="Calibri"/>
        </w:rPr>
        <w:t>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0669D9" w:rsidRPr="00F65084" w:rsidRDefault="000669D9" w:rsidP="002870B0">
      <w:pPr>
        <w:jc w:val="both"/>
        <w:rPr>
          <w:rFonts w:eastAsia="Calibri"/>
        </w:rPr>
      </w:pPr>
      <w:r w:rsidRPr="00F65084">
        <w:rPr>
          <w:rFonts w:eastAsia="Calibri"/>
        </w:rPr>
        <w:t xml:space="preserve">6) зміни ціни в </w:t>
      </w:r>
      <w:r w:rsidR="00B357BB">
        <w:rPr>
          <w:rFonts w:eastAsia="Calibri"/>
        </w:rPr>
        <w:t>Д</w:t>
      </w:r>
      <w:r w:rsidRPr="00F65084">
        <w:rPr>
          <w:rFonts w:eastAsia="Calibri"/>
        </w:rPr>
        <w:t>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0669D9" w:rsidRPr="00F65084" w:rsidRDefault="000669D9" w:rsidP="002870B0">
      <w:pPr>
        <w:jc w:val="both"/>
        <w:rPr>
          <w:rFonts w:eastAsia="Calibri"/>
        </w:rPr>
      </w:pPr>
      <w:r w:rsidRPr="00F65084">
        <w:rPr>
          <w:rFonts w:eastAsia="Calibri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F65084">
        <w:rPr>
          <w:rFonts w:eastAsia="Calibri"/>
        </w:rPr>
        <w:t>Platts</w:t>
      </w:r>
      <w:proofErr w:type="spellEnd"/>
      <w:r w:rsidRPr="00F65084">
        <w:rPr>
          <w:rFonts w:eastAsia="Calibri"/>
        </w:rPr>
        <w:t xml:space="preserve">, ARGUS </w:t>
      </w:r>
      <w:r w:rsidRPr="00F65084">
        <w:rPr>
          <w:rFonts w:eastAsia="Calibri"/>
        </w:rPr>
        <w:lastRenderedPageBreak/>
        <w:t xml:space="preserve">регульованих цін (тарифів) і нормативів, що застосовуються в </w:t>
      </w:r>
      <w:r w:rsidR="00CF4725">
        <w:rPr>
          <w:rFonts w:eastAsia="Calibri"/>
        </w:rPr>
        <w:t>Д</w:t>
      </w:r>
      <w:r w:rsidRPr="00F65084">
        <w:rPr>
          <w:rFonts w:eastAsia="Calibri"/>
        </w:rPr>
        <w:t xml:space="preserve">оговорі про закупівлю, у разі встановлення в </w:t>
      </w:r>
      <w:r w:rsidR="00CF4725">
        <w:rPr>
          <w:rFonts w:eastAsia="Calibri"/>
        </w:rPr>
        <w:t>Д</w:t>
      </w:r>
      <w:r w:rsidRPr="00F65084">
        <w:rPr>
          <w:rFonts w:eastAsia="Calibri"/>
        </w:rPr>
        <w:t>оговорі про закупівлю порядку зміни ціни;</w:t>
      </w:r>
    </w:p>
    <w:p w:rsidR="000669D9" w:rsidRPr="00F65084" w:rsidRDefault="000669D9" w:rsidP="002870B0">
      <w:pPr>
        <w:jc w:val="both"/>
        <w:rPr>
          <w:rFonts w:eastAsia="Calibri"/>
        </w:rPr>
      </w:pPr>
      <w:r w:rsidRPr="00F65084">
        <w:rPr>
          <w:rFonts w:eastAsia="Calibri"/>
        </w:rPr>
        <w:t xml:space="preserve">8) Дія </w:t>
      </w:r>
      <w:r w:rsidR="00CF4725">
        <w:rPr>
          <w:rFonts w:eastAsia="Calibri"/>
        </w:rPr>
        <w:t>Д</w:t>
      </w:r>
      <w:r w:rsidRPr="00F65084">
        <w:rPr>
          <w:rFonts w:eastAsia="Calibri"/>
        </w:rPr>
        <w:t xml:space="preserve">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</w:t>
      </w:r>
      <w:r w:rsidR="00CF4725">
        <w:rPr>
          <w:rFonts w:eastAsia="Calibri"/>
        </w:rPr>
        <w:t>Д</w:t>
      </w:r>
      <w:r w:rsidRPr="00F65084">
        <w:rPr>
          <w:rFonts w:eastAsia="Calibri"/>
        </w:rPr>
        <w:t>оговорі про закупівлю, укладеному в попередньому році, якщо видатки на досягнення цієї цілі затверджено в установленому порядку.</w:t>
      </w:r>
    </w:p>
    <w:p w:rsidR="000669D9" w:rsidRPr="00F65084" w:rsidRDefault="002870B0" w:rsidP="002870B0">
      <w:pPr>
        <w:jc w:val="both"/>
        <w:rPr>
          <w:rFonts w:eastAsia="Calibri"/>
        </w:rPr>
      </w:pPr>
      <w:r w:rsidRPr="00E40F93">
        <w:rPr>
          <w:rFonts w:eastAsia="Calibri"/>
        </w:rPr>
        <w:t>9</w:t>
      </w:r>
      <w:r w:rsidR="000669D9" w:rsidRPr="00F65084">
        <w:rPr>
          <w:rFonts w:eastAsia="Calibri"/>
        </w:rPr>
        <w:t>.</w:t>
      </w:r>
      <w:r w:rsidR="009E79FC">
        <w:rPr>
          <w:rFonts w:eastAsia="Calibri"/>
        </w:rPr>
        <w:t>4</w:t>
      </w:r>
      <w:r w:rsidR="000669D9" w:rsidRPr="00F65084">
        <w:rPr>
          <w:rFonts w:eastAsia="Calibri"/>
        </w:rPr>
        <w:t>. В разі зміни вказаних у Договорі реквізитів однієї із Сторін, остання зобов’язана офіційним листом протягом 5 (п’яти) календарних днів повідомити іншу Сторону про відповідні зміни.</w:t>
      </w:r>
    </w:p>
    <w:p w:rsidR="000669D9" w:rsidRDefault="000669D9" w:rsidP="00B41838">
      <w:pPr>
        <w:tabs>
          <w:tab w:val="left" w:pos="426"/>
          <w:tab w:val="left" w:pos="567"/>
        </w:tabs>
        <w:jc w:val="center"/>
        <w:rPr>
          <w:color w:val="000000" w:themeColor="text1"/>
        </w:rPr>
      </w:pPr>
    </w:p>
    <w:p w:rsidR="005D7E1C" w:rsidRPr="00B17141" w:rsidRDefault="00C12C56" w:rsidP="00B41838">
      <w:pPr>
        <w:tabs>
          <w:tab w:val="left" w:pos="426"/>
          <w:tab w:val="left" w:pos="567"/>
        </w:tabs>
        <w:jc w:val="center"/>
        <w:rPr>
          <w:bCs/>
          <w:caps/>
          <w:color w:val="000000" w:themeColor="text1"/>
        </w:rPr>
      </w:pPr>
      <w:r>
        <w:rPr>
          <w:bCs/>
          <w:caps/>
          <w:color w:val="000000" w:themeColor="text1"/>
          <w:lang w:val="en-US"/>
        </w:rPr>
        <w:t>X</w:t>
      </w:r>
      <w:r w:rsidR="005D7E1C" w:rsidRPr="00B17141">
        <w:rPr>
          <w:bCs/>
          <w:caps/>
          <w:color w:val="000000" w:themeColor="text1"/>
        </w:rPr>
        <w:t>. Відповідальність сторін</w:t>
      </w:r>
    </w:p>
    <w:p w:rsidR="005D7E1C" w:rsidRPr="00B17141" w:rsidRDefault="005D7E1C" w:rsidP="00B41838">
      <w:pPr>
        <w:numPr>
          <w:ilvl w:val="1"/>
          <w:numId w:val="14"/>
        </w:numPr>
        <w:tabs>
          <w:tab w:val="left" w:pos="426"/>
          <w:tab w:val="left" w:pos="567"/>
        </w:tabs>
        <w:ind w:left="0" w:firstLine="0"/>
        <w:jc w:val="both"/>
        <w:rPr>
          <w:color w:val="000000" w:themeColor="text1"/>
        </w:rPr>
      </w:pPr>
      <w:r w:rsidRPr="00B17141">
        <w:rPr>
          <w:color w:val="000000" w:themeColor="text1"/>
        </w:rPr>
        <w:t>За невиконання  п. 4.1.  Постачальник виплачує Замовнику пеню в розмірі подвійної облікової ставки НБУ за весь період затримки постачання Товару.</w:t>
      </w:r>
    </w:p>
    <w:p w:rsidR="00721D4C" w:rsidRDefault="00721D4C" w:rsidP="00B4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color w:val="000000" w:themeColor="text1"/>
        </w:rPr>
      </w:pPr>
    </w:p>
    <w:p w:rsidR="005D7E1C" w:rsidRDefault="005D7E1C" w:rsidP="00B4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color w:val="000000" w:themeColor="text1"/>
        </w:rPr>
      </w:pPr>
      <w:r w:rsidRPr="00B17141">
        <w:rPr>
          <w:bCs/>
          <w:caps/>
          <w:color w:val="000000" w:themeColor="text1"/>
        </w:rPr>
        <w:t>X</w:t>
      </w:r>
      <w:r w:rsidR="00721D4C">
        <w:rPr>
          <w:bCs/>
          <w:caps/>
          <w:color w:val="000000" w:themeColor="text1"/>
        </w:rPr>
        <w:t>І</w:t>
      </w:r>
      <w:r w:rsidRPr="00B17141">
        <w:rPr>
          <w:bCs/>
          <w:caps/>
          <w:color w:val="000000" w:themeColor="text1"/>
        </w:rPr>
        <w:t>. Місцезнаходження та банківські реквізити сторін</w:t>
      </w:r>
    </w:p>
    <w:p w:rsidR="00125D92" w:rsidRPr="00B17141" w:rsidRDefault="00125D92" w:rsidP="00B4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color w:val="000000" w:themeColor="text1"/>
        </w:rPr>
      </w:pPr>
    </w:p>
    <w:tbl>
      <w:tblPr>
        <w:tblpPr w:leftFromText="180" w:rightFromText="180" w:vertAnchor="text" w:horzAnchor="margin" w:tblpY="75"/>
        <w:tblW w:w="10167" w:type="dxa"/>
        <w:tblBorders>
          <w:insideH w:val="single" w:sz="4" w:space="0" w:color="auto"/>
        </w:tblBorders>
        <w:tblLook w:val="04A0"/>
      </w:tblPr>
      <w:tblGrid>
        <w:gridCol w:w="5152"/>
        <w:gridCol w:w="256"/>
        <w:gridCol w:w="4759"/>
      </w:tblGrid>
      <w:tr w:rsidR="005D7E1C" w:rsidRPr="00B17141" w:rsidTr="009D4015">
        <w:trPr>
          <w:trHeight w:val="3003"/>
        </w:trPr>
        <w:tc>
          <w:tcPr>
            <w:tcW w:w="5152" w:type="dxa"/>
          </w:tcPr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bookmarkStart w:id="7" w:name="_Hlk108015208"/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ЗАМОВНИК:</w:t>
            </w: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ab/>
            </w: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ab/>
            </w: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ab/>
              <w:t xml:space="preserve">  </w:t>
            </w:r>
          </w:p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Відділ освіти, молоді, спорту і культури  Софіївської сільської ради</w:t>
            </w:r>
          </w:p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Адреса:</w:t>
            </w:r>
          </w:p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55632, Миколаївська обл.,</w:t>
            </w:r>
          </w:p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с. Софіївка, вул. Софіївська, 24</w:t>
            </w:r>
          </w:p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Код за ЄДРПОУ: 43713356</w:t>
            </w:r>
          </w:p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IBAN:  UA818201720344240007000164827 </w:t>
            </w:r>
          </w:p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UA398201720344230004000164827                           </w:t>
            </w:r>
          </w:p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в Державній казначейській службі України</w:t>
            </w:r>
          </w:p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МФО 820172</w:t>
            </w:r>
          </w:p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Начальник ___________ С.Г. </w:t>
            </w:r>
            <w:proofErr w:type="spellStart"/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Розуменко</w:t>
            </w:r>
            <w:proofErr w:type="spellEnd"/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9D4015" w:rsidRPr="009D4015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</w:t>
            </w:r>
          </w:p>
          <w:p w:rsidR="005D7E1C" w:rsidRPr="00B17141" w:rsidRDefault="009D4015" w:rsidP="009D4015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</w:t>
            </w:r>
          </w:p>
        </w:tc>
        <w:tc>
          <w:tcPr>
            <w:tcW w:w="256" w:type="dxa"/>
          </w:tcPr>
          <w:p w:rsidR="005D7E1C" w:rsidRPr="00B17141" w:rsidRDefault="005D7E1C" w:rsidP="00B41838">
            <w:pPr>
              <w:jc w:val="both"/>
              <w:rPr>
                <w:rFonts w:eastAsia="Calibri"/>
                <w:color w:val="000000" w:themeColor="text1"/>
                <w:u w:val="single"/>
              </w:rPr>
            </w:pPr>
          </w:p>
        </w:tc>
        <w:tc>
          <w:tcPr>
            <w:tcW w:w="4759" w:type="dxa"/>
          </w:tcPr>
          <w:p w:rsidR="005D7E1C" w:rsidRPr="00B17141" w:rsidRDefault="003D1AF9" w:rsidP="00B41838">
            <w:pPr>
              <w:pStyle w:val="aa"/>
              <w:ind w:firstLine="9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                    ПОСТАЧАЛЬНИК:</w:t>
            </w:r>
          </w:p>
        </w:tc>
      </w:tr>
      <w:bookmarkEnd w:id="7"/>
    </w:tbl>
    <w:p w:rsidR="005D7E1C" w:rsidRPr="00B17141" w:rsidRDefault="005D7E1C" w:rsidP="00B4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color w:val="000000" w:themeColor="text1"/>
        </w:rPr>
      </w:pPr>
    </w:p>
    <w:p w:rsidR="005D7E1C" w:rsidRPr="00B17141" w:rsidRDefault="005D7E1C" w:rsidP="00B41838">
      <w:pPr>
        <w:ind w:left="360"/>
        <w:jc w:val="both"/>
        <w:rPr>
          <w:vanish/>
          <w:color w:val="000000" w:themeColor="text1"/>
        </w:rPr>
      </w:pPr>
      <w:r w:rsidRPr="00B17141">
        <w:rPr>
          <w:b/>
          <w:color w:val="000000" w:themeColor="text1"/>
        </w:rPr>
        <w:t xml:space="preserve">      </w:t>
      </w:r>
    </w:p>
    <w:p w:rsidR="005D7E1C" w:rsidRPr="00B17141" w:rsidRDefault="005D7E1C" w:rsidP="00B41838">
      <w:pPr>
        <w:tabs>
          <w:tab w:val="num" w:pos="0"/>
        </w:tabs>
        <w:spacing w:after="120"/>
        <w:ind w:left="-567"/>
        <w:jc w:val="right"/>
        <w:rPr>
          <w:b/>
          <w:bCs/>
          <w:color w:val="000000" w:themeColor="text1"/>
        </w:rPr>
      </w:pPr>
      <w:r w:rsidRPr="00B17141">
        <w:rPr>
          <w:b/>
          <w:bCs/>
          <w:color w:val="000000" w:themeColor="text1"/>
        </w:rPr>
        <w:t xml:space="preserve">                                 </w:t>
      </w:r>
    </w:p>
    <w:p w:rsidR="007E7101" w:rsidRDefault="007E7101" w:rsidP="00B41838">
      <w:pPr>
        <w:tabs>
          <w:tab w:val="num" w:pos="0"/>
        </w:tabs>
        <w:spacing w:after="120"/>
        <w:ind w:left="-567"/>
        <w:jc w:val="right"/>
        <w:rPr>
          <w:color w:val="000000" w:themeColor="text1"/>
        </w:rPr>
      </w:pPr>
    </w:p>
    <w:p w:rsidR="007E7101" w:rsidRDefault="007E7101" w:rsidP="00B41838">
      <w:pPr>
        <w:tabs>
          <w:tab w:val="num" w:pos="0"/>
        </w:tabs>
        <w:spacing w:after="120"/>
        <w:ind w:left="-567"/>
        <w:jc w:val="right"/>
        <w:rPr>
          <w:color w:val="000000" w:themeColor="text1"/>
        </w:rPr>
      </w:pPr>
    </w:p>
    <w:p w:rsidR="007E7101" w:rsidRDefault="007E7101" w:rsidP="00B41838">
      <w:pPr>
        <w:tabs>
          <w:tab w:val="num" w:pos="0"/>
        </w:tabs>
        <w:spacing w:after="120"/>
        <w:ind w:left="-567"/>
        <w:jc w:val="right"/>
        <w:rPr>
          <w:color w:val="000000" w:themeColor="text1"/>
        </w:rPr>
      </w:pPr>
    </w:p>
    <w:p w:rsidR="007E7101" w:rsidRDefault="007E7101" w:rsidP="00B41838">
      <w:pPr>
        <w:tabs>
          <w:tab w:val="num" w:pos="0"/>
        </w:tabs>
        <w:spacing w:after="120"/>
        <w:ind w:left="-567"/>
        <w:jc w:val="right"/>
        <w:rPr>
          <w:color w:val="000000" w:themeColor="text1"/>
        </w:rPr>
      </w:pPr>
    </w:p>
    <w:p w:rsidR="007E7101" w:rsidRDefault="007E7101" w:rsidP="00B41838">
      <w:pPr>
        <w:tabs>
          <w:tab w:val="num" w:pos="0"/>
        </w:tabs>
        <w:spacing w:after="120"/>
        <w:ind w:left="-567"/>
        <w:jc w:val="right"/>
        <w:rPr>
          <w:color w:val="000000" w:themeColor="text1"/>
        </w:rPr>
      </w:pPr>
    </w:p>
    <w:p w:rsidR="007E7101" w:rsidRDefault="007E7101" w:rsidP="00B41838">
      <w:pPr>
        <w:tabs>
          <w:tab w:val="num" w:pos="0"/>
        </w:tabs>
        <w:spacing w:after="120"/>
        <w:ind w:left="-567"/>
        <w:jc w:val="right"/>
        <w:rPr>
          <w:color w:val="000000" w:themeColor="text1"/>
        </w:rPr>
      </w:pPr>
    </w:p>
    <w:p w:rsidR="007E7101" w:rsidRDefault="007E7101" w:rsidP="00B41838">
      <w:pPr>
        <w:tabs>
          <w:tab w:val="num" w:pos="0"/>
        </w:tabs>
        <w:spacing w:after="120"/>
        <w:ind w:left="-567"/>
        <w:jc w:val="right"/>
        <w:rPr>
          <w:color w:val="000000" w:themeColor="text1"/>
        </w:rPr>
      </w:pPr>
    </w:p>
    <w:p w:rsidR="007E7101" w:rsidRDefault="007E7101" w:rsidP="00B41838">
      <w:pPr>
        <w:tabs>
          <w:tab w:val="num" w:pos="0"/>
        </w:tabs>
        <w:spacing w:after="120"/>
        <w:ind w:left="-567"/>
        <w:jc w:val="right"/>
        <w:rPr>
          <w:color w:val="000000" w:themeColor="text1"/>
        </w:rPr>
      </w:pPr>
    </w:p>
    <w:p w:rsidR="007E7101" w:rsidRDefault="007E7101" w:rsidP="00B41838">
      <w:pPr>
        <w:tabs>
          <w:tab w:val="num" w:pos="0"/>
        </w:tabs>
        <w:spacing w:after="120"/>
        <w:ind w:left="-567"/>
        <w:jc w:val="right"/>
        <w:rPr>
          <w:color w:val="000000" w:themeColor="text1"/>
        </w:rPr>
      </w:pPr>
    </w:p>
    <w:p w:rsidR="007E7101" w:rsidRDefault="007E7101" w:rsidP="00B41838">
      <w:pPr>
        <w:tabs>
          <w:tab w:val="num" w:pos="0"/>
        </w:tabs>
        <w:spacing w:after="120"/>
        <w:ind w:left="-567"/>
        <w:jc w:val="right"/>
        <w:rPr>
          <w:color w:val="000000" w:themeColor="text1"/>
        </w:rPr>
      </w:pPr>
    </w:p>
    <w:p w:rsidR="00721D4C" w:rsidRDefault="00721D4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721D4C" w:rsidRDefault="00721D4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721D4C" w:rsidRDefault="00721D4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F0F3C" w:rsidRDefault="006F0F3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721D4C" w:rsidRDefault="00721D4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E6501" w:rsidRDefault="006E6501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E6501" w:rsidRDefault="006E6501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6E6501" w:rsidRDefault="006E6501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9D4015" w:rsidRDefault="009D4015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9D4015" w:rsidRDefault="009D4015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</w:p>
    <w:p w:rsidR="005D7E1C" w:rsidRPr="00B17141" w:rsidRDefault="005D7E1C" w:rsidP="007E7101">
      <w:pPr>
        <w:tabs>
          <w:tab w:val="num" w:pos="0"/>
        </w:tabs>
        <w:ind w:left="-567"/>
        <w:jc w:val="right"/>
        <w:rPr>
          <w:color w:val="000000" w:themeColor="text1"/>
        </w:rPr>
      </w:pPr>
      <w:r w:rsidRPr="00B17141">
        <w:rPr>
          <w:color w:val="000000" w:themeColor="text1"/>
        </w:rPr>
        <w:lastRenderedPageBreak/>
        <w:t>Додаток № 1</w:t>
      </w:r>
    </w:p>
    <w:p w:rsidR="00054E99" w:rsidRDefault="00054E99" w:rsidP="00B41838">
      <w:pPr>
        <w:tabs>
          <w:tab w:val="num" w:pos="0"/>
        </w:tabs>
        <w:spacing w:after="120"/>
        <w:jc w:val="center"/>
        <w:rPr>
          <w:b/>
          <w:color w:val="000000" w:themeColor="text1"/>
        </w:rPr>
      </w:pPr>
    </w:p>
    <w:p w:rsidR="005D7E1C" w:rsidRPr="00B17141" w:rsidRDefault="005D7E1C" w:rsidP="00B41838">
      <w:pPr>
        <w:tabs>
          <w:tab w:val="num" w:pos="0"/>
        </w:tabs>
        <w:spacing w:after="120"/>
        <w:jc w:val="center"/>
        <w:rPr>
          <w:b/>
          <w:color w:val="000000" w:themeColor="text1"/>
        </w:rPr>
      </w:pPr>
      <w:r w:rsidRPr="00B17141">
        <w:rPr>
          <w:b/>
          <w:color w:val="000000" w:themeColor="text1"/>
        </w:rPr>
        <w:t>СПЕЦИФІКАЦІЯ</w:t>
      </w:r>
      <w:r w:rsidR="00054E99">
        <w:rPr>
          <w:b/>
          <w:color w:val="000000" w:themeColor="text1"/>
        </w:rPr>
        <w:t xml:space="preserve"> ДО ДОГОВОРУ</w:t>
      </w:r>
    </w:p>
    <w:p w:rsidR="005D7E1C" w:rsidRPr="00B17141" w:rsidRDefault="005D7E1C" w:rsidP="00B41838">
      <w:pPr>
        <w:tabs>
          <w:tab w:val="num" w:pos="0"/>
        </w:tabs>
        <w:spacing w:after="120"/>
        <w:ind w:left="-567"/>
        <w:rPr>
          <w:color w:val="000000" w:themeColor="text1"/>
        </w:rPr>
      </w:pPr>
    </w:p>
    <w:tbl>
      <w:tblPr>
        <w:tblW w:w="9968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204"/>
        <w:gridCol w:w="1440"/>
        <w:gridCol w:w="1914"/>
        <w:gridCol w:w="1701"/>
      </w:tblGrid>
      <w:tr w:rsidR="005D7E1C" w:rsidRPr="00B17141" w:rsidTr="00AD5F62">
        <w:trPr>
          <w:trHeight w:val="7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D7E1C" w:rsidRPr="00B17141" w:rsidRDefault="005D7E1C" w:rsidP="00B41838">
            <w:pPr>
              <w:widowControl w:val="0"/>
              <w:spacing w:before="40"/>
              <w:ind w:hanging="40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>№</w:t>
            </w:r>
          </w:p>
          <w:p w:rsidR="005D7E1C" w:rsidRPr="00B17141" w:rsidRDefault="005D7E1C" w:rsidP="00B41838">
            <w:pPr>
              <w:widowControl w:val="0"/>
              <w:spacing w:before="40"/>
              <w:ind w:left="-187" w:hanging="40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>п/п</w:t>
            </w:r>
          </w:p>
          <w:p w:rsidR="005D7E1C" w:rsidRPr="00B17141" w:rsidRDefault="005D7E1C" w:rsidP="00B41838">
            <w:pPr>
              <w:widowControl w:val="0"/>
              <w:spacing w:before="40"/>
              <w:ind w:hanging="40"/>
              <w:jc w:val="center"/>
              <w:rPr>
                <w:color w:val="000000" w:themeColor="text1"/>
              </w:rPr>
            </w:pPr>
          </w:p>
        </w:tc>
        <w:tc>
          <w:tcPr>
            <w:tcW w:w="4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7E1C" w:rsidRPr="00B17141" w:rsidRDefault="00660828" w:rsidP="00B41838">
            <w:pPr>
              <w:keepNext/>
              <w:ind w:left="129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йменування та якість т</w:t>
            </w:r>
            <w:r w:rsidR="005D7E1C" w:rsidRPr="00B17141">
              <w:rPr>
                <w:color w:val="000000" w:themeColor="text1"/>
              </w:rPr>
              <w:t>овар</w:t>
            </w:r>
            <w:r>
              <w:rPr>
                <w:color w:val="000000" w:themeColor="text1"/>
              </w:rPr>
              <w:t>у</w:t>
            </w:r>
          </w:p>
          <w:p w:rsidR="005D7E1C" w:rsidRPr="00B17141" w:rsidRDefault="005D7E1C" w:rsidP="00B41838">
            <w:pPr>
              <w:widowControl w:val="0"/>
              <w:spacing w:before="40"/>
              <w:ind w:left="129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E1C" w:rsidRPr="00B17141" w:rsidRDefault="005D7E1C" w:rsidP="00B41838">
            <w:pPr>
              <w:widowControl w:val="0"/>
              <w:spacing w:before="40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>Кіль</w:t>
            </w:r>
            <w:r w:rsidRPr="00B17141">
              <w:rPr>
                <w:color w:val="000000" w:themeColor="text1"/>
              </w:rPr>
              <w:softHyphen/>
              <w:t>кість,</w:t>
            </w:r>
          </w:p>
          <w:p w:rsidR="005D7E1C" w:rsidRPr="00B17141" w:rsidRDefault="005D7E1C" w:rsidP="00B41838">
            <w:pPr>
              <w:widowControl w:val="0"/>
              <w:spacing w:before="40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>тонн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E1C" w:rsidRPr="00B17141" w:rsidRDefault="005D7E1C" w:rsidP="00B41838">
            <w:pPr>
              <w:spacing w:before="40"/>
              <w:ind w:left="89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>Ціна за одиницю                               з ПДВ,</w:t>
            </w:r>
          </w:p>
          <w:p w:rsidR="005D7E1C" w:rsidRPr="00B17141" w:rsidRDefault="005D7E1C" w:rsidP="00B41838">
            <w:pPr>
              <w:spacing w:before="40"/>
              <w:ind w:left="89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>гр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E1C" w:rsidRPr="00B17141" w:rsidRDefault="005D7E1C" w:rsidP="00B41838">
            <w:pPr>
              <w:spacing w:before="40"/>
              <w:ind w:left="158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>Сума,</w:t>
            </w:r>
          </w:p>
          <w:p w:rsidR="005D7E1C" w:rsidRPr="00B17141" w:rsidRDefault="005D7E1C" w:rsidP="00B41838">
            <w:pPr>
              <w:widowControl w:val="0"/>
              <w:spacing w:before="40"/>
              <w:ind w:left="158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 xml:space="preserve">з ПДВ,                                    грн. </w:t>
            </w:r>
          </w:p>
        </w:tc>
      </w:tr>
      <w:tr w:rsidR="005D7E1C" w:rsidRPr="00B17141" w:rsidTr="00AD5F62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E1C" w:rsidRPr="00B17141" w:rsidRDefault="005D7E1C" w:rsidP="00B41838">
            <w:pPr>
              <w:spacing w:before="40"/>
              <w:ind w:hanging="40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>1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E1C" w:rsidRPr="00B17141" w:rsidRDefault="006F0BE5" w:rsidP="00B41838">
            <w:pPr>
              <w:ind w:left="129"/>
              <w:jc w:val="center"/>
              <w:rPr>
                <w:color w:val="000000" w:themeColor="text1"/>
              </w:rPr>
            </w:pPr>
            <w:r>
              <w:t>В</w:t>
            </w:r>
            <w:r w:rsidRPr="00B17141">
              <w:t>угілля</w:t>
            </w:r>
            <w:r>
              <w:t xml:space="preserve"> кам’яне</w:t>
            </w:r>
            <w:r w:rsidRPr="00B17141">
              <w:t xml:space="preserve"> марки ДГ 13-100</w:t>
            </w:r>
            <w:r>
              <w:t xml:space="preserve"> код </w:t>
            </w:r>
            <w:r w:rsidRPr="00B17141">
              <w:t>ДК 021:2015 09110000-3 – Тверде паливо.</w:t>
            </w:r>
            <w:r>
              <w:t xml:space="preserve"> </w:t>
            </w:r>
            <w:r w:rsidR="00660828" w:rsidRPr="00660828">
              <w:t xml:space="preserve">Якість </w:t>
            </w:r>
            <w:r w:rsidR="00660828">
              <w:t>товару</w:t>
            </w:r>
            <w:r w:rsidR="00660828" w:rsidRPr="00660828">
              <w:t xml:space="preserve"> відповіда</w:t>
            </w:r>
            <w:r w:rsidR="00660828">
              <w:t>є</w:t>
            </w:r>
            <w:r w:rsidR="00660828" w:rsidRPr="00660828">
              <w:t xml:space="preserve"> ДСТУ 7146:2010 «Вугілля кам’яне та антрацит для побутових потреб. Технічні умов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1C" w:rsidRPr="00B17141" w:rsidRDefault="009D4015" w:rsidP="00B41838">
            <w:pPr>
              <w:spacing w:before="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  <w:r w:rsidR="005D7E1C" w:rsidRPr="00B17141">
              <w:rPr>
                <w:color w:val="000000" w:themeColor="text1"/>
              </w:rPr>
              <w:t>,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1C" w:rsidRPr="00B17141" w:rsidRDefault="005D7E1C" w:rsidP="00B41838">
            <w:pPr>
              <w:spacing w:before="40"/>
              <w:ind w:left="89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1C" w:rsidRPr="00B17141" w:rsidRDefault="005D7E1C" w:rsidP="00B41838">
            <w:pPr>
              <w:widowControl w:val="0"/>
              <w:spacing w:before="40"/>
              <w:jc w:val="center"/>
              <w:rPr>
                <w:color w:val="000000" w:themeColor="text1"/>
              </w:rPr>
            </w:pPr>
          </w:p>
        </w:tc>
      </w:tr>
      <w:tr w:rsidR="005D7E1C" w:rsidRPr="00B17141" w:rsidTr="00AD5F62">
        <w:trPr>
          <w:trHeight w:val="480"/>
        </w:trPr>
        <w:tc>
          <w:tcPr>
            <w:tcW w:w="8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1C" w:rsidRPr="00B17141" w:rsidRDefault="005D7E1C" w:rsidP="00B41838">
            <w:pPr>
              <w:spacing w:before="40"/>
              <w:ind w:left="89"/>
              <w:jc w:val="center"/>
              <w:rPr>
                <w:color w:val="000000" w:themeColor="text1"/>
              </w:rPr>
            </w:pPr>
            <w:r w:rsidRPr="00B17141">
              <w:rPr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В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1C" w:rsidRPr="00B17141" w:rsidRDefault="005D7E1C" w:rsidP="00B41838">
            <w:pPr>
              <w:widowControl w:val="0"/>
              <w:spacing w:before="40"/>
              <w:jc w:val="center"/>
              <w:rPr>
                <w:color w:val="000000" w:themeColor="text1"/>
              </w:rPr>
            </w:pPr>
          </w:p>
        </w:tc>
      </w:tr>
      <w:tr w:rsidR="005D7E1C" w:rsidRPr="00B17141" w:rsidTr="00AD5F62">
        <w:trPr>
          <w:trHeight w:val="396"/>
        </w:trPr>
        <w:tc>
          <w:tcPr>
            <w:tcW w:w="8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1C" w:rsidRPr="00B17141" w:rsidRDefault="005D7E1C" w:rsidP="00B41838">
            <w:pPr>
              <w:spacing w:before="40"/>
              <w:ind w:left="89"/>
              <w:jc w:val="center"/>
              <w:rPr>
                <w:color w:val="000000" w:themeColor="text1"/>
              </w:rPr>
            </w:pPr>
            <w:r w:rsidRPr="00B17141">
              <w:rPr>
                <w:color w:val="000000" w:themeColor="text1"/>
              </w:rPr>
              <w:t xml:space="preserve">                                                                                                               у т.ч. ПД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1C" w:rsidRPr="00B17141" w:rsidRDefault="005D7E1C" w:rsidP="00B41838">
            <w:pPr>
              <w:widowControl w:val="0"/>
              <w:spacing w:before="40"/>
              <w:jc w:val="center"/>
              <w:rPr>
                <w:color w:val="000000" w:themeColor="text1"/>
              </w:rPr>
            </w:pPr>
          </w:p>
        </w:tc>
      </w:tr>
    </w:tbl>
    <w:p w:rsidR="005D7E1C" w:rsidRPr="00B17141" w:rsidRDefault="005D7E1C" w:rsidP="00B41838">
      <w:pPr>
        <w:ind w:left="-567" w:firstLine="720"/>
        <w:rPr>
          <w:i/>
          <w:color w:val="000000" w:themeColor="text1"/>
        </w:rPr>
      </w:pPr>
    </w:p>
    <w:p w:rsidR="005D7E1C" w:rsidRPr="00B17141" w:rsidRDefault="005D7E1C" w:rsidP="00B41838">
      <w:pPr>
        <w:pStyle w:val="12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75"/>
        <w:tblW w:w="10167" w:type="dxa"/>
        <w:tblBorders>
          <w:insideH w:val="single" w:sz="4" w:space="0" w:color="auto"/>
        </w:tblBorders>
        <w:tblLook w:val="04A0"/>
      </w:tblPr>
      <w:tblGrid>
        <w:gridCol w:w="5152"/>
        <w:gridCol w:w="256"/>
        <w:gridCol w:w="4759"/>
      </w:tblGrid>
      <w:tr w:rsidR="003D1AF9" w:rsidRPr="00B17141" w:rsidTr="008A4FFA">
        <w:trPr>
          <w:trHeight w:val="3003"/>
        </w:trPr>
        <w:tc>
          <w:tcPr>
            <w:tcW w:w="5152" w:type="dxa"/>
          </w:tcPr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ЗАМОВНИК:</w:t>
            </w: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ab/>
            </w: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ab/>
            </w: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ab/>
              <w:t xml:space="preserve">  </w:t>
            </w:r>
          </w:p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Відділ освіти, молоді, спорту і культури  Софіївської сільської ради</w:t>
            </w:r>
          </w:p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Адреса:</w:t>
            </w:r>
          </w:p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55632, Миколаївська обл.,</w:t>
            </w:r>
          </w:p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с. Софіївка, вул. Софіївська, 24</w:t>
            </w:r>
          </w:p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Код за ЄДРПОУ: 43713356</w:t>
            </w:r>
          </w:p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IBAN:  UA818201720344240007000164827 </w:t>
            </w:r>
          </w:p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UA398201720344230004000164827                           </w:t>
            </w:r>
          </w:p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в Державній казначейській службі України</w:t>
            </w:r>
          </w:p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МФО 820172</w:t>
            </w:r>
          </w:p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Начальник ___________ С.Г. </w:t>
            </w:r>
            <w:proofErr w:type="spellStart"/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Розуменко</w:t>
            </w:r>
            <w:proofErr w:type="spellEnd"/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3D1AF9" w:rsidRPr="009D4015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</w:t>
            </w:r>
          </w:p>
          <w:p w:rsidR="003D1AF9" w:rsidRPr="00B17141" w:rsidRDefault="003D1AF9" w:rsidP="008A4FFA">
            <w:pPr>
              <w:pStyle w:val="aa"/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D4015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</w:t>
            </w:r>
          </w:p>
        </w:tc>
        <w:tc>
          <w:tcPr>
            <w:tcW w:w="256" w:type="dxa"/>
          </w:tcPr>
          <w:p w:rsidR="003D1AF9" w:rsidRPr="00B17141" w:rsidRDefault="003D1AF9" w:rsidP="008A4FFA">
            <w:pPr>
              <w:jc w:val="both"/>
              <w:rPr>
                <w:rFonts w:eastAsia="Calibri"/>
                <w:color w:val="000000" w:themeColor="text1"/>
                <w:u w:val="single"/>
              </w:rPr>
            </w:pPr>
          </w:p>
        </w:tc>
        <w:tc>
          <w:tcPr>
            <w:tcW w:w="4759" w:type="dxa"/>
          </w:tcPr>
          <w:p w:rsidR="003D1AF9" w:rsidRPr="00B17141" w:rsidRDefault="003D1AF9" w:rsidP="008A4FFA">
            <w:pPr>
              <w:pStyle w:val="aa"/>
              <w:ind w:firstLine="9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                    ПОСТАЧАЛЬНИК:</w:t>
            </w:r>
          </w:p>
        </w:tc>
      </w:tr>
    </w:tbl>
    <w:p w:rsidR="005D7E1C" w:rsidRPr="00B17141" w:rsidRDefault="005D7E1C" w:rsidP="00B41838">
      <w:pPr>
        <w:pStyle w:val="12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D7E1C" w:rsidRPr="00B17141" w:rsidRDefault="005D7E1C" w:rsidP="00B41838">
      <w:pPr>
        <w:pStyle w:val="12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D7E1C" w:rsidRPr="00B17141" w:rsidRDefault="005D7E1C" w:rsidP="00B41838">
      <w:pPr>
        <w:rPr>
          <w:color w:val="000000" w:themeColor="text1"/>
        </w:rPr>
      </w:pPr>
    </w:p>
    <w:p w:rsidR="00B77F8C" w:rsidRPr="00B17141" w:rsidRDefault="00B77F8C" w:rsidP="00B41838">
      <w:pPr>
        <w:jc w:val="right"/>
        <w:rPr>
          <w:rFonts w:eastAsia="Arial" w:cs="Arial"/>
          <w:color w:val="000000"/>
        </w:rPr>
      </w:pPr>
    </w:p>
    <w:p w:rsidR="00B77F8C" w:rsidRPr="00B17141" w:rsidRDefault="00B77F8C" w:rsidP="00B41838">
      <w:pPr>
        <w:jc w:val="right"/>
        <w:rPr>
          <w:rFonts w:eastAsia="Arial" w:cs="Arial"/>
          <w:color w:val="000000"/>
        </w:rPr>
      </w:pPr>
    </w:p>
    <w:p w:rsidR="006D4213" w:rsidRPr="00B17141" w:rsidRDefault="006D4213" w:rsidP="00B41838">
      <w:pPr>
        <w:jc w:val="right"/>
        <w:rPr>
          <w:rFonts w:eastAsia="Arial" w:cs="Arial"/>
          <w:color w:val="000000"/>
        </w:rPr>
      </w:pPr>
    </w:p>
    <w:p w:rsidR="001D4138" w:rsidRPr="00B17141" w:rsidRDefault="001D4138" w:rsidP="00B41838">
      <w:pPr>
        <w:jc w:val="center"/>
        <w:rPr>
          <w:b/>
          <w:bCs/>
        </w:rPr>
      </w:pPr>
    </w:p>
    <w:p w:rsidR="001D4138" w:rsidRPr="00B17141" w:rsidRDefault="001D4138" w:rsidP="00B41838">
      <w:pPr>
        <w:jc w:val="center"/>
        <w:rPr>
          <w:b/>
          <w:bCs/>
        </w:rPr>
      </w:pPr>
    </w:p>
    <w:p w:rsidR="001D4138" w:rsidRPr="00B17141" w:rsidRDefault="001D4138" w:rsidP="00B41838">
      <w:pPr>
        <w:rPr>
          <w:b/>
          <w:bCs/>
        </w:rPr>
      </w:pPr>
    </w:p>
    <w:p w:rsidR="001D4138" w:rsidRPr="00B17141" w:rsidRDefault="001D4138" w:rsidP="00B41838">
      <w:pPr>
        <w:jc w:val="center"/>
        <w:rPr>
          <w:b/>
          <w:bCs/>
        </w:rPr>
      </w:pPr>
    </w:p>
    <w:p w:rsidR="001D4138" w:rsidRPr="00B17141" w:rsidRDefault="001D4138" w:rsidP="00B41838">
      <w:pPr>
        <w:jc w:val="center"/>
        <w:rPr>
          <w:b/>
          <w:bCs/>
        </w:rPr>
      </w:pPr>
    </w:p>
    <w:p w:rsidR="001D4138" w:rsidRPr="00B17141" w:rsidRDefault="001D4138" w:rsidP="00B41838">
      <w:pPr>
        <w:jc w:val="center"/>
        <w:rPr>
          <w:b/>
          <w:bCs/>
        </w:rPr>
      </w:pPr>
    </w:p>
    <w:p w:rsidR="001D4138" w:rsidRPr="00B17141" w:rsidRDefault="001D4138" w:rsidP="00B41838"/>
    <w:p w:rsidR="001D4138" w:rsidRPr="00B17141" w:rsidRDefault="001D4138" w:rsidP="00240601">
      <w:pPr>
        <w:tabs>
          <w:tab w:val="left" w:pos="1418"/>
        </w:tabs>
        <w:contextualSpacing/>
        <w:jc w:val="both"/>
        <w:rPr>
          <w:color w:val="000000"/>
        </w:rPr>
      </w:pPr>
    </w:p>
    <w:sectPr w:rsidR="001D4138" w:rsidRPr="00B17141" w:rsidSect="003A1EF4">
      <w:headerReference w:type="default" r:id="rId8"/>
      <w:type w:val="continuous"/>
      <w:pgSz w:w="11906" w:h="16838"/>
      <w:pgMar w:top="284" w:right="426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844" w:rsidRDefault="003A7844" w:rsidP="000354B1">
      <w:r>
        <w:separator/>
      </w:r>
    </w:p>
  </w:endnote>
  <w:endnote w:type="continuationSeparator" w:id="0">
    <w:p w:rsidR="003A7844" w:rsidRDefault="003A7844" w:rsidP="00035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844" w:rsidRDefault="003A7844" w:rsidP="000354B1">
      <w:r>
        <w:separator/>
      </w:r>
    </w:p>
  </w:footnote>
  <w:footnote w:type="continuationSeparator" w:id="0">
    <w:p w:rsidR="003A7844" w:rsidRDefault="003A7844" w:rsidP="00035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13" w:rsidRPr="00B54F6B" w:rsidRDefault="003A7844" w:rsidP="00B54F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6F6C"/>
    <w:multiLevelType w:val="hybridMultilevel"/>
    <w:tmpl w:val="153027FE"/>
    <w:lvl w:ilvl="0" w:tplc="D97E783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11C577BC"/>
    <w:multiLevelType w:val="multilevel"/>
    <w:tmpl w:val="77B0F50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2">
    <w:nsid w:val="2A7A35C7"/>
    <w:multiLevelType w:val="multilevel"/>
    <w:tmpl w:val="B6CE78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3">
    <w:nsid w:val="3DD26085"/>
    <w:multiLevelType w:val="multilevel"/>
    <w:tmpl w:val="6BC25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010770"/>
    <w:multiLevelType w:val="multilevel"/>
    <w:tmpl w:val="D444F6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5">
    <w:nsid w:val="48790F40"/>
    <w:multiLevelType w:val="multilevel"/>
    <w:tmpl w:val="972E67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6">
    <w:nsid w:val="4B890B8F"/>
    <w:multiLevelType w:val="hybridMultilevel"/>
    <w:tmpl w:val="665AE5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D311DD6"/>
    <w:multiLevelType w:val="hybridMultilevel"/>
    <w:tmpl w:val="7ED654B0"/>
    <w:lvl w:ilvl="0" w:tplc="6E9A672C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lang w:val="uk-UA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5871237F"/>
    <w:multiLevelType w:val="multilevel"/>
    <w:tmpl w:val="E166978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40"/>
        </w:tabs>
        <w:ind w:left="17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9">
    <w:nsid w:val="5BA47410"/>
    <w:multiLevelType w:val="multilevel"/>
    <w:tmpl w:val="94005F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0">
    <w:nsid w:val="5E4A0135"/>
    <w:multiLevelType w:val="multilevel"/>
    <w:tmpl w:val="119010B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34"/>
        </w:tabs>
        <w:ind w:left="173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02"/>
        </w:tabs>
        <w:ind w:left="43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56"/>
        </w:tabs>
        <w:ind w:left="5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50"/>
        </w:tabs>
        <w:ind w:left="7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98"/>
        </w:tabs>
        <w:ind w:left="97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52"/>
        </w:tabs>
        <w:ind w:left="11352" w:hanging="1800"/>
      </w:pPr>
      <w:rPr>
        <w:rFonts w:hint="default"/>
      </w:rPr>
    </w:lvl>
  </w:abstractNum>
  <w:abstractNum w:abstractNumId="11">
    <w:nsid w:val="68FC6071"/>
    <w:multiLevelType w:val="multilevel"/>
    <w:tmpl w:val="2AA0C8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2">
    <w:nsid w:val="72172E23"/>
    <w:multiLevelType w:val="hybridMultilevel"/>
    <w:tmpl w:val="7B2E21FC"/>
    <w:lvl w:ilvl="0" w:tplc="44E2200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lang w:val="uk-UA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>
    <w:nsid w:val="7EB11FA5"/>
    <w:multiLevelType w:val="multilevel"/>
    <w:tmpl w:val="D3C6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FF2"/>
    <w:rsid w:val="00003492"/>
    <w:rsid w:val="00003B0E"/>
    <w:rsid w:val="00004438"/>
    <w:rsid w:val="00005FD7"/>
    <w:rsid w:val="00014487"/>
    <w:rsid w:val="00015527"/>
    <w:rsid w:val="00015D02"/>
    <w:rsid w:val="000169BB"/>
    <w:rsid w:val="00021523"/>
    <w:rsid w:val="00022C99"/>
    <w:rsid w:val="00022E66"/>
    <w:rsid w:val="0003007E"/>
    <w:rsid w:val="0003057C"/>
    <w:rsid w:val="000352C0"/>
    <w:rsid w:val="000354B1"/>
    <w:rsid w:val="0004091D"/>
    <w:rsid w:val="00041D5B"/>
    <w:rsid w:val="00041EA3"/>
    <w:rsid w:val="00041F2E"/>
    <w:rsid w:val="0004337A"/>
    <w:rsid w:val="00044466"/>
    <w:rsid w:val="00044D8B"/>
    <w:rsid w:val="000467FE"/>
    <w:rsid w:val="00054E99"/>
    <w:rsid w:val="00056C91"/>
    <w:rsid w:val="0005740C"/>
    <w:rsid w:val="00060351"/>
    <w:rsid w:val="00061532"/>
    <w:rsid w:val="00062660"/>
    <w:rsid w:val="00063C21"/>
    <w:rsid w:val="00063C43"/>
    <w:rsid w:val="00065F2B"/>
    <w:rsid w:val="000668E2"/>
    <w:rsid w:val="000669D9"/>
    <w:rsid w:val="0006767E"/>
    <w:rsid w:val="00071D35"/>
    <w:rsid w:val="00072B37"/>
    <w:rsid w:val="00074E35"/>
    <w:rsid w:val="00075CBD"/>
    <w:rsid w:val="00081EE8"/>
    <w:rsid w:val="0008201A"/>
    <w:rsid w:val="000832D0"/>
    <w:rsid w:val="00084547"/>
    <w:rsid w:val="00086BD7"/>
    <w:rsid w:val="00087B72"/>
    <w:rsid w:val="00087CAF"/>
    <w:rsid w:val="000911D4"/>
    <w:rsid w:val="00092D0B"/>
    <w:rsid w:val="00095109"/>
    <w:rsid w:val="000962C5"/>
    <w:rsid w:val="00096E59"/>
    <w:rsid w:val="000A6076"/>
    <w:rsid w:val="000A7AE0"/>
    <w:rsid w:val="000A7D72"/>
    <w:rsid w:val="000B0721"/>
    <w:rsid w:val="000B1E9B"/>
    <w:rsid w:val="000B3937"/>
    <w:rsid w:val="000B5923"/>
    <w:rsid w:val="000B5C5A"/>
    <w:rsid w:val="000B67DD"/>
    <w:rsid w:val="000C5CCA"/>
    <w:rsid w:val="000C747D"/>
    <w:rsid w:val="000C7A69"/>
    <w:rsid w:val="000D20BD"/>
    <w:rsid w:val="000D7864"/>
    <w:rsid w:val="000E292E"/>
    <w:rsid w:val="000E3B27"/>
    <w:rsid w:val="000E6718"/>
    <w:rsid w:val="000E7611"/>
    <w:rsid w:val="000E7F02"/>
    <w:rsid w:val="000F0AEF"/>
    <w:rsid w:val="000F0C63"/>
    <w:rsid w:val="000F1ED5"/>
    <w:rsid w:val="000F277D"/>
    <w:rsid w:val="000F5AAF"/>
    <w:rsid w:val="00100D35"/>
    <w:rsid w:val="00101046"/>
    <w:rsid w:val="00102F80"/>
    <w:rsid w:val="00103807"/>
    <w:rsid w:val="00103E74"/>
    <w:rsid w:val="00105C12"/>
    <w:rsid w:val="00107860"/>
    <w:rsid w:val="00107E3F"/>
    <w:rsid w:val="001149EE"/>
    <w:rsid w:val="00114A09"/>
    <w:rsid w:val="00114B40"/>
    <w:rsid w:val="001151F6"/>
    <w:rsid w:val="001174EE"/>
    <w:rsid w:val="00117706"/>
    <w:rsid w:val="001206E8"/>
    <w:rsid w:val="001227B0"/>
    <w:rsid w:val="00123C02"/>
    <w:rsid w:val="0012494B"/>
    <w:rsid w:val="00125398"/>
    <w:rsid w:val="00125D92"/>
    <w:rsid w:val="00126D95"/>
    <w:rsid w:val="00130EB3"/>
    <w:rsid w:val="00130FA0"/>
    <w:rsid w:val="00131591"/>
    <w:rsid w:val="0013366B"/>
    <w:rsid w:val="001342C6"/>
    <w:rsid w:val="00140846"/>
    <w:rsid w:val="001414CF"/>
    <w:rsid w:val="00143328"/>
    <w:rsid w:val="00143B70"/>
    <w:rsid w:val="001445CA"/>
    <w:rsid w:val="00144F0A"/>
    <w:rsid w:val="0014528F"/>
    <w:rsid w:val="0015163D"/>
    <w:rsid w:val="00153F8E"/>
    <w:rsid w:val="0015425F"/>
    <w:rsid w:val="00155A11"/>
    <w:rsid w:val="00156B66"/>
    <w:rsid w:val="00161D5F"/>
    <w:rsid w:val="0016241E"/>
    <w:rsid w:val="00163E4F"/>
    <w:rsid w:val="00165796"/>
    <w:rsid w:val="00166B8D"/>
    <w:rsid w:val="00166BCA"/>
    <w:rsid w:val="00172444"/>
    <w:rsid w:val="00174686"/>
    <w:rsid w:val="00175E86"/>
    <w:rsid w:val="00176268"/>
    <w:rsid w:val="00182FA6"/>
    <w:rsid w:val="00186755"/>
    <w:rsid w:val="00190625"/>
    <w:rsid w:val="00190E02"/>
    <w:rsid w:val="001911E9"/>
    <w:rsid w:val="0019262B"/>
    <w:rsid w:val="00196534"/>
    <w:rsid w:val="001971C8"/>
    <w:rsid w:val="00197925"/>
    <w:rsid w:val="001A1608"/>
    <w:rsid w:val="001A2983"/>
    <w:rsid w:val="001A4A97"/>
    <w:rsid w:val="001A6C10"/>
    <w:rsid w:val="001A76E5"/>
    <w:rsid w:val="001B05E8"/>
    <w:rsid w:val="001B1D15"/>
    <w:rsid w:val="001B67F3"/>
    <w:rsid w:val="001B6AA8"/>
    <w:rsid w:val="001C17A9"/>
    <w:rsid w:val="001C28DF"/>
    <w:rsid w:val="001C3DF1"/>
    <w:rsid w:val="001C7728"/>
    <w:rsid w:val="001D4138"/>
    <w:rsid w:val="001D4551"/>
    <w:rsid w:val="001D5041"/>
    <w:rsid w:val="001E14B8"/>
    <w:rsid w:val="001E1958"/>
    <w:rsid w:val="001E2649"/>
    <w:rsid w:val="001E5EFD"/>
    <w:rsid w:val="001E6A2D"/>
    <w:rsid w:val="001E78C1"/>
    <w:rsid w:val="001F4A1D"/>
    <w:rsid w:val="001F4E4E"/>
    <w:rsid w:val="001F5AA7"/>
    <w:rsid w:val="001F5DAE"/>
    <w:rsid w:val="001F7CD0"/>
    <w:rsid w:val="00200970"/>
    <w:rsid w:val="002025B3"/>
    <w:rsid w:val="00202900"/>
    <w:rsid w:val="0020520F"/>
    <w:rsid w:val="00206C9D"/>
    <w:rsid w:val="00210A6D"/>
    <w:rsid w:val="0021106E"/>
    <w:rsid w:val="00211958"/>
    <w:rsid w:val="002144B6"/>
    <w:rsid w:val="0021765D"/>
    <w:rsid w:val="00222213"/>
    <w:rsid w:val="00222E75"/>
    <w:rsid w:val="002256E5"/>
    <w:rsid w:val="0022710E"/>
    <w:rsid w:val="00227E81"/>
    <w:rsid w:val="002312D1"/>
    <w:rsid w:val="002319B3"/>
    <w:rsid w:val="00232FF5"/>
    <w:rsid w:val="00234BF2"/>
    <w:rsid w:val="00235A2F"/>
    <w:rsid w:val="00240601"/>
    <w:rsid w:val="002412DA"/>
    <w:rsid w:val="0024185D"/>
    <w:rsid w:val="00243E7B"/>
    <w:rsid w:val="002447B9"/>
    <w:rsid w:val="00245D2D"/>
    <w:rsid w:val="00246103"/>
    <w:rsid w:val="002479C5"/>
    <w:rsid w:val="002500A1"/>
    <w:rsid w:val="0025221C"/>
    <w:rsid w:val="0025291F"/>
    <w:rsid w:val="002538AB"/>
    <w:rsid w:val="00254348"/>
    <w:rsid w:val="00255758"/>
    <w:rsid w:val="002568D8"/>
    <w:rsid w:val="00260702"/>
    <w:rsid w:val="00260EEC"/>
    <w:rsid w:val="00261376"/>
    <w:rsid w:val="00265F0B"/>
    <w:rsid w:val="00270243"/>
    <w:rsid w:val="002703DE"/>
    <w:rsid w:val="00270B88"/>
    <w:rsid w:val="00271BBB"/>
    <w:rsid w:val="00273320"/>
    <w:rsid w:val="0027602C"/>
    <w:rsid w:val="00280962"/>
    <w:rsid w:val="00284270"/>
    <w:rsid w:val="00285A46"/>
    <w:rsid w:val="002870B0"/>
    <w:rsid w:val="00287BD4"/>
    <w:rsid w:val="002913E0"/>
    <w:rsid w:val="00291AE0"/>
    <w:rsid w:val="00291EA1"/>
    <w:rsid w:val="00294DE4"/>
    <w:rsid w:val="002A02D1"/>
    <w:rsid w:val="002A13DD"/>
    <w:rsid w:val="002A1DA0"/>
    <w:rsid w:val="002A3638"/>
    <w:rsid w:val="002A378C"/>
    <w:rsid w:val="002A3AC1"/>
    <w:rsid w:val="002A3B54"/>
    <w:rsid w:val="002A4C5F"/>
    <w:rsid w:val="002A4FAC"/>
    <w:rsid w:val="002A4FE1"/>
    <w:rsid w:val="002B0B2E"/>
    <w:rsid w:val="002B10BF"/>
    <w:rsid w:val="002B12AE"/>
    <w:rsid w:val="002B12B0"/>
    <w:rsid w:val="002B19D2"/>
    <w:rsid w:val="002B213A"/>
    <w:rsid w:val="002B24C5"/>
    <w:rsid w:val="002B5701"/>
    <w:rsid w:val="002B6448"/>
    <w:rsid w:val="002B671D"/>
    <w:rsid w:val="002C07F2"/>
    <w:rsid w:val="002C23FE"/>
    <w:rsid w:val="002C32CE"/>
    <w:rsid w:val="002D5C0B"/>
    <w:rsid w:val="002D6B33"/>
    <w:rsid w:val="002E14F7"/>
    <w:rsid w:val="002E19FD"/>
    <w:rsid w:val="002E4D49"/>
    <w:rsid w:val="002E55A9"/>
    <w:rsid w:val="002E736E"/>
    <w:rsid w:val="002E7FAA"/>
    <w:rsid w:val="002F0D66"/>
    <w:rsid w:val="002F0E3C"/>
    <w:rsid w:val="002F1C92"/>
    <w:rsid w:val="002F2856"/>
    <w:rsid w:val="002F3255"/>
    <w:rsid w:val="002F3471"/>
    <w:rsid w:val="002F66E1"/>
    <w:rsid w:val="00300F72"/>
    <w:rsid w:val="0030100C"/>
    <w:rsid w:val="0030353B"/>
    <w:rsid w:val="00303F76"/>
    <w:rsid w:val="00304D42"/>
    <w:rsid w:val="0031080F"/>
    <w:rsid w:val="00310956"/>
    <w:rsid w:val="00312D5C"/>
    <w:rsid w:val="003134CF"/>
    <w:rsid w:val="003135FA"/>
    <w:rsid w:val="003142EF"/>
    <w:rsid w:val="00314551"/>
    <w:rsid w:val="0031499B"/>
    <w:rsid w:val="00315FBC"/>
    <w:rsid w:val="00322B7D"/>
    <w:rsid w:val="0032378C"/>
    <w:rsid w:val="003240B2"/>
    <w:rsid w:val="003263D6"/>
    <w:rsid w:val="003279ED"/>
    <w:rsid w:val="003309DE"/>
    <w:rsid w:val="003319AE"/>
    <w:rsid w:val="0033312A"/>
    <w:rsid w:val="0033515D"/>
    <w:rsid w:val="003358DC"/>
    <w:rsid w:val="003358EB"/>
    <w:rsid w:val="00336DC6"/>
    <w:rsid w:val="00340AED"/>
    <w:rsid w:val="003411B7"/>
    <w:rsid w:val="0034766C"/>
    <w:rsid w:val="0035499A"/>
    <w:rsid w:val="003563A5"/>
    <w:rsid w:val="00360226"/>
    <w:rsid w:val="00361114"/>
    <w:rsid w:val="0036134C"/>
    <w:rsid w:val="00361BED"/>
    <w:rsid w:val="003628AE"/>
    <w:rsid w:val="00365FB9"/>
    <w:rsid w:val="003669ED"/>
    <w:rsid w:val="00371DC7"/>
    <w:rsid w:val="00372003"/>
    <w:rsid w:val="003725BB"/>
    <w:rsid w:val="00373F7A"/>
    <w:rsid w:val="003754CA"/>
    <w:rsid w:val="00376323"/>
    <w:rsid w:val="0037743D"/>
    <w:rsid w:val="003778C9"/>
    <w:rsid w:val="00381BA1"/>
    <w:rsid w:val="00383A85"/>
    <w:rsid w:val="0038528D"/>
    <w:rsid w:val="003866B6"/>
    <w:rsid w:val="00386B4E"/>
    <w:rsid w:val="00387BD3"/>
    <w:rsid w:val="00391DE1"/>
    <w:rsid w:val="003935B5"/>
    <w:rsid w:val="003969BC"/>
    <w:rsid w:val="003973C0"/>
    <w:rsid w:val="003A1EF4"/>
    <w:rsid w:val="003A7844"/>
    <w:rsid w:val="003B0B1B"/>
    <w:rsid w:val="003B2F21"/>
    <w:rsid w:val="003B3B17"/>
    <w:rsid w:val="003B49BD"/>
    <w:rsid w:val="003B641B"/>
    <w:rsid w:val="003B7377"/>
    <w:rsid w:val="003B7395"/>
    <w:rsid w:val="003B7452"/>
    <w:rsid w:val="003C0921"/>
    <w:rsid w:val="003C1742"/>
    <w:rsid w:val="003C1F47"/>
    <w:rsid w:val="003C27C0"/>
    <w:rsid w:val="003C334F"/>
    <w:rsid w:val="003C399E"/>
    <w:rsid w:val="003C42C5"/>
    <w:rsid w:val="003C4F59"/>
    <w:rsid w:val="003C585D"/>
    <w:rsid w:val="003D1AF9"/>
    <w:rsid w:val="003D356E"/>
    <w:rsid w:val="003D5BED"/>
    <w:rsid w:val="003D5E59"/>
    <w:rsid w:val="003D7E58"/>
    <w:rsid w:val="003E1CE5"/>
    <w:rsid w:val="003E2D45"/>
    <w:rsid w:val="003E419C"/>
    <w:rsid w:val="003E4CA3"/>
    <w:rsid w:val="003E516E"/>
    <w:rsid w:val="003E725B"/>
    <w:rsid w:val="003E7769"/>
    <w:rsid w:val="003E7C7F"/>
    <w:rsid w:val="003F0CF2"/>
    <w:rsid w:val="003F139E"/>
    <w:rsid w:val="003F297C"/>
    <w:rsid w:val="003F3D06"/>
    <w:rsid w:val="003F4769"/>
    <w:rsid w:val="003F5AB7"/>
    <w:rsid w:val="003F5E26"/>
    <w:rsid w:val="003F76E0"/>
    <w:rsid w:val="003F793F"/>
    <w:rsid w:val="00400682"/>
    <w:rsid w:val="00401721"/>
    <w:rsid w:val="00401AFC"/>
    <w:rsid w:val="00405190"/>
    <w:rsid w:val="00405735"/>
    <w:rsid w:val="00406189"/>
    <w:rsid w:val="0041154B"/>
    <w:rsid w:val="004158CA"/>
    <w:rsid w:val="00417BC3"/>
    <w:rsid w:val="00420C35"/>
    <w:rsid w:val="0042261D"/>
    <w:rsid w:val="0042369B"/>
    <w:rsid w:val="00426650"/>
    <w:rsid w:val="00431F1B"/>
    <w:rsid w:val="00435E5C"/>
    <w:rsid w:val="00441EC0"/>
    <w:rsid w:val="00442BF0"/>
    <w:rsid w:val="00442F19"/>
    <w:rsid w:val="00444170"/>
    <w:rsid w:val="00446FFC"/>
    <w:rsid w:val="004504DC"/>
    <w:rsid w:val="0045100E"/>
    <w:rsid w:val="0045384F"/>
    <w:rsid w:val="004568DA"/>
    <w:rsid w:val="004571D1"/>
    <w:rsid w:val="00461986"/>
    <w:rsid w:val="0046318C"/>
    <w:rsid w:val="00463EF8"/>
    <w:rsid w:val="00463F7D"/>
    <w:rsid w:val="004658A3"/>
    <w:rsid w:val="00466A81"/>
    <w:rsid w:val="00466CD3"/>
    <w:rsid w:val="0047059D"/>
    <w:rsid w:val="00470877"/>
    <w:rsid w:val="00470FC7"/>
    <w:rsid w:val="00472235"/>
    <w:rsid w:val="00472A77"/>
    <w:rsid w:val="004735C4"/>
    <w:rsid w:val="00473D7F"/>
    <w:rsid w:val="00475410"/>
    <w:rsid w:val="00475CB9"/>
    <w:rsid w:val="00476ED2"/>
    <w:rsid w:val="004803F5"/>
    <w:rsid w:val="00482283"/>
    <w:rsid w:val="00484225"/>
    <w:rsid w:val="00484890"/>
    <w:rsid w:val="00484E79"/>
    <w:rsid w:val="00485D97"/>
    <w:rsid w:val="004865F8"/>
    <w:rsid w:val="004871D3"/>
    <w:rsid w:val="00494394"/>
    <w:rsid w:val="00494F50"/>
    <w:rsid w:val="00495E95"/>
    <w:rsid w:val="004A129A"/>
    <w:rsid w:val="004A2084"/>
    <w:rsid w:val="004A45B5"/>
    <w:rsid w:val="004A6508"/>
    <w:rsid w:val="004A65A6"/>
    <w:rsid w:val="004A6880"/>
    <w:rsid w:val="004A69B1"/>
    <w:rsid w:val="004A6C7B"/>
    <w:rsid w:val="004B16CF"/>
    <w:rsid w:val="004B45B7"/>
    <w:rsid w:val="004C766F"/>
    <w:rsid w:val="004C77E3"/>
    <w:rsid w:val="004D2081"/>
    <w:rsid w:val="004D6986"/>
    <w:rsid w:val="004E076A"/>
    <w:rsid w:val="004E4F2C"/>
    <w:rsid w:val="004E7436"/>
    <w:rsid w:val="004E7618"/>
    <w:rsid w:val="004F0023"/>
    <w:rsid w:val="004F2DE3"/>
    <w:rsid w:val="004F559F"/>
    <w:rsid w:val="004F56BF"/>
    <w:rsid w:val="00500E12"/>
    <w:rsid w:val="005031D3"/>
    <w:rsid w:val="00506827"/>
    <w:rsid w:val="00506F03"/>
    <w:rsid w:val="005073FB"/>
    <w:rsid w:val="00511B5E"/>
    <w:rsid w:val="00512B9D"/>
    <w:rsid w:val="0051568F"/>
    <w:rsid w:val="00521393"/>
    <w:rsid w:val="00522E53"/>
    <w:rsid w:val="00524408"/>
    <w:rsid w:val="00525B31"/>
    <w:rsid w:val="00525FCF"/>
    <w:rsid w:val="005262E0"/>
    <w:rsid w:val="0052660A"/>
    <w:rsid w:val="00526651"/>
    <w:rsid w:val="00526F02"/>
    <w:rsid w:val="00535C97"/>
    <w:rsid w:val="00537EE9"/>
    <w:rsid w:val="00541D28"/>
    <w:rsid w:val="00542ECE"/>
    <w:rsid w:val="00544787"/>
    <w:rsid w:val="00544DFB"/>
    <w:rsid w:val="0054646C"/>
    <w:rsid w:val="00547683"/>
    <w:rsid w:val="00551DDE"/>
    <w:rsid w:val="00552A7F"/>
    <w:rsid w:val="00552C7A"/>
    <w:rsid w:val="00554572"/>
    <w:rsid w:val="00554F23"/>
    <w:rsid w:val="0056157A"/>
    <w:rsid w:val="005632DB"/>
    <w:rsid w:val="0056448E"/>
    <w:rsid w:val="00565FCE"/>
    <w:rsid w:val="00566A27"/>
    <w:rsid w:val="00566A85"/>
    <w:rsid w:val="00567929"/>
    <w:rsid w:val="0057127D"/>
    <w:rsid w:val="0057184E"/>
    <w:rsid w:val="00572A1A"/>
    <w:rsid w:val="005741FE"/>
    <w:rsid w:val="00576513"/>
    <w:rsid w:val="00582622"/>
    <w:rsid w:val="00585358"/>
    <w:rsid w:val="00585367"/>
    <w:rsid w:val="00585A67"/>
    <w:rsid w:val="00587748"/>
    <w:rsid w:val="00590D35"/>
    <w:rsid w:val="005964B8"/>
    <w:rsid w:val="0059686F"/>
    <w:rsid w:val="005A1072"/>
    <w:rsid w:val="005A1A81"/>
    <w:rsid w:val="005A1B0C"/>
    <w:rsid w:val="005A1FE5"/>
    <w:rsid w:val="005A41DD"/>
    <w:rsid w:val="005A62B5"/>
    <w:rsid w:val="005A6CC5"/>
    <w:rsid w:val="005A79CA"/>
    <w:rsid w:val="005B0036"/>
    <w:rsid w:val="005B00C9"/>
    <w:rsid w:val="005B4537"/>
    <w:rsid w:val="005B4BC5"/>
    <w:rsid w:val="005B548E"/>
    <w:rsid w:val="005B573A"/>
    <w:rsid w:val="005C42F2"/>
    <w:rsid w:val="005C44B8"/>
    <w:rsid w:val="005C5275"/>
    <w:rsid w:val="005D0771"/>
    <w:rsid w:val="005D15F4"/>
    <w:rsid w:val="005D7E1C"/>
    <w:rsid w:val="005E1C51"/>
    <w:rsid w:val="005E2CE2"/>
    <w:rsid w:val="005E4695"/>
    <w:rsid w:val="005E4C06"/>
    <w:rsid w:val="005E65BB"/>
    <w:rsid w:val="005E6DF9"/>
    <w:rsid w:val="005F684D"/>
    <w:rsid w:val="005F6A91"/>
    <w:rsid w:val="006012BC"/>
    <w:rsid w:val="0060454D"/>
    <w:rsid w:val="00605B85"/>
    <w:rsid w:val="00610E51"/>
    <w:rsid w:val="00611420"/>
    <w:rsid w:val="0061231C"/>
    <w:rsid w:val="0061249C"/>
    <w:rsid w:val="0061441A"/>
    <w:rsid w:val="00620C08"/>
    <w:rsid w:val="00621400"/>
    <w:rsid w:val="00622134"/>
    <w:rsid w:val="00622E2A"/>
    <w:rsid w:val="006236EE"/>
    <w:rsid w:val="006239A4"/>
    <w:rsid w:val="006321DC"/>
    <w:rsid w:val="006342D6"/>
    <w:rsid w:val="006367A9"/>
    <w:rsid w:val="0063798D"/>
    <w:rsid w:val="00637B46"/>
    <w:rsid w:val="00640A5D"/>
    <w:rsid w:val="00641037"/>
    <w:rsid w:val="006413B7"/>
    <w:rsid w:val="0064355A"/>
    <w:rsid w:val="006448E2"/>
    <w:rsid w:val="00655054"/>
    <w:rsid w:val="00660828"/>
    <w:rsid w:val="006613E7"/>
    <w:rsid w:val="006615FA"/>
    <w:rsid w:val="006627E8"/>
    <w:rsid w:val="00663A39"/>
    <w:rsid w:val="0066419C"/>
    <w:rsid w:val="006655C7"/>
    <w:rsid w:val="006663E4"/>
    <w:rsid w:val="0066690D"/>
    <w:rsid w:val="00667666"/>
    <w:rsid w:val="00667D5C"/>
    <w:rsid w:val="0067000B"/>
    <w:rsid w:val="00673FAC"/>
    <w:rsid w:val="006774B7"/>
    <w:rsid w:val="00680A4F"/>
    <w:rsid w:val="00682850"/>
    <w:rsid w:val="00682EF0"/>
    <w:rsid w:val="0068589E"/>
    <w:rsid w:val="006860CE"/>
    <w:rsid w:val="00686857"/>
    <w:rsid w:val="006922B5"/>
    <w:rsid w:val="00693976"/>
    <w:rsid w:val="00693D75"/>
    <w:rsid w:val="00694A6E"/>
    <w:rsid w:val="006952A8"/>
    <w:rsid w:val="006A083E"/>
    <w:rsid w:val="006A359F"/>
    <w:rsid w:val="006A4964"/>
    <w:rsid w:val="006A590D"/>
    <w:rsid w:val="006A600D"/>
    <w:rsid w:val="006A678A"/>
    <w:rsid w:val="006A73BD"/>
    <w:rsid w:val="006A7B48"/>
    <w:rsid w:val="006B1164"/>
    <w:rsid w:val="006B38C9"/>
    <w:rsid w:val="006B6B2F"/>
    <w:rsid w:val="006C06CC"/>
    <w:rsid w:val="006C1243"/>
    <w:rsid w:val="006C1F9A"/>
    <w:rsid w:val="006C4EA5"/>
    <w:rsid w:val="006C5724"/>
    <w:rsid w:val="006C75B1"/>
    <w:rsid w:val="006D24B5"/>
    <w:rsid w:val="006D2D0C"/>
    <w:rsid w:val="006D4213"/>
    <w:rsid w:val="006E0EEB"/>
    <w:rsid w:val="006E0FF2"/>
    <w:rsid w:val="006E149C"/>
    <w:rsid w:val="006E38AC"/>
    <w:rsid w:val="006E6501"/>
    <w:rsid w:val="006E6559"/>
    <w:rsid w:val="006E656B"/>
    <w:rsid w:val="006E7AF1"/>
    <w:rsid w:val="006F0BE5"/>
    <w:rsid w:val="006F0F3C"/>
    <w:rsid w:val="006F169A"/>
    <w:rsid w:val="006F232F"/>
    <w:rsid w:val="006F2F09"/>
    <w:rsid w:val="006F55B2"/>
    <w:rsid w:val="00701055"/>
    <w:rsid w:val="00702272"/>
    <w:rsid w:val="007031C3"/>
    <w:rsid w:val="00705A90"/>
    <w:rsid w:val="00706416"/>
    <w:rsid w:val="007070DA"/>
    <w:rsid w:val="00710F4E"/>
    <w:rsid w:val="00715F9F"/>
    <w:rsid w:val="00716D18"/>
    <w:rsid w:val="00721D4C"/>
    <w:rsid w:val="0072292D"/>
    <w:rsid w:val="007231D1"/>
    <w:rsid w:val="00723C0A"/>
    <w:rsid w:val="0072552C"/>
    <w:rsid w:val="00725AFC"/>
    <w:rsid w:val="00725B5E"/>
    <w:rsid w:val="00731D60"/>
    <w:rsid w:val="00731DC1"/>
    <w:rsid w:val="007325C1"/>
    <w:rsid w:val="00734B0D"/>
    <w:rsid w:val="00734D22"/>
    <w:rsid w:val="00734DC3"/>
    <w:rsid w:val="00740E86"/>
    <w:rsid w:val="00741322"/>
    <w:rsid w:val="00741C55"/>
    <w:rsid w:val="007427DF"/>
    <w:rsid w:val="00744858"/>
    <w:rsid w:val="0074620E"/>
    <w:rsid w:val="00746314"/>
    <w:rsid w:val="00746DB8"/>
    <w:rsid w:val="00747986"/>
    <w:rsid w:val="00750880"/>
    <w:rsid w:val="00751A0F"/>
    <w:rsid w:val="0075422D"/>
    <w:rsid w:val="00754EAE"/>
    <w:rsid w:val="00761249"/>
    <w:rsid w:val="00761390"/>
    <w:rsid w:val="00761C10"/>
    <w:rsid w:val="00762463"/>
    <w:rsid w:val="00764BBC"/>
    <w:rsid w:val="0076546C"/>
    <w:rsid w:val="0076614F"/>
    <w:rsid w:val="00766610"/>
    <w:rsid w:val="00770E4F"/>
    <w:rsid w:val="00774EE3"/>
    <w:rsid w:val="00775057"/>
    <w:rsid w:val="00776F06"/>
    <w:rsid w:val="0078088C"/>
    <w:rsid w:val="00781CE9"/>
    <w:rsid w:val="00781F35"/>
    <w:rsid w:val="0078416B"/>
    <w:rsid w:val="0078581B"/>
    <w:rsid w:val="00785D0A"/>
    <w:rsid w:val="007867D2"/>
    <w:rsid w:val="0079035D"/>
    <w:rsid w:val="00790AC0"/>
    <w:rsid w:val="00793B92"/>
    <w:rsid w:val="0079541D"/>
    <w:rsid w:val="007A0F3E"/>
    <w:rsid w:val="007A49E4"/>
    <w:rsid w:val="007A58CD"/>
    <w:rsid w:val="007C1432"/>
    <w:rsid w:val="007C25F1"/>
    <w:rsid w:val="007C56EF"/>
    <w:rsid w:val="007C7BDE"/>
    <w:rsid w:val="007D16B5"/>
    <w:rsid w:val="007D3150"/>
    <w:rsid w:val="007D4075"/>
    <w:rsid w:val="007D57B2"/>
    <w:rsid w:val="007E21B2"/>
    <w:rsid w:val="007E2F95"/>
    <w:rsid w:val="007E3675"/>
    <w:rsid w:val="007E36B4"/>
    <w:rsid w:val="007E3C89"/>
    <w:rsid w:val="007E67AE"/>
    <w:rsid w:val="007E7101"/>
    <w:rsid w:val="007E7DEB"/>
    <w:rsid w:val="007F360C"/>
    <w:rsid w:val="007F44F8"/>
    <w:rsid w:val="007F5BA3"/>
    <w:rsid w:val="007F5D0E"/>
    <w:rsid w:val="007F670A"/>
    <w:rsid w:val="007F686A"/>
    <w:rsid w:val="00800002"/>
    <w:rsid w:val="00800D79"/>
    <w:rsid w:val="00801642"/>
    <w:rsid w:val="00802CDF"/>
    <w:rsid w:val="00802FF2"/>
    <w:rsid w:val="00804EFD"/>
    <w:rsid w:val="008057F2"/>
    <w:rsid w:val="0080672D"/>
    <w:rsid w:val="00816ADD"/>
    <w:rsid w:val="00817123"/>
    <w:rsid w:val="008244AA"/>
    <w:rsid w:val="00827897"/>
    <w:rsid w:val="00830FAC"/>
    <w:rsid w:val="00831CA9"/>
    <w:rsid w:val="00833091"/>
    <w:rsid w:val="0083367A"/>
    <w:rsid w:val="00834E3F"/>
    <w:rsid w:val="00835B78"/>
    <w:rsid w:val="008415C9"/>
    <w:rsid w:val="00841B5E"/>
    <w:rsid w:val="00842CC7"/>
    <w:rsid w:val="00842DF5"/>
    <w:rsid w:val="00844EAE"/>
    <w:rsid w:val="0084562E"/>
    <w:rsid w:val="0084775B"/>
    <w:rsid w:val="00854C7E"/>
    <w:rsid w:val="0085653B"/>
    <w:rsid w:val="0085715C"/>
    <w:rsid w:val="00860C09"/>
    <w:rsid w:val="0086166B"/>
    <w:rsid w:val="00862FD8"/>
    <w:rsid w:val="00865F47"/>
    <w:rsid w:val="008705D5"/>
    <w:rsid w:val="00871A20"/>
    <w:rsid w:val="00872330"/>
    <w:rsid w:val="008727D5"/>
    <w:rsid w:val="00872AB7"/>
    <w:rsid w:val="008760B1"/>
    <w:rsid w:val="0087643B"/>
    <w:rsid w:val="0087684E"/>
    <w:rsid w:val="0088267F"/>
    <w:rsid w:val="00883033"/>
    <w:rsid w:val="00883FA1"/>
    <w:rsid w:val="008855D0"/>
    <w:rsid w:val="00886DA6"/>
    <w:rsid w:val="00891554"/>
    <w:rsid w:val="00894188"/>
    <w:rsid w:val="00895998"/>
    <w:rsid w:val="008A127E"/>
    <w:rsid w:val="008A1637"/>
    <w:rsid w:val="008A2174"/>
    <w:rsid w:val="008A2B53"/>
    <w:rsid w:val="008A4FBD"/>
    <w:rsid w:val="008A70B1"/>
    <w:rsid w:val="008B03B8"/>
    <w:rsid w:val="008B2378"/>
    <w:rsid w:val="008B23D4"/>
    <w:rsid w:val="008B3401"/>
    <w:rsid w:val="008B3811"/>
    <w:rsid w:val="008B43BD"/>
    <w:rsid w:val="008B59CA"/>
    <w:rsid w:val="008B710E"/>
    <w:rsid w:val="008C4301"/>
    <w:rsid w:val="008C4906"/>
    <w:rsid w:val="008D226B"/>
    <w:rsid w:val="008D38C5"/>
    <w:rsid w:val="008D59A9"/>
    <w:rsid w:val="008D6835"/>
    <w:rsid w:val="008E2ACE"/>
    <w:rsid w:val="008E387B"/>
    <w:rsid w:val="008E530B"/>
    <w:rsid w:val="008E5D18"/>
    <w:rsid w:val="008E60D0"/>
    <w:rsid w:val="008F14FF"/>
    <w:rsid w:val="008F2CF7"/>
    <w:rsid w:val="008F359C"/>
    <w:rsid w:val="008F47AA"/>
    <w:rsid w:val="008F540D"/>
    <w:rsid w:val="008F5999"/>
    <w:rsid w:val="00906467"/>
    <w:rsid w:val="00906D33"/>
    <w:rsid w:val="0090775B"/>
    <w:rsid w:val="00912509"/>
    <w:rsid w:val="00913986"/>
    <w:rsid w:val="009161AB"/>
    <w:rsid w:val="00916B47"/>
    <w:rsid w:val="0092142E"/>
    <w:rsid w:val="00921B6B"/>
    <w:rsid w:val="009231CE"/>
    <w:rsid w:val="00924009"/>
    <w:rsid w:val="0092477A"/>
    <w:rsid w:val="009257E4"/>
    <w:rsid w:val="009279C2"/>
    <w:rsid w:val="00930230"/>
    <w:rsid w:val="00932F2E"/>
    <w:rsid w:val="00934DC7"/>
    <w:rsid w:val="00937400"/>
    <w:rsid w:val="00943226"/>
    <w:rsid w:val="00944983"/>
    <w:rsid w:val="00946222"/>
    <w:rsid w:val="00950B41"/>
    <w:rsid w:val="009510D3"/>
    <w:rsid w:val="009510E8"/>
    <w:rsid w:val="00952EA5"/>
    <w:rsid w:val="00953A18"/>
    <w:rsid w:val="00954961"/>
    <w:rsid w:val="009564B2"/>
    <w:rsid w:val="00957397"/>
    <w:rsid w:val="009621E4"/>
    <w:rsid w:val="0096289A"/>
    <w:rsid w:val="009640EF"/>
    <w:rsid w:val="009644EE"/>
    <w:rsid w:val="00964A65"/>
    <w:rsid w:val="00966AF5"/>
    <w:rsid w:val="0097672D"/>
    <w:rsid w:val="0097690A"/>
    <w:rsid w:val="00976EC6"/>
    <w:rsid w:val="00981AD8"/>
    <w:rsid w:val="00983222"/>
    <w:rsid w:val="00983B6C"/>
    <w:rsid w:val="009853A5"/>
    <w:rsid w:val="00985803"/>
    <w:rsid w:val="0099233F"/>
    <w:rsid w:val="00993EAE"/>
    <w:rsid w:val="00995C02"/>
    <w:rsid w:val="00997C2E"/>
    <w:rsid w:val="009A27DF"/>
    <w:rsid w:val="009A3444"/>
    <w:rsid w:val="009A5176"/>
    <w:rsid w:val="009C0F98"/>
    <w:rsid w:val="009C2FC6"/>
    <w:rsid w:val="009C3954"/>
    <w:rsid w:val="009C48D6"/>
    <w:rsid w:val="009C5C1F"/>
    <w:rsid w:val="009C5C87"/>
    <w:rsid w:val="009C7E7E"/>
    <w:rsid w:val="009D3362"/>
    <w:rsid w:val="009D3ECB"/>
    <w:rsid w:val="009D4015"/>
    <w:rsid w:val="009D6C30"/>
    <w:rsid w:val="009E24E2"/>
    <w:rsid w:val="009E648C"/>
    <w:rsid w:val="009E747A"/>
    <w:rsid w:val="009E79FC"/>
    <w:rsid w:val="009F024D"/>
    <w:rsid w:val="009F12B0"/>
    <w:rsid w:val="009F14A7"/>
    <w:rsid w:val="009F19C2"/>
    <w:rsid w:val="00A01C96"/>
    <w:rsid w:val="00A0239C"/>
    <w:rsid w:val="00A062AF"/>
    <w:rsid w:val="00A06FC0"/>
    <w:rsid w:val="00A20BA2"/>
    <w:rsid w:val="00A20C6C"/>
    <w:rsid w:val="00A216BA"/>
    <w:rsid w:val="00A22A1E"/>
    <w:rsid w:val="00A2378E"/>
    <w:rsid w:val="00A24E32"/>
    <w:rsid w:val="00A25644"/>
    <w:rsid w:val="00A27202"/>
    <w:rsid w:val="00A315CB"/>
    <w:rsid w:val="00A35554"/>
    <w:rsid w:val="00A357AA"/>
    <w:rsid w:val="00A36A90"/>
    <w:rsid w:val="00A36FAA"/>
    <w:rsid w:val="00A40349"/>
    <w:rsid w:val="00A41493"/>
    <w:rsid w:val="00A41923"/>
    <w:rsid w:val="00A4372A"/>
    <w:rsid w:val="00A5109C"/>
    <w:rsid w:val="00A51419"/>
    <w:rsid w:val="00A526FC"/>
    <w:rsid w:val="00A52ABD"/>
    <w:rsid w:val="00A52EC2"/>
    <w:rsid w:val="00A531CC"/>
    <w:rsid w:val="00A535E7"/>
    <w:rsid w:val="00A56E7E"/>
    <w:rsid w:val="00A63448"/>
    <w:rsid w:val="00A634A0"/>
    <w:rsid w:val="00A64090"/>
    <w:rsid w:val="00A6433A"/>
    <w:rsid w:val="00A654DF"/>
    <w:rsid w:val="00A6674C"/>
    <w:rsid w:val="00A71527"/>
    <w:rsid w:val="00A71861"/>
    <w:rsid w:val="00A7188E"/>
    <w:rsid w:val="00A71ED4"/>
    <w:rsid w:val="00A73F22"/>
    <w:rsid w:val="00A751B9"/>
    <w:rsid w:val="00A764BF"/>
    <w:rsid w:val="00A80AB4"/>
    <w:rsid w:val="00A84F97"/>
    <w:rsid w:val="00A86154"/>
    <w:rsid w:val="00A87530"/>
    <w:rsid w:val="00A908A6"/>
    <w:rsid w:val="00A91741"/>
    <w:rsid w:val="00A94912"/>
    <w:rsid w:val="00A94D7F"/>
    <w:rsid w:val="00A959D6"/>
    <w:rsid w:val="00A96089"/>
    <w:rsid w:val="00A9640C"/>
    <w:rsid w:val="00A97BBE"/>
    <w:rsid w:val="00AA12FC"/>
    <w:rsid w:val="00AA2140"/>
    <w:rsid w:val="00AA25F1"/>
    <w:rsid w:val="00AA5E24"/>
    <w:rsid w:val="00AA65CE"/>
    <w:rsid w:val="00AA711D"/>
    <w:rsid w:val="00AB189B"/>
    <w:rsid w:val="00AB204C"/>
    <w:rsid w:val="00AB4B90"/>
    <w:rsid w:val="00AB4CE7"/>
    <w:rsid w:val="00AB68A0"/>
    <w:rsid w:val="00AC0677"/>
    <w:rsid w:val="00AC5B7A"/>
    <w:rsid w:val="00AC6924"/>
    <w:rsid w:val="00AD00E3"/>
    <w:rsid w:val="00AD0FF3"/>
    <w:rsid w:val="00AD1B6E"/>
    <w:rsid w:val="00AD77EA"/>
    <w:rsid w:val="00AE04FB"/>
    <w:rsid w:val="00AE09E0"/>
    <w:rsid w:val="00AE216E"/>
    <w:rsid w:val="00AE233D"/>
    <w:rsid w:val="00AE2764"/>
    <w:rsid w:val="00AE35D1"/>
    <w:rsid w:val="00AF05B8"/>
    <w:rsid w:val="00AF0801"/>
    <w:rsid w:val="00AF23BB"/>
    <w:rsid w:val="00AF3FD8"/>
    <w:rsid w:val="00AF44D1"/>
    <w:rsid w:val="00AF60F4"/>
    <w:rsid w:val="00AF6F5A"/>
    <w:rsid w:val="00AF7A62"/>
    <w:rsid w:val="00AF7F1D"/>
    <w:rsid w:val="00B0189E"/>
    <w:rsid w:val="00B06124"/>
    <w:rsid w:val="00B0744A"/>
    <w:rsid w:val="00B10613"/>
    <w:rsid w:val="00B1187B"/>
    <w:rsid w:val="00B12498"/>
    <w:rsid w:val="00B12706"/>
    <w:rsid w:val="00B14861"/>
    <w:rsid w:val="00B14CA4"/>
    <w:rsid w:val="00B1662F"/>
    <w:rsid w:val="00B17141"/>
    <w:rsid w:val="00B17C2D"/>
    <w:rsid w:val="00B17ED7"/>
    <w:rsid w:val="00B208E3"/>
    <w:rsid w:val="00B21BDD"/>
    <w:rsid w:val="00B21D76"/>
    <w:rsid w:val="00B23DEE"/>
    <w:rsid w:val="00B23FE2"/>
    <w:rsid w:val="00B24570"/>
    <w:rsid w:val="00B2519A"/>
    <w:rsid w:val="00B27DBA"/>
    <w:rsid w:val="00B31862"/>
    <w:rsid w:val="00B32313"/>
    <w:rsid w:val="00B32AC8"/>
    <w:rsid w:val="00B357BB"/>
    <w:rsid w:val="00B41389"/>
    <w:rsid w:val="00B41838"/>
    <w:rsid w:val="00B434C3"/>
    <w:rsid w:val="00B4542B"/>
    <w:rsid w:val="00B45508"/>
    <w:rsid w:val="00B4562A"/>
    <w:rsid w:val="00B45E8A"/>
    <w:rsid w:val="00B468B9"/>
    <w:rsid w:val="00B47CC1"/>
    <w:rsid w:val="00B522B7"/>
    <w:rsid w:val="00B53B18"/>
    <w:rsid w:val="00B53B26"/>
    <w:rsid w:val="00B549B7"/>
    <w:rsid w:val="00B54F6B"/>
    <w:rsid w:val="00B5664C"/>
    <w:rsid w:val="00B6113C"/>
    <w:rsid w:val="00B617B8"/>
    <w:rsid w:val="00B621B5"/>
    <w:rsid w:val="00B6377F"/>
    <w:rsid w:val="00B64329"/>
    <w:rsid w:val="00B66AEB"/>
    <w:rsid w:val="00B71D78"/>
    <w:rsid w:val="00B76A5D"/>
    <w:rsid w:val="00B77904"/>
    <w:rsid w:val="00B77F8C"/>
    <w:rsid w:val="00B801CB"/>
    <w:rsid w:val="00B83001"/>
    <w:rsid w:val="00B834E8"/>
    <w:rsid w:val="00B8508E"/>
    <w:rsid w:val="00B856F0"/>
    <w:rsid w:val="00B878B5"/>
    <w:rsid w:val="00B903CE"/>
    <w:rsid w:val="00B909DA"/>
    <w:rsid w:val="00B92EE7"/>
    <w:rsid w:val="00B92FE2"/>
    <w:rsid w:val="00B9477F"/>
    <w:rsid w:val="00B95A6B"/>
    <w:rsid w:val="00B96EAA"/>
    <w:rsid w:val="00BA2C8B"/>
    <w:rsid w:val="00BA3900"/>
    <w:rsid w:val="00BA5091"/>
    <w:rsid w:val="00BA72CA"/>
    <w:rsid w:val="00BB11A9"/>
    <w:rsid w:val="00BC1E69"/>
    <w:rsid w:val="00BC3CED"/>
    <w:rsid w:val="00BC69FB"/>
    <w:rsid w:val="00BC7292"/>
    <w:rsid w:val="00BD1997"/>
    <w:rsid w:val="00BD2942"/>
    <w:rsid w:val="00BD4E71"/>
    <w:rsid w:val="00BD56E0"/>
    <w:rsid w:val="00BD59B6"/>
    <w:rsid w:val="00BD7F86"/>
    <w:rsid w:val="00BE3F9C"/>
    <w:rsid w:val="00BE4331"/>
    <w:rsid w:val="00BE5C75"/>
    <w:rsid w:val="00BE5D09"/>
    <w:rsid w:val="00BE6088"/>
    <w:rsid w:val="00BE6BA2"/>
    <w:rsid w:val="00BE6C5F"/>
    <w:rsid w:val="00BE76FD"/>
    <w:rsid w:val="00BF245D"/>
    <w:rsid w:val="00BF4279"/>
    <w:rsid w:val="00BF4989"/>
    <w:rsid w:val="00C008F4"/>
    <w:rsid w:val="00C0140B"/>
    <w:rsid w:val="00C018B8"/>
    <w:rsid w:val="00C03963"/>
    <w:rsid w:val="00C043FB"/>
    <w:rsid w:val="00C048E0"/>
    <w:rsid w:val="00C058C8"/>
    <w:rsid w:val="00C07DD0"/>
    <w:rsid w:val="00C10FF3"/>
    <w:rsid w:val="00C11DEA"/>
    <w:rsid w:val="00C11FB3"/>
    <w:rsid w:val="00C12C56"/>
    <w:rsid w:val="00C12DB7"/>
    <w:rsid w:val="00C13C7B"/>
    <w:rsid w:val="00C1517C"/>
    <w:rsid w:val="00C16AC3"/>
    <w:rsid w:val="00C17631"/>
    <w:rsid w:val="00C21267"/>
    <w:rsid w:val="00C24608"/>
    <w:rsid w:val="00C25A6F"/>
    <w:rsid w:val="00C26420"/>
    <w:rsid w:val="00C311E7"/>
    <w:rsid w:val="00C31912"/>
    <w:rsid w:val="00C33734"/>
    <w:rsid w:val="00C33740"/>
    <w:rsid w:val="00C366A4"/>
    <w:rsid w:val="00C40807"/>
    <w:rsid w:val="00C40E98"/>
    <w:rsid w:val="00C428E8"/>
    <w:rsid w:val="00C432FC"/>
    <w:rsid w:val="00C441C3"/>
    <w:rsid w:val="00C45176"/>
    <w:rsid w:val="00C4724F"/>
    <w:rsid w:val="00C50E8A"/>
    <w:rsid w:val="00C50ED7"/>
    <w:rsid w:val="00C51A42"/>
    <w:rsid w:val="00C52C04"/>
    <w:rsid w:val="00C550A3"/>
    <w:rsid w:val="00C5515C"/>
    <w:rsid w:val="00C555F3"/>
    <w:rsid w:val="00C570BF"/>
    <w:rsid w:val="00C57517"/>
    <w:rsid w:val="00C601CA"/>
    <w:rsid w:val="00C635C3"/>
    <w:rsid w:val="00C65CC3"/>
    <w:rsid w:val="00C6695A"/>
    <w:rsid w:val="00C67EAD"/>
    <w:rsid w:val="00C73537"/>
    <w:rsid w:val="00C74372"/>
    <w:rsid w:val="00C75D86"/>
    <w:rsid w:val="00C77EBA"/>
    <w:rsid w:val="00C80B42"/>
    <w:rsid w:val="00C81445"/>
    <w:rsid w:val="00C83168"/>
    <w:rsid w:val="00C90342"/>
    <w:rsid w:val="00C93428"/>
    <w:rsid w:val="00C93998"/>
    <w:rsid w:val="00C95388"/>
    <w:rsid w:val="00C95644"/>
    <w:rsid w:val="00CA072C"/>
    <w:rsid w:val="00CA1290"/>
    <w:rsid w:val="00CA210F"/>
    <w:rsid w:val="00CA3D90"/>
    <w:rsid w:val="00CA66B4"/>
    <w:rsid w:val="00CB45DC"/>
    <w:rsid w:val="00CB655F"/>
    <w:rsid w:val="00CB7C1B"/>
    <w:rsid w:val="00CC0F0F"/>
    <w:rsid w:val="00CC3A7D"/>
    <w:rsid w:val="00CC523F"/>
    <w:rsid w:val="00CC5F52"/>
    <w:rsid w:val="00CC6BE8"/>
    <w:rsid w:val="00CD101C"/>
    <w:rsid w:val="00CD2BCB"/>
    <w:rsid w:val="00CE1470"/>
    <w:rsid w:val="00CE3C17"/>
    <w:rsid w:val="00CE4FC3"/>
    <w:rsid w:val="00CF053E"/>
    <w:rsid w:val="00CF3B79"/>
    <w:rsid w:val="00CF4725"/>
    <w:rsid w:val="00CF47F4"/>
    <w:rsid w:val="00CF637E"/>
    <w:rsid w:val="00CF6A1B"/>
    <w:rsid w:val="00CF7263"/>
    <w:rsid w:val="00D01DA6"/>
    <w:rsid w:val="00D06889"/>
    <w:rsid w:val="00D11A60"/>
    <w:rsid w:val="00D12C3D"/>
    <w:rsid w:val="00D1366D"/>
    <w:rsid w:val="00D141C6"/>
    <w:rsid w:val="00D177E9"/>
    <w:rsid w:val="00D1795E"/>
    <w:rsid w:val="00D205B8"/>
    <w:rsid w:val="00D21CDD"/>
    <w:rsid w:val="00D2299C"/>
    <w:rsid w:val="00D2310D"/>
    <w:rsid w:val="00D235AD"/>
    <w:rsid w:val="00D257D2"/>
    <w:rsid w:val="00D27F78"/>
    <w:rsid w:val="00D30884"/>
    <w:rsid w:val="00D3157A"/>
    <w:rsid w:val="00D3163E"/>
    <w:rsid w:val="00D322AE"/>
    <w:rsid w:val="00D34075"/>
    <w:rsid w:val="00D351DF"/>
    <w:rsid w:val="00D37BE4"/>
    <w:rsid w:val="00D41597"/>
    <w:rsid w:val="00D41F82"/>
    <w:rsid w:val="00D4372D"/>
    <w:rsid w:val="00D43C05"/>
    <w:rsid w:val="00D44727"/>
    <w:rsid w:val="00D447CD"/>
    <w:rsid w:val="00D459F1"/>
    <w:rsid w:val="00D477BD"/>
    <w:rsid w:val="00D525AC"/>
    <w:rsid w:val="00D6041E"/>
    <w:rsid w:val="00D60F45"/>
    <w:rsid w:val="00D61981"/>
    <w:rsid w:val="00D6250B"/>
    <w:rsid w:val="00D62CF2"/>
    <w:rsid w:val="00D65A10"/>
    <w:rsid w:val="00D73399"/>
    <w:rsid w:val="00D738AE"/>
    <w:rsid w:val="00D749C1"/>
    <w:rsid w:val="00D800F9"/>
    <w:rsid w:val="00D80ED4"/>
    <w:rsid w:val="00D840A1"/>
    <w:rsid w:val="00D86188"/>
    <w:rsid w:val="00D90325"/>
    <w:rsid w:val="00D90A81"/>
    <w:rsid w:val="00D92FB8"/>
    <w:rsid w:val="00D93104"/>
    <w:rsid w:val="00D933D8"/>
    <w:rsid w:val="00D95A11"/>
    <w:rsid w:val="00D95C8B"/>
    <w:rsid w:val="00DA00C9"/>
    <w:rsid w:val="00DA1336"/>
    <w:rsid w:val="00DA579B"/>
    <w:rsid w:val="00DA6394"/>
    <w:rsid w:val="00DB3636"/>
    <w:rsid w:val="00DB36B7"/>
    <w:rsid w:val="00DB7ED4"/>
    <w:rsid w:val="00DC0F5E"/>
    <w:rsid w:val="00DC4C18"/>
    <w:rsid w:val="00DC4EB0"/>
    <w:rsid w:val="00DC6B6A"/>
    <w:rsid w:val="00DC6E78"/>
    <w:rsid w:val="00DC7106"/>
    <w:rsid w:val="00DC7D6B"/>
    <w:rsid w:val="00DD1276"/>
    <w:rsid w:val="00DD30CF"/>
    <w:rsid w:val="00DD498D"/>
    <w:rsid w:val="00DD4F2D"/>
    <w:rsid w:val="00DD5649"/>
    <w:rsid w:val="00DD6979"/>
    <w:rsid w:val="00DD7850"/>
    <w:rsid w:val="00DE0C4C"/>
    <w:rsid w:val="00DE1171"/>
    <w:rsid w:val="00DE1836"/>
    <w:rsid w:val="00DE3842"/>
    <w:rsid w:val="00DE46BC"/>
    <w:rsid w:val="00DE5A50"/>
    <w:rsid w:val="00DF143A"/>
    <w:rsid w:val="00DF2A39"/>
    <w:rsid w:val="00DF7661"/>
    <w:rsid w:val="00E0062F"/>
    <w:rsid w:val="00E01845"/>
    <w:rsid w:val="00E03F20"/>
    <w:rsid w:val="00E062B1"/>
    <w:rsid w:val="00E07961"/>
    <w:rsid w:val="00E153C4"/>
    <w:rsid w:val="00E15952"/>
    <w:rsid w:val="00E17B7B"/>
    <w:rsid w:val="00E21958"/>
    <w:rsid w:val="00E25F1E"/>
    <w:rsid w:val="00E26244"/>
    <w:rsid w:val="00E27D87"/>
    <w:rsid w:val="00E318C9"/>
    <w:rsid w:val="00E3200A"/>
    <w:rsid w:val="00E33034"/>
    <w:rsid w:val="00E349EB"/>
    <w:rsid w:val="00E40F93"/>
    <w:rsid w:val="00E45802"/>
    <w:rsid w:val="00E45BCD"/>
    <w:rsid w:val="00E510CE"/>
    <w:rsid w:val="00E511F0"/>
    <w:rsid w:val="00E53514"/>
    <w:rsid w:val="00E5634B"/>
    <w:rsid w:val="00E57F8E"/>
    <w:rsid w:val="00E60A35"/>
    <w:rsid w:val="00E634BF"/>
    <w:rsid w:val="00E63F69"/>
    <w:rsid w:val="00E649FF"/>
    <w:rsid w:val="00E67949"/>
    <w:rsid w:val="00E74768"/>
    <w:rsid w:val="00E74F0C"/>
    <w:rsid w:val="00E75C88"/>
    <w:rsid w:val="00E76CEE"/>
    <w:rsid w:val="00E76D78"/>
    <w:rsid w:val="00E80EA2"/>
    <w:rsid w:val="00E813CE"/>
    <w:rsid w:val="00E83004"/>
    <w:rsid w:val="00E83D23"/>
    <w:rsid w:val="00E87920"/>
    <w:rsid w:val="00E91BDD"/>
    <w:rsid w:val="00E9531D"/>
    <w:rsid w:val="00EA0199"/>
    <w:rsid w:val="00EA1B13"/>
    <w:rsid w:val="00EA29D5"/>
    <w:rsid w:val="00EA2CCE"/>
    <w:rsid w:val="00EA3BC7"/>
    <w:rsid w:val="00EA4BFD"/>
    <w:rsid w:val="00EA5D51"/>
    <w:rsid w:val="00EA6025"/>
    <w:rsid w:val="00EA7222"/>
    <w:rsid w:val="00EB4262"/>
    <w:rsid w:val="00EB45CC"/>
    <w:rsid w:val="00EB5618"/>
    <w:rsid w:val="00EB68A2"/>
    <w:rsid w:val="00EC0F2D"/>
    <w:rsid w:val="00EC1E46"/>
    <w:rsid w:val="00EC22C5"/>
    <w:rsid w:val="00EC3C4E"/>
    <w:rsid w:val="00EC5674"/>
    <w:rsid w:val="00EC5B45"/>
    <w:rsid w:val="00EC5BB5"/>
    <w:rsid w:val="00EC6762"/>
    <w:rsid w:val="00ED1166"/>
    <w:rsid w:val="00ED56F7"/>
    <w:rsid w:val="00ED733B"/>
    <w:rsid w:val="00ED7667"/>
    <w:rsid w:val="00EE1D15"/>
    <w:rsid w:val="00EE2077"/>
    <w:rsid w:val="00EE2BB0"/>
    <w:rsid w:val="00EF5953"/>
    <w:rsid w:val="00EF5B66"/>
    <w:rsid w:val="00EF5EA1"/>
    <w:rsid w:val="00F026F5"/>
    <w:rsid w:val="00F066EE"/>
    <w:rsid w:val="00F07DCE"/>
    <w:rsid w:val="00F1002A"/>
    <w:rsid w:val="00F147E1"/>
    <w:rsid w:val="00F21409"/>
    <w:rsid w:val="00F2315F"/>
    <w:rsid w:val="00F23B0D"/>
    <w:rsid w:val="00F245E0"/>
    <w:rsid w:val="00F26115"/>
    <w:rsid w:val="00F272E1"/>
    <w:rsid w:val="00F32143"/>
    <w:rsid w:val="00F327B5"/>
    <w:rsid w:val="00F33120"/>
    <w:rsid w:val="00F33A8A"/>
    <w:rsid w:val="00F34CB2"/>
    <w:rsid w:val="00F350D5"/>
    <w:rsid w:val="00F35B8E"/>
    <w:rsid w:val="00F405B6"/>
    <w:rsid w:val="00F41608"/>
    <w:rsid w:val="00F436AC"/>
    <w:rsid w:val="00F43F01"/>
    <w:rsid w:val="00F44DB5"/>
    <w:rsid w:val="00F453F1"/>
    <w:rsid w:val="00F47F4F"/>
    <w:rsid w:val="00F52D78"/>
    <w:rsid w:val="00F53249"/>
    <w:rsid w:val="00F54714"/>
    <w:rsid w:val="00F55390"/>
    <w:rsid w:val="00F56E71"/>
    <w:rsid w:val="00F604C3"/>
    <w:rsid w:val="00F626A1"/>
    <w:rsid w:val="00F63C49"/>
    <w:rsid w:val="00F65C46"/>
    <w:rsid w:val="00F706DD"/>
    <w:rsid w:val="00F70EF2"/>
    <w:rsid w:val="00F72D09"/>
    <w:rsid w:val="00F7573D"/>
    <w:rsid w:val="00F7715F"/>
    <w:rsid w:val="00F80452"/>
    <w:rsid w:val="00F81AAF"/>
    <w:rsid w:val="00F81D6F"/>
    <w:rsid w:val="00F836D4"/>
    <w:rsid w:val="00F836EA"/>
    <w:rsid w:val="00F868CF"/>
    <w:rsid w:val="00F87938"/>
    <w:rsid w:val="00F90DE6"/>
    <w:rsid w:val="00F93569"/>
    <w:rsid w:val="00F93A91"/>
    <w:rsid w:val="00F93C53"/>
    <w:rsid w:val="00F93DD8"/>
    <w:rsid w:val="00F940B4"/>
    <w:rsid w:val="00F95A80"/>
    <w:rsid w:val="00F972F8"/>
    <w:rsid w:val="00F974B0"/>
    <w:rsid w:val="00FA0E3D"/>
    <w:rsid w:val="00FA30A4"/>
    <w:rsid w:val="00FA76D7"/>
    <w:rsid w:val="00FB1489"/>
    <w:rsid w:val="00FB2E5A"/>
    <w:rsid w:val="00FB46CE"/>
    <w:rsid w:val="00FB64CB"/>
    <w:rsid w:val="00FC123C"/>
    <w:rsid w:val="00FC1348"/>
    <w:rsid w:val="00FC1C9B"/>
    <w:rsid w:val="00FC3F85"/>
    <w:rsid w:val="00FC575C"/>
    <w:rsid w:val="00FC57A7"/>
    <w:rsid w:val="00FC6BE4"/>
    <w:rsid w:val="00FC6FE5"/>
    <w:rsid w:val="00FD067F"/>
    <w:rsid w:val="00FD0FB4"/>
    <w:rsid w:val="00FD2007"/>
    <w:rsid w:val="00FD40BE"/>
    <w:rsid w:val="00FE51CF"/>
    <w:rsid w:val="00FE5891"/>
    <w:rsid w:val="00FE5AA1"/>
    <w:rsid w:val="00FF0C1C"/>
    <w:rsid w:val="00FF6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5D7E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75B1"/>
    <w:pPr>
      <w:ind w:left="708"/>
    </w:pPr>
  </w:style>
  <w:style w:type="paragraph" w:customStyle="1" w:styleId="tbl-cod">
    <w:name w:val="tbl-cod"/>
    <w:basedOn w:val="a"/>
    <w:uiPriority w:val="99"/>
    <w:rsid w:val="006C75B1"/>
    <w:pPr>
      <w:spacing w:before="100" w:beforeAutospacing="1" w:after="100" w:afterAutospacing="1"/>
    </w:pPr>
    <w:rPr>
      <w:lang w:eastAsia="uk-UA"/>
    </w:rPr>
  </w:style>
  <w:style w:type="paragraph" w:customStyle="1" w:styleId="a4">
    <w:name w:val="Îáû÷íûé"/>
    <w:rsid w:val="004E76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475CB9"/>
  </w:style>
  <w:style w:type="table" w:styleId="a5">
    <w:name w:val="Table Grid"/>
    <w:basedOn w:val="a1"/>
    <w:uiPriority w:val="39"/>
    <w:rsid w:val="00141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54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54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0354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54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BE5D09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a">
    <w:name w:val="No Spacing"/>
    <w:link w:val="ab"/>
    <w:uiPriority w:val="1"/>
    <w:qFormat/>
    <w:rsid w:val="006C5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ab">
    <w:name w:val="Без интервала Знак"/>
    <w:link w:val="aa"/>
    <w:uiPriority w:val="99"/>
    <w:locked/>
    <w:rsid w:val="006C5724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xfm49315175">
    <w:name w:val="xfm_49315175"/>
    <w:uiPriority w:val="99"/>
    <w:rsid w:val="006C5724"/>
  </w:style>
  <w:style w:type="character" w:customStyle="1" w:styleId="10">
    <w:name w:val="Заголовок 1 Знак"/>
    <w:basedOn w:val="a0"/>
    <w:link w:val="1"/>
    <w:uiPriority w:val="9"/>
    <w:rsid w:val="005D7E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qFormat/>
    <w:rsid w:val="005D7E1C"/>
    <w:rPr>
      <w:i/>
      <w:iCs/>
    </w:rPr>
  </w:style>
  <w:style w:type="paragraph" w:styleId="ad">
    <w:name w:val="Normal (Web)"/>
    <w:basedOn w:val="a"/>
    <w:uiPriority w:val="99"/>
    <w:unhideWhenUsed/>
    <w:rsid w:val="005D7E1C"/>
  </w:style>
  <w:style w:type="paragraph" w:styleId="ae">
    <w:name w:val="Block Text"/>
    <w:basedOn w:val="a"/>
    <w:rsid w:val="005D7E1C"/>
    <w:pPr>
      <w:ind w:left="567" w:right="-716" w:firstLine="567"/>
      <w:jc w:val="both"/>
    </w:pPr>
    <w:rPr>
      <w:sz w:val="28"/>
      <w:szCs w:val="20"/>
    </w:rPr>
  </w:style>
  <w:style w:type="paragraph" w:customStyle="1" w:styleId="12">
    <w:name w:val="Без интервала1"/>
    <w:link w:val="NoSpacingChar"/>
    <w:rsid w:val="005D7E1C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NoSpacingChar">
    <w:name w:val="No Spacing Char"/>
    <w:link w:val="12"/>
    <w:locked/>
    <w:rsid w:val="005D7E1C"/>
    <w:rPr>
      <w:rFonts w:ascii="Calibri" w:eastAsia="Calibri" w:hAnsi="Calibri" w:cs="Times New Roman"/>
      <w:lang w:val="uk-UA"/>
    </w:rPr>
  </w:style>
  <w:style w:type="paragraph" w:customStyle="1" w:styleId="18">
    <w:name w:val="Знак18 Знак"/>
    <w:aliases w:val=" Знак17 Знак1,Знак17 Знак1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next w:val="ad"/>
    <w:rsid w:val="005D7E1C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9828-A9CD-4C0A-8694-AF9E1EFC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3</cp:revision>
  <cp:lastPrinted>2020-09-14T11:03:00Z</cp:lastPrinted>
  <dcterms:created xsi:type="dcterms:W3CDTF">2022-07-06T14:45:00Z</dcterms:created>
  <dcterms:modified xsi:type="dcterms:W3CDTF">2022-07-07T08:01:00Z</dcterms:modified>
</cp:coreProperties>
</file>